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D424" w14:textId="77777777" w:rsidR="00BB0336" w:rsidRDefault="00BB0336">
      <w:pPr>
        <w:pStyle w:val="berschrift1"/>
        <w:rPr>
          <w:rFonts w:ascii="Futura PT Book" w:hAnsi="Futura PT Book"/>
          <w:sz w:val="32"/>
          <w:szCs w:val="32"/>
        </w:rPr>
      </w:pPr>
    </w:p>
    <w:p w14:paraId="2AE2D6B5" w14:textId="64EE8519" w:rsidR="00540276" w:rsidRPr="00D81EAE" w:rsidRDefault="00540276">
      <w:pPr>
        <w:pStyle w:val="berschrift1"/>
        <w:rPr>
          <w:rFonts w:ascii="Futura PT Book" w:hAnsi="Futura PT Book"/>
        </w:rPr>
      </w:pPr>
      <w:r w:rsidRPr="00D81EAE">
        <w:rPr>
          <w:rFonts w:ascii="Futura PT Book" w:hAnsi="Futura PT Book"/>
          <w:sz w:val="32"/>
          <w:szCs w:val="32"/>
        </w:rPr>
        <w:t>Tierpatenschaften</w:t>
      </w:r>
      <w:r w:rsidR="005724D6" w:rsidRPr="00D81EAE">
        <w:rPr>
          <w:rFonts w:ascii="Futura PT Book" w:hAnsi="Futura PT Book"/>
          <w:sz w:val="32"/>
          <w:szCs w:val="32"/>
        </w:rPr>
        <w:t xml:space="preserve"> </w:t>
      </w:r>
      <w:r w:rsidR="005724D6" w:rsidRPr="00D81EAE">
        <w:rPr>
          <w:rFonts w:ascii="Futura PT Book" w:hAnsi="Futura PT Book"/>
        </w:rPr>
        <w:t xml:space="preserve">(Stand </w:t>
      </w:r>
      <w:r w:rsidR="001F0589">
        <w:rPr>
          <w:rFonts w:ascii="Futura PT Book" w:hAnsi="Futura PT Book"/>
        </w:rPr>
        <w:t>November</w:t>
      </w:r>
      <w:r w:rsidR="00AC29A1">
        <w:rPr>
          <w:rFonts w:ascii="Futura PT Book" w:hAnsi="Futura PT Book"/>
        </w:rPr>
        <w:t xml:space="preserve"> </w:t>
      </w:r>
      <w:r w:rsidR="008C44FC" w:rsidRPr="00D81EAE">
        <w:rPr>
          <w:rFonts w:ascii="Futura PT Book" w:hAnsi="Futura PT Book"/>
        </w:rPr>
        <w:t>202</w:t>
      </w:r>
      <w:r w:rsidR="00297415">
        <w:rPr>
          <w:rFonts w:ascii="Futura PT Book" w:hAnsi="Futura PT Book"/>
        </w:rPr>
        <w:t>2</w:t>
      </w:r>
      <w:r w:rsidR="005724D6" w:rsidRPr="00D81EAE">
        <w:rPr>
          <w:rFonts w:ascii="Futura PT Book" w:hAnsi="Futura PT Book"/>
        </w:rPr>
        <w:t>)</w:t>
      </w:r>
    </w:p>
    <w:p w14:paraId="5B53B771" w14:textId="77777777" w:rsidR="00770AAF" w:rsidRPr="00D81EAE" w:rsidRDefault="00770AAF">
      <w:pPr>
        <w:rPr>
          <w:rFonts w:ascii="Futura PT Book" w:hAnsi="Futura PT Book"/>
        </w:rPr>
      </w:pP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543"/>
      </w:tblGrid>
      <w:tr w:rsidR="00197EAA" w:rsidRPr="00D81EAE" w14:paraId="5049AB34" w14:textId="77777777" w:rsidTr="00CD140C">
        <w:tc>
          <w:tcPr>
            <w:tcW w:w="2547" w:type="dxa"/>
          </w:tcPr>
          <w:p w14:paraId="35B15426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ntier</w:t>
            </w:r>
          </w:p>
          <w:p w14:paraId="6EF6176F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</w:p>
        </w:tc>
        <w:tc>
          <w:tcPr>
            <w:tcW w:w="4543" w:type="dxa"/>
          </w:tcPr>
          <w:p w14:paraId="71EDF129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</w:t>
            </w:r>
          </w:p>
        </w:tc>
      </w:tr>
      <w:tr w:rsidR="00197EAA" w:rsidRPr="00D81EAE" w14:paraId="383EFE20" w14:textId="77777777" w:rsidTr="00CD140C">
        <w:tc>
          <w:tcPr>
            <w:tcW w:w="2547" w:type="dxa"/>
          </w:tcPr>
          <w:p w14:paraId="3539C6BA" w14:textId="77777777" w:rsidR="00197EAA" w:rsidRPr="00D81EAE" w:rsidRDefault="00197EAA">
            <w:pPr>
              <w:rPr>
                <w:rFonts w:ascii="Futura PT Book" w:hAnsi="Futura PT Book"/>
                <w:iCs/>
              </w:rPr>
            </w:pPr>
            <w:r w:rsidRPr="00D81EAE">
              <w:rPr>
                <w:rFonts w:ascii="Futura PT Book" w:hAnsi="Futura PT Book"/>
                <w:iCs/>
              </w:rPr>
              <w:t>Alpendohle</w:t>
            </w:r>
          </w:p>
        </w:tc>
        <w:tc>
          <w:tcPr>
            <w:tcW w:w="4543" w:type="dxa"/>
          </w:tcPr>
          <w:p w14:paraId="0489A970" w14:textId="77777777" w:rsidR="00197EAA" w:rsidRPr="00D81EAE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 xml:space="preserve">MMag. Petra Sarah </w:t>
            </w:r>
            <w:proofErr w:type="spellStart"/>
            <w:r w:rsidRPr="00D81EAE">
              <w:rPr>
                <w:rFonts w:ascii="Futura PT Book" w:hAnsi="Futura PT Book"/>
                <w:i/>
                <w:iCs/>
              </w:rPr>
              <w:t>Pfurtscheller</w:t>
            </w:r>
            <w:proofErr w:type="spellEnd"/>
          </w:p>
          <w:p w14:paraId="3035D553" w14:textId="04963110" w:rsidR="00197EAA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Mag. Klaus Josef Kammerhofer</w:t>
            </w:r>
          </w:p>
          <w:p w14:paraId="10E4F0A2" w14:textId="446C142C" w:rsidR="00AB7B98" w:rsidRPr="00D81EAE" w:rsidRDefault="00AB7B98">
            <w:pPr>
              <w:rPr>
                <w:rFonts w:ascii="Futura PT Book" w:hAnsi="Futura PT Book"/>
                <w:i/>
                <w:iCs/>
              </w:rPr>
            </w:pPr>
            <w:r>
              <w:rPr>
                <w:rFonts w:ascii="Futura PT Book" w:hAnsi="Futura PT Book"/>
                <w:i/>
                <w:iCs/>
              </w:rPr>
              <w:t xml:space="preserve">Max J. </w:t>
            </w:r>
            <w:proofErr w:type="spellStart"/>
            <w:r>
              <w:rPr>
                <w:rFonts w:ascii="Futura PT Book" w:hAnsi="Futura PT Book"/>
                <w:i/>
                <w:iCs/>
              </w:rPr>
              <w:t>Pfurtscheller</w:t>
            </w:r>
            <w:proofErr w:type="spellEnd"/>
          </w:p>
          <w:p w14:paraId="6177472A" w14:textId="77777777" w:rsidR="00197EAA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 xml:space="preserve">Frau </w:t>
            </w:r>
            <w:proofErr w:type="spellStart"/>
            <w:r w:rsidRPr="00D81EAE">
              <w:rPr>
                <w:rFonts w:ascii="Futura PT Book" w:hAnsi="Futura PT Book"/>
                <w:i/>
                <w:iCs/>
              </w:rPr>
              <w:t>Asteriou</w:t>
            </w:r>
            <w:proofErr w:type="spellEnd"/>
          </w:p>
          <w:p w14:paraId="6A9E7A78" w14:textId="77777777" w:rsidR="0066233B" w:rsidRDefault="0066233B">
            <w:pPr>
              <w:rPr>
                <w:rFonts w:ascii="Futura PT Book" w:hAnsi="Futura PT Book"/>
                <w:i/>
                <w:iCs/>
              </w:rPr>
            </w:pPr>
            <w:r>
              <w:rPr>
                <w:rFonts w:ascii="Futura PT Book" w:hAnsi="Futura PT Book"/>
                <w:i/>
                <w:iCs/>
              </w:rPr>
              <w:t>Horst Spielmann</w:t>
            </w:r>
          </w:p>
          <w:p w14:paraId="1C45AE5E" w14:textId="5CCD2C4D" w:rsidR="00B95DC4" w:rsidRPr="00D81EAE" w:rsidRDefault="00B95DC4">
            <w:pPr>
              <w:rPr>
                <w:rFonts w:ascii="Futura PT Book" w:hAnsi="Futura PT Book"/>
                <w:i/>
                <w:iCs/>
              </w:rPr>
            </w:pPr>
            <w:r>
              <w:rPr>
                <w:rFonts w:ascii="Futura PT Book" w:hAnsi="Futura PT Book"/>
                <w:i/>
                <w:iCs/>
              </w:rPr>
              <w:t>Traude Mikocki</w:t>
            </w:r>
          </w:p>
        </w:tc>
      </w:tr>
      <w:tr w:rsidR="00197EAA" w:rsidRPr="00D81EAE" w14:paraId="240B8CF2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63A7F16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penkrähe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3CE41BB0" w14:textId="77777777" w:rsidR="00744897" w:rsidRPr="00D81EAE" w:rsidRDefault="00197EAA" w:rsidP="000F00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Gersch</w:t>
            </w:r>
          </w:p>
          <w:p w14:paraId="6A89A4C1" w14:textId="77777777" w:rsidR="00BD4EF7" w:rsidRDefault="00744897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Schöpf</w:t>
            </w:r>
          </w:p>
          <w:p w14:paraId="1606F5AC" w14:textId="5E9AFD7D" w:rsidR="00492E12" w:rsidRPr="00D81EAE" w:rsidRDefault="00492E12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orst Spielmann</w:t>
            </w:r>
          </w:p>
        </w:tc>
      </w:tr>
      <w:tr w:rsidR="00197EAA" w:rsidRPr="00D81EAE" w14:paraId="7AC40311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14:paraId="6A2AE20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tsteirer Huhn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D9D9D9"/>
          </w:tcPr>
          <w:p w14:paraId="76E2E7F6" w14:textId="77777777" w:rsidR="00197EAA" w:rsidRDefault="00BB727E" w:rsidP="007213A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nfred </w:t>
            </w:r>
            <w:proofErr w:type="spellStart"/>
            <w:r w:rsidRPr="00D81EAE">
              <w:rPr>
                <w:rFonts w:ascii="Futura PT Book" w:hAnsi="Futura PT Book"/>
                <w:i/>
              </w:rPr>
              <w:t>Grumser</w:t>
            </w:r>
            <w:proofErr w:type="spellEnd"/>
          </w:p>
          <w:p w14:paraId="045B7610" w14:textId="77777777" w:rsidR="000B37CC" w:rsidRDefault="003C2B2B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rna Neuner</w:t>
            </w:r>
          </w:p>
          <w:p w14:paraId="55172C15" w14:textId="77777777" w:rsidR="00622FEE" w:rsidRDefault="00622FEE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kas Wirtenberger</w:t>
            </w:r>
          </w:p>
          <w:p w14:paraId="4F2472BC" w14:textId="77777777" w:rsidR="00E3428E" w:rsidRDefault="00E3428E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s Früh</w:t>
            </w:r>
          </w:p>
          <w:p w14:paraId="600440AF" w14:textId="77777777" w:rsidR="00CB0C03" w:rsidRDefault="00CB0C03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 Pregartner</w:t>
            </w:r>
          </w:p>
          <w:p w14:paraId="0A2CFBC9" w14:textId="2A577863" w:rsidR="00DE08FF" w:rsidRPr="00D81EAE" w:rsidRDefault="00DE08FF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thias Gunsch</w:t>
            </w:r>
          </w:p>
        </w:tc>
      </w:tr>
      <w:tr w:rsidR="00197EAA" w:rsidRPr="00D81EAE" w14:paraId="2CEC68D2" w14:textId="77777777" w:rsidTr="00CD140C">
        <w:tc>
          <w:tcPr>
            <w:tcW w:w="2547" w:type="dxa"/>
            <w:shd w:val="clear" w:color="auto" w:fill="FFFFFF"/>
          </w:tcPr>
          <w:p w14:paraId="4CB6941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che</w:t>
            </w:r>
          </w:p>
        </w:tc>
        <w:tc>
          <w:tcPr>
            <w:tcW w:w="4543" w:type="dxa"/>
            <w:shd w:val="clear" w:color="auto" w:fill="FFFFFF"/>
          </w:tcPr>
          <w:p w14:paraId="135C2C5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ti und Hans </w:t>
            </w:r>
            <w:proofErr w:type="spellStart"/>
            <w:r w:rsidRPr="00D81EAE">
              <w:rPr>
                <w:rFonts w:ascii="Futura PT Book" w:hAnsi="Futura PT Book"/>
                <w:i/>
              </w:rPr>
              <w:t>Ritzl</w:t>
            </w:r>
            <w:proofErr w:type="spellEnd"/>
            <w:r w:rsidRPr="00D81EAE">
              <w:rPr>
                <w:rFonts w:ascii="Futura PT Book" w:hAnsi="Futura PT Book"/>
                <w:i/>
              </w:rPr>
              <w:t xml:space="preserve"> </w:t>
            </w:r>
          </w:p>
          <w:p w14:paraId="07CBB506" w14:textId="27AF5E09" w:rsidR="00645E4E" w:rsidRPr="00D81EAE" w:rsidRDefault="00197EAA" w:rsidP="00373294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  <w:i/>
              </w:rPr>
              <w:t>Albert Held</w:t>
            </w:r>
          </w:p>
        </w:tc>
      </w:tr>
      <w:tr w:rsidR="00197EAA" w:rsidRPr="00D81EAE" w14:paraId="656D7734" w14:textId="77777777" w:rsidTr="00CD140C">
        <w:tc>
          <w:tcPr>
            <w:tcW w:w="2547" w:type="dxa"/>
          </w:tcPr>
          <w:p w14:paraId="047DF8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kulapnatter</w:t>
            </w:r>
          </w:p>
        </w:tc>
        <w:tc>
          <w:tcPr>
            <w:tcW w:w="4543" w:type="dxa"/>
          </w:tcPr>
          <w:p w14:paraId="0D721DA8" w14:textId="77777777" w:rsidR="009A4E5A" w:rsidRDefault="009A4E5A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anca Weiland</w:t>
            </w:r>
          </w:p>
          <w:p w14:paraId="6B5DB291" w14:textId="77777777" w:rsidR="00FA24FF" w:rsidRDefault="00FA24FF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Daniel </w:t>
            </w:r>
            <w:proofErr w:type="spellStart"/>
            <w:r>
              <w:rPr>
                <w:rFonts w:ascii="Futura PT Book" w:hAnsi="Futura PT Book"/>
                <w:i/>
              </w:rPr>
              <w:t>Dengg</w:t>
            </w:r>
            <w:proofErr w:type="spellEnd"/>
          </w:p>
          <w:p w14:paraId="6FA9F01D" w14:textId="0EAACC1F" w:rsidR="008C2DB3" w:rsidRPr="00D81EAE" w:rsidRDefault="008C2DB3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er Auer</w:t>
            </w:r>
          </w:p>
        </w:tc>
      </w:tr>
      <w:tr w:rsidR="00197EAA" w:rsidRPr="00D81EAE" w14:paraId="003E9178" w14:textId="77777777" w:rsidTr="00CD140C">
        <w:tc>
          <w:tcPr>
            <w:tcW w:w="2547" w:type="dxa"/>
          </w:tcPr>
          <w:p w14:paraId="232C6FDC" w14:textId="4149EDA8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uerh</w:t>
            </w:r>
            <w:r w:rsidR="00F27593">
              <w:rPr>
                <w:rFonts w:ascii="Futura PT Book" w:hAnsi="Futura PT Book"/>
              </w:rPr>
              <w:t>u</w:t>
            </w:r>
            <w:r w:rsidRPr="00D81EAE">
              <w:rPr>
                <w:rFonts w:ascii="Futura PT Book" w:hAnsi="Futura PT Book"/>
              </w:rPr>
              <w:t>hn</w:t>
            </w:r>
          </w:p>
        </w:tc>
        <w:tc>
          <w:tcPr>
            <w:tcW w:w="4543" w:type="dxa"/>
          </w:tcPr>
          <w:p w14:paraId="490B2AF8" w14:textId="77777777" w:rsidR="00197EAA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Fischler</w:t>
            </w:r>
          </w:p>
          <w:p w14:paraId="4A9C2DEB" w14:textId="77777777" w:rsidR="00F27593" w:rsidRDefault="00F27593" w:rsidP="00E84C6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Hans-Ulrich Strohmenger</w:t>
            </w:r>
          </w:p>
          <w:p w14:paraId="7ACC073C" w14:textId="1E6D3E26" w:rsidR="00462301" w:rsidRPr="00D81EAE" w:rsidRDefault="00462301" w:rsidP="00E84C6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dolf Gstrein</w:t>
            </w:r>
          </w:p>
        </w:tc>
      </w:tr>
      <w:tr w:rsidR="00197EAA" w:rsidRPr="00D81EAE" w14:paraId="0BA81F91" w14:textId="77777777" w:rsidTr="00CD140C">
        <w:tc>
          <w:tcPr>
            <w:tcW w:w="2547" w:type="dxa"/>
          </w:tcPr>
          <w:p w14:paraId="7B5F68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chforelle</w:t>
            </w:r>
          </w:p>
        </w:tc>
        <w:tc>
          <w:tcPr>
            <w:tcW w:w="4543" w:type="dxa"/>
          </w:tcPr>
          <w:p w14:paraId="1627DB86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Helmut </w:t>
            </w:r>
            <w:proofErr w:type="spellStart"/>
            <w:r w:rsidRPr="00D81EAE">
              <w:rPr>
                <w:rFonts w:ascii="Futura PT Book" w:hAnsi="Futura PT Book"/>
                <w:i/>
              </w:rPr>
              <w:t>Danzl</w:t>
            </w:r>
            <w:proofErr w:type="spellEnd"/>
          </w:p>
          <w:p w14:paraId="121D5DE7" w14:textId="2EC7BE32" w:rsidR="00622FEE" w:rsidRPr="00D81EAE" w:rsidRDefault="00197EAA" w:rsidP="00CC36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annes Frontull</w:t>
            </w:r>
          </w:p>
        </w:tc>
      </w:tr>
      <w:tr w:rsidR="00197EAA" w:rsidRPr="00D81EAE" w14:paraId="07AA8AB2" w14:textId="77777777" w:rsidTr="00CD140C">
        <w:tc>
          <w:tcPr>
            <w:tcW w:w="2547" w:type="dxa"/>
          </w:tcPr>
          <w:p w14:paraId="4BCFBD7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är</w:t>
            </w:r>
          </w:p>
        </w:tc>
        <w:tc>
          <w:tcPr>
            <w:tcW w:w="4543" w:type="dxa"/>
          </w:tcPr>
          <w:p w14:paraId="7BA361A1" w14:textId="77777777" w:rsidR="00197EAA" w:rsidRPr="00D81EAE" w:rsidRDefault="00197EAA" w:rsidP="006B6A3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etra Lugger</w:t>
            </w:r>
          </w:p>
          <w:p w14:paraId="73390BA2" w14:textId="77777777" w:rsidR="009C3AC3" w:rsidRDefault="00197EA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  <w:p w14:paraId="041EB26B" w14:textId="77777777" w:rsidR="00850A86" w:rsidRDefault="00850A86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hore architekten</w:t>
            </w:r>
          </w:p>
          <w:p w14:paraId="45E54590" w14:textId="0BC4E54E" w:rsidR="007C5DE9" w:rsidRPr="00D81EAE" w:rsidRDefault="007C5DE9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chloss Tratzberg</w:t>
            </w:r>
          </w:p>
        </w:tc>
      </w:tr>
      <w:tr w:rsidR="00197EAA" w:rsidRPr="00D81EAE" w14:paraId="4CE56E96" w14:textId="77777777" w:rsidTr="00CD140C">
        <w:tc>
          <w:tcPr>
            <w:tcW w:w="2547" w:type="dxa"/>
          </w:tcPr>
          <w:p w14:paraId="349778E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sch</w:t>
            </w:r>
          </w:p>
        </w:tc>
        <w:tc>
          <w:tcPr>
            <w:tcW w:w="4543" w:type="dxa"/>
          </w:tcPr>
          <w:p w14:paraId="3206E0A9" w14:textId="1CC7C01C" w:rsidR="004747BE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ele Celentano</w:t>
            </w:r>
          </w:p>
        </w:tc>
      </w:tr>
      <w:tr w:rsidR="00197EAA" w:rsidRPr="00D81EAE" w14:paraId="2087BAD8" w14:textId="77777777" w:rsidTr="00CD140C">
        <w:tc>
          <w:tcPr>
            <w:tcW w:w="2547" w:type="dxa"/>
          </w:tcPr>
          <w:p w14:paraId="18D05D5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tgeier</w:t>
            </w:r>
          </w:p>
        </w:tc>
        <w:tc>
          <w:tcPr>
            <w:tcW w:w="4543" w:type="dxa"/>
          </w:tcPr>
          <w:p w14:paraId="2666DC8C" w14:textId="77777777" w:rsidR="00F8192A" w:rsidRDefault="00197EAA" w:rsidP="00C668B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roler Flughafen</w:t>
            </w:r>
            <w:r w:rsidR="00D81EAE">
              <w:rPr>
                <w:rFonts w:ascii="Futura PT Book" w:hAnsi="Futura PT Book"/>
                <w:i/>
              </w:rPr>
              <w:t>betriebs</w:t>
            </w:r>
            <w:r w:rsidRPr="00D81EAE">
              <w:rPr>
                <w:rFonts w:ascii="Futura PT Book" w:hAnsi="Futura PT Book"/>
                <w:i/>
              </w:rPr>
              <w:t xml:space="preserve">gesellschaft </w:t>
            </w:r>
            <w:proofErr w:type="spellStart"/>
            <w:r w:rsidRPr="00D81EAE">
              <w:rPr>
                <w:rFonts w:ascii="Futura PT Book" w:hAnsi="Futura PT Book"/>
                <w:i/>
              </w:rPr>
              <w:t>m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b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H</w:t>
            </w:r>
            <w:proofErr w:type="spellEnd"/>
            <w:r w:rsidR="00D81EAE">
              <w:rPr>
                <w:rFonts w:ascii="Futura PT Book" w:hAnsi="Futura PT Book"/>
                <w:i/>
              </w:rPr>
              <w:t>.</w:t>
            </w:r>
          </w:p>
          <w:p w14:paraId="0C9A8FB5" w14:textId="5327A174" w:rsidR="00E32AC6" w:rsidRPr="00D81EAE" w:rsidRDefault="00E32AC6" w:rsidP="00C668B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le Peters</w:t>
            </w:r>
          </w:p>
        </w:tc>
      </w:tr>
      <w:tr w:rsidR="00197EAA" w:rsidRPr="00D81EAE" w14:paraId="6B0413D8" w14:textId="77777777" w:rsidTr="00CD140C">
        <w:tc>
          <w:tcPr>
            <w:tcW w:w="2547" w:type="dxa"/>
          </w:tcPr>
          <w:p w14:paraId="1217AAC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ummarder</w:t>
            </w:r>
          </w:p>
        </w:tc>
        <w:tc>
          <w:tcPr>
            <w:tcW w:w="4543" w:type="dxa"/>
          </w:tcPr>
          <w:p w14:paraId="30FEE0D2" w14:textId="77777777" w:rsidR="006C4E8E" w:rsidRPr="00D81EAE" w:rsidRDefault="008522B3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Zimmermann</w:t>
            </w:r>
          </w:p>
          <w:p w14:paraId="5B7538A8" w14:textId="77777777" w:rsidR="00AA0A16" w:rsidRDefault="00AA0A16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Marina Stöckl</w:t>
            </w:r>
          </w:p>
          <w:p w14:paraId="4D4F01C7" w14:textId="7BB38784" w:rsidR="00CC7112" w:rsidRPr="00D81EAE" w:rsidRDefault="00CC7112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Corinna Reindl</w:t>
            </w:r>
          </w:p>
        </w:tc>
      </w:tr>
      <w:tr w:rsidR="00CD140C" w:rsidRPr="00D81EAE" w14:paraId="604BE6C0" w14:textId="77777777" w:rsidTr="00CD140C">
        <w:tc>
          <w:tcPr>
            <w:tcW w:w="2547" w:type="dxa"/>
          </w:tcPr>
          <w:p w14:paraId="3BD8A091" w14:textId="52A334D1" w:rsidR="00CD140C" w:rsidRPr="00D81EAE" w:rsidRDefault="00CD14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Bayerische Kurzohrmaus</w:t>
            </w:r>
          </w:p>
        </w:tc>
        <w:tc>
          <w:tcPr>
            <w:tcW w:w="4543" w:type="dxa"/>
          </w:tcPr>
          <w:p w14:paraId="18F91B30" w14:textId="77777777" w:rsidR="00CD140C" w:rsidRDefault="00CD14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a Perkmann</w:t>
            </w:r>
          </w:p>
          <w:p w14:paraId="3A7424D6" w14:textId="77777777" w:rsidR="00613463" w:rsidRDefault="0061346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onika Pletzer</w:t>
            </w:r>
          </w:p>
          <w:p w14:paraId="00949CB1" w14:textId="10F41D6F" w:rsidR="00E74D42" w:rsidRPr="00D81EAE" w:rsidRDefault="00E74D4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nuela Gufler</w:t>
            </w:r>
          </w:p>
        </w:tc>
      </w:tr>
      <w:tr w:rsidR="00197EAA" w:rsidRPr="00D81EAE" w14:paraId="25AB291D" w14:textId="77777777" w:rsidTr="00CD140C">
        <w:tc>
          <w:tcPr>
            <w:tcW w:w="2547" w:type="dxa"/>
          </w:tcPr>
          <w:p w14:paraId="167A3C8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ergmolch</w:t>
            </w:r>
          </w:p>
        </w:tc>
        <w:tc>
          <w:tcPr>
            <w:tcW w:w="4543" w:type="dxa"/>
          </w:tcPr>
          <w:p w14:paraId="437C5D14" w14:textId="77777777" w:rsidR="006301B7" w:rsidRDefault="006301B7" w:rsidP="00C06C7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ünther Haslauer</w:t>
            </w:r>
          </w:p>
          <w:p w14:paraId="381494BF" w14:textId="77777777" w:rsidR="003D6E2F" w:rsidRDefault="003D6E2F" w:rsidP="00C06C7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 xml:space="preserve">Michael </w:t>
            </w:r>
            <w:proofErr w:type="spellStart"/>
            <w:r>
              <w:rPr>
                <w:rFonts w:ascii="Futura PT Book" w:hAnsi="Futura PT Book"/>
                <w:i/>
              </w:rPr>
              <w:t>Widerin</w:t>
            </w:r>
            <w:proofErr w:type="spellEnd"/>
          </w:p>
          <w:p w14:paraId="5AC74BBB" w14:textId="77777777" w:rsidR="005857BF" w:rsidRDefault="005857BF" w:rsidP="00C06C7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lorian Schiestl</w:t>
            </w:r>
          </w:p>
          <w:p w14:paraId="0B0DA622" w14:textId="278BB8DB" w:rsidR="00CA4665" w:rsidRPr="00D81EAE" w:rsidRDefault="00CA4665" w:rsidP="00C06C7E">
            <w:pPr>
              <w:rPr>
                <w:rFonts w:ascii="Futura PT Book" w:hAnsi="Futura PT Book"/>
                <w:i/>
              </w:rPr>
            </w:pPr>
            <w:r w:rsidRPr="00CA4665">
              <w:rPr>
                <w:rFonts w:ascii="Futura PT Book" w:hAnsi="Futura PT Book"/>
                <w:i/>
              </w:rPr>
              <w:t xml:space="preserve">Univ.-Prof. Dr. Patrick </w:t>
            </w:r>
            <w:proofErr w:type="spellStart"/>
            <w:r w:rsidRPr="00CA4665">
              <w:rPr>
                <w:rFonts w:ascii="Futura PT Book" w:hAnsi="Futura PT Book"/>
                <w:i/>
              </w:rPr>
              <w:t>Zorowka</w:t>
            </w:r>
            <w:proofErr w:type="spellEnd"/>
          </w:p>
        </w:tc>
      </w:tr>
      <w:tr w:rsidR="00197EAA" w:rsidRPr="00D81EAE" w14:paraId="193E461C" w14:textId="77777777" w:rsidTr="00CD140C">
        <w:tc>
          <w:tcPr>
            <w:tcW w:w="2547" w:type="dxa"/>
          </w:tcPr>
          <w:p w14:paraId="3255114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Beutelmeise</w:t>
            </w:r>
          </w:p>
        </w:tc>
        <w:tc>
          <w:tcPr>
            <w:tcW w:w="4543" w:type="dxa"/>
          </w:tcPr>
          <w:p w14:paraId="0485BA07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</w:tc>
      </w:tr>
      <w:tr w:rsidR="00197EAA" w:rsidRPr="00D81EAE" w14:paraId="0D2EE162" w14:textId="77777777" w:rsidTr="00CD140C">
        <w:tc>
          <w:tcPr>
            <w:tcW w:w="2547" w:type="dxa"/>
          </w:tcPr>
          <w:p w14:paraId="051450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ber</w:t>
            </w:r>
          </w:p>
        </w:tc>
        <w:tc>
          <w:tcPr>
            <w:tcW w:w="4543" w:type="dxa"/>
          </w:tcPr>
          <w:p w14:paraId="774FDF2E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Zahnarztpraxis Dr. Annemarie Stolz</w:t>
            </w:r>
          </w:p>
          <w:p w14:paraId="5E4A50D5" w14:textId="77777777" w:rsidR="00BF442A" w:rsidRDefault="00BF442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Thomas Praxmarer</w:t>
            </w:r>
          </w:p>
          <w:p w14:paraId="5B79E442" w14:textId="77777777" w:rsidR="00813E5E" w:rsidRDefault="00813E5E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Kaufhaus </w:t>
            </w:r>
            <w:proofErr w:type="spellStart"/>
            <w:r>
              <w:rPr>
                <w:rFonts w:ascii="Futura PT Book" w:hAnsi="Futura PT Book"/>
                <w:i/>
              </w:rPr>
              <w:t>Tyrol</w:t>
            </w:r>
            <w:proofErr w:type="spellEnd"/>
          </w:p>
          <w:p w14:paraId="24624FD3" w14:textId="77777777" w:rsidR="004E4FD5" w:rsidRDefault="004E4FD5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Sandra Laner-Plamberger</w:t>
            </w:r>
          </w:p>
          <w:p w14:paraId="42725095" w14:textId="77777777" w:rsidR="00EF57DF" w:rsidRDefault="00EF57DF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briel Gadient</w:t>
            </w:r>
          </w:p>
          <w:p w14:paraId="748822D3" w14:textId="77777777" w:rsidR="005A121B" w:rsidRDefault="005A121B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Vera-Maria Kathrein</w:t>
            </w:r>
          </w:p>
          <w:p w14:paraId="46D4396F" w14:textId="77777777" w:rsidR="00792DBD" w:rsidRDefault="00792DBD" w:rsidP="00874F1F">
            <w:pPr>
              <w:rPr>
                <w:rFonts w:ascii="Futura PT Book" w:hAnsi="Futura PT Book"/>
                <w:i/>
              </w:rPr>
            </w:pPr>
            <w:r w:rsidRPr="00792DBD">
              <w:rPr>
                <w:rFonts w:ascii="Futura PT Book" w:hAnsi="Futura PT Book"/>
                <w:i/>
              </w:rPr>
              <w:t>Bernd Pedevilla</w:t>
            </w:r>
          </w:p>
          <w:p w14:paraId="6C6F842F" w14:textId="2D18C59D" w:rsidR="00F8188E" w:rsidRPr="00D81EAE" w:rsidRDefault="00F8188E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KITA</w:t>
            </w:r>
          </w:p>
        </w:tc>
      </w:tr>
      <w:tr w:rsidR="00197EAA" w:rsidRPr="00D81EAE" w14:paraId="74A382E9" w14:textId="77777777" w:rsidTr="00CD140C">
        <w:tc>
          <w:tcPr>
            <w:tcW w:w="2547" w:type="dxa"/>
          </w:tcPr>
          <w:p w14:paraId="5A892C1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enen</w:t>
            </w:r>
          </w:p>
        </w:tc>
        <w:tc>
          <w:tcPr>
            <w:tcW w:w="4543" w:type="dxa"/>
          </w:tcPr>
          <w:p w14:paraId="5B6C5C3E" w14:textId="77777777" w:rsidR="00197EAA" w:rsidRPr="00D81EAE" w:rsidRDefault="00881D28">
            <w:pPr>
              <w:rPr>
                <w:rFonts w:ascii="Futura PT Book" w:hAnsi="Futura PT Book"/>
                <w:i/>
              </w:rPr>
            </w:pPr>
            <w:proofErr w:type="spellStart"/>
            <w:r w:rsidRPr="00D81EAE">
              <w:rPr>
                <w:rFonts w:ascii="Futura PT Book" w:hAnsi="Futura PT Book"/>
                <w:i/>
              </w:rPr>
              <w:t>StR</w:t>
            </w:r>
            <w:proofErr w:type="spellEnd"/>
            <w:r w:rsidRPr="00D81EAE">
              <w:rPr>
                <w:rFonts w:ascii="Futura PT Book" w:hAnsi="Futura PT Book"/>
                <w:i/>
              </w:rPr>
              <w:t xml:space="preserve"> </w:t>
            </w:r>
            <w:r w:rsidR="00197EAA" w:rsidRPr="00D81EAE">
              <w:rPr>
                <w:rFonts w:ascii="Futura PT Book" w:hAnsi="Futura PT Book"/>
                <w:i/>
              </w:rPr>
              <w:t>Mag. Christine Oppitz-</w:t>
            </w:r>
            <w:proofErr w:type="spellStart"/>
            <w:r w:rsidR="00197EAA" w:rsidRPr="00D81EAE">
              <w:rPr>
                <w:rFonts w:ascii="Futura PT Book" w:hAnsi="Futura PT Book"/>
                <w:i/>
              </w:rPr>
              <w:t>Plörer</w:t>
            </w:r>
            <w:proofErr w:type="spellEnd"/>
          </w:p>
          <w:p w14:paraId="671BAF15" w14:textId="77777777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lorian Zeitler</w:t>
            </w:r>
          </w:p>
          <w:p w14:paraId="33A48CDE" w14:textId="77777777" w:rsidR="00CF5C68" w:rsidRDefault="00CF5C68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homas Jabinger</w:t>
            </w:r>
          </w:p>
          <w:p w14:paraId="4A477159" w14:textId="77777777" w:rsidR="00B6671D" w:rsidRDefault="00B6671D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z Haider</w:t>
            </w:r>
          </w:p>
          <w:p w14:paraId="5AAC1834" w14:textId="77777777" w:rsidR="00603A1B" w:rsidRDefault="00603A1B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ouise und Lukas Gogl</w:t>
            </w:r>
          </w:p>
          <w:p w14:paraId="035F288E" w14:textId="52109E01" w:rsidR="00A4286F" w:rsidRPr="00D81EAE" w:rsidRDefault="00A4286F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Regina </w:t>
            </w:r>
            <w:proofErr w:type="spellStart"/>
            <w:r>
              <w:rPr>
                <w:rFonts w:ascii="Futura PT Book" w:hAnsi="Futura PT Book"/>
                <w:i/>
              </w:rPr>
              <w:t>Legniti</w:t>
            </w:r>
            <w:proofErr w:type="spellEnd"/>
          </w:p>
        </w:tc>
      </w:tr>
      <w:tr w:rsidR="00197EAA" w:rsidRPr="00D81EAE" w14:paraId="1B5AAA82" w14:textId="77777777" w:rsidTr="00CD140C">
        <w:tc>
          <w:tcPr>
            <w:tcW w:w="2547" w:type="dxa"/>
          </w:tcPr>
          <w:p w14:paraId="3FE20EBE" w14:textId="77777777" w:rsidR="00197EAA" w:rsidRPr="00D81EAE" w:rsidRDefault="00197EAA" w:rsidP="00922996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rkhahn</w:t>
            </w:r>
            <w:r w:rsidR="00922996" w:rsidRPr="00D81EAE">
              <w:rPr>
                <w:rFonts w:ascii="Futura PT Book" w:hAnsi="Futura PT Book"/>
              </w:rPr>
              <w:t xml:space="preserve"> / </w:t>
            </w:r>
            <w:r w:rsidRPr="00D81EAE">
              <w:rPr>
                <w:rFonts w:ascii="Futura PT Book" w:hAnsi="Futura PT Book"/>
              </w:rPr>
              <w:t>Birkhuhn</w:t>
            </w:r>
          </w:p>
        </w:tc>
        <w:tc>
          <w:tcPr>
            <w:tcW w:w="4543" w:type="dxa"/>
          </w:tcPr>
          <w:p w14:paraId="5E5C70A7" w14:textId="77777777" w:rsidR="00197EAA" w:rsidRPr="00D81EAE" w:rsidRDefault="00197EAA" w:rsidP="0092299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laus Plank</w:t>
            </w:r>
          </w:p>
        </w:tc>
      </w:tr>
      <w:tr w:rsidR="006B5D9C" w:rsidRPr="00D81EAE" w14:paraId="1850AAFD" w14:textId="77777777" w:rsidTr="00CD140C">
        <w:tc>
          <w:tcPr>
            <w:tcW w:w="2547" w:type="dxa"/>
          </w:tcPr>
          <w:p w14:paraId="013597CD" w14:textId="67A66E6F" w:rsidR="006B5D9C" w:rsidRPr="00D81EAE" w:rsidRDefault="006B5D9C" w:rsidP="00922996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Blaumeise</w:t>
            </w:r>
          </w:p>
        </w:tc>
        <w:tc>
          <w:tcPr>
            <w:tcW w:w="4543" w:type="dxa"/>
          </w:tcPr>
          <w:p w14:paraId="000D465A" w14:textId="46AF041A" w:rsidR="006B5D9C" w:rsidRPr="00D81EAE" w:rsidRDefault="006B5D9C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s Kunst</w:t>
            </w:r>
          </w:p>
        </w:tc>
      </w:tr>
      <w:tr w:rsidR="00B14305" w:rsidRPr="00D81EAE" w14:paraId="0F9A7FDA" w14:textId="77777777" w:rsidTr="00CD140C">
        <w:tc>
          <w:tcPr>
            <w:tcW w:w="2547" w:type="dxa"/>
            <w:shd w:val="clear" w:color="auto" w:fill="BFBFBF"/>
          </w:tcPr>
          <w:p w14:paraId="62AC923E" w14:textId="77777777" w:rsidR="00B14305" w:rsidRPr="00D81EAE" w:rsidRDefault="00B14305">
            <w:pPr>
              <w:rPr>
                <w:rFonts w:ascii="Futura PT Book" w:hAnsi="Futura PT Book"/>
              </w:rPr>
            </w:pPr>
            <w:proofErr w:type="spellStart"/>
            <w:r w:rsidRPr="00D81EAE">
              <w:rPr>
                <w:rFonts w:ascii="Futura PT Book" w:hAnsi="Futura PT Book"/>
              </w:rPr>
              <w:t>Blobe</w:t>
            </w:r>
            <w:proofErr w:type="spellEnd"/>
            <w:r w:rsidRPr="00D81EAE">
              <w:rPr>
                <w:rFonts w:ascii="Futura PT Book" w:hAnsi="Futura PT Book"/>
              </w:rPr>
              <w:t xml:space="preserve"> Ziege</w:t>
            </w:r>
          </w:p>
        </w:tc>
        <w:tc>
          <w:tcPr>
            <w:tcW w:w="4543" w:type="dxa"/>
            <w:shd w:val="clear" w:color="auto" w:fill="BFBFBF"/>
          </w:tcPr>
          <w:p w14:paraId="501C2612" w14:textId="77777777" w:rsidR="00616783" w:rsidRDefault="0061678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rgit Winkel</w:t>
            </w:r>
          </w:p>
          <w:p w14:paraId="2899672F" w14:textId="77777777" w:rsidR="00F71773" w:rsidRDefault="00F7177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aura Wieser</w:t>
            </w:r>
          </w:p>
          <w:p w14:paraId="11734E96" w14:textId="245FDF78" w:rsidR="00EF7431" w:rsidRPr="00D81EAE" w:rsidRDefault="00EF743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aumeister Gerhard Bucher GmbH</w:t>
            </w:r>
          </w:p>
        </w:tc>
      </w:tr>
      <w:tr w:rsidR="00197EAA" w:rsidRPr="00FF7DC9" w14:paraId="57048EDF" w14:textId="77777777" w:rsidTr="00CD140C">
        <w:tc>
          <w:tcPr>
            <w:tcW w:w="2547" w:type="dxa"/>
            <w:shd w:val="clear" w:color="auto" w:fill="FFFFFF"/>
          </w:tcPr>
          <w:p w14:paraId="352779E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untspecht</w:t>
            </w:r>
          </w:p>
        </w:tc>
        <w:tc>
          <w:tcPr>
            <w:tcW w:w="4543" w:type="dxa"/>
            <w:shd w:val="clear" w:color="auto" w:fill="FFFFFF"/>
          </w:tcPr>
          <w:p w14:paraId="0B4E544C" w14:textId="7847A06E" w:rsidR="008901AF" w:rsidRPr="00E85FF6" w:rsidRDefault="00197EAA" w:rsidP="005173E8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Ing.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Janku</w:t>
            </w:r>
            <w:proofErr w:type="spellEnd"/>
            <w:r w:rsidRPr="00E85FF6">
              <w:rPr>
                <w:rFonts w:ascii="Futura PT Book" w:hAnsi="Futura PT Book"/>
                <w:i/>
                <w:lang w:val="en-US"/>
              </w:rPr>
              <w:t xml:space="preserve"> Arnold</w:t>
            </w:r>
          </w:p>
        </w:tc>
      </w:tr>
      <w:tr w:rsidR="00197EAA" w:rsidRPr="00D81EAE" w14:paraId="13C61E1C" w14:textId="77777777" w:rsidTr="00CD140C">
        <w:tc>
          <w:tcPr>
            <w:tcW w:w="2547" w:type="dxa"/>
          </w:tcPr>
          <w:p w14:paraId="64E9E1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isvogel</w:t>
            </w:r>
          </w:p>
        </w:tc>
        <w:tc>
          <w:tcPr>
            <w:tcW w:w="4543" w:type="dxa"/>
          </w:tcPr>
          <w:p w14:paraId="345DF67E" w14:textId="658998BD" w:rsidR="00DC787E" w:rsidRPr="00D81EAE" w:rsidRDefault="00197EAA" w:rsidP="006005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Wanner Bernhard</w:t>
            </w:r>
          </w:p>
        </w:tc>
      </w:tr>
      <w:tr w:rsidR="00197EAA" w:rsidRPr="00B3781B" w14:paraId="643EA5BD" w14:textId="77777777" w:rsidTr="00CD140C">
        <w:tc>
          <w:tcPr>
            <w:tcW w:w="2547" w:type="dxa"/>
          </w:tcPr>
          <w:p w14:paraId="327DE5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lch</w:t>
            </w:r>
          </w:p>
        </w:tc>
        <w:tc>
          <w:tcPr>
            <w:tcW w:w="4543" w:type="dxa"/>
          </w:tcPr>
          <w:p w14:paraId="22EB639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Dr. Herwig van Staa</w:t>
            </w:r>
          </w:p>
          <w:p w14:paraId="3B582FD5" w14:textId="77777777" w:rsidR="00197EAA" w:rsidRPr="00D81EAE" w:rsidRDefault="00197EAA" w:rsidP="005F071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(FH) Arno Josef Abler</w:t>
            </w:r>
          </w:p>
          <w:p w14:paraId="2037B4D9" w14:textId="77777777" w:rsidR="00FD4352" w:rsidRPr="00A5783E" w:rsidRDefault="00197EAA" w:rsidP="0090479F">
            <w:pPr>
              <w:rPr>
                <w:rFonts w:ascii="Futura PT Book" w:hAnsi="Futura PT Book"/>
                <w:i/>
              </w:rPr>
            </w:pPr>
            <w:r w:rsidRPr="00A5783E">
              <w:rPr>
                <w:rFonts w:ascii="Futura PT Book" w:hAnsi="Futura PT Book"/>
                <w:i/>
              </w:rPr>
              <w:t xml:space="preserve">Judit </w:t>
            </w:r>
            <w:proofErr w:type="spellStart"/>
            <w:r w:rsidRPr="00A5783E">
              <w:rPr>
                <w:rFonts w:ascii="Futura PT Book" w:hAnsi="Futura PT Book"/>
                <w:i/>
              </w:rPr>
              <w:t>Méhes</w:t>
            </w:r>
            <w:proofErr w:type="spellEnd"/>
          </w:p>
          <w:p w14:paraId="5593102B" w14:textId="77777777" w:rsidR="00FA24FF" w:rsidRPr="00A5783E" w:rsidRDefault="00FA24FF" w:rsidP="0090479F">
            <w:pPr>
              <w:rPr>
                <w:rFonts w:ascii="Futura PT Book" w:hAnsi="Futura PT Book"/>
                <w:i/>
              </w:rPr>
            </w:pPr>
            <w:r w:rsidRPr="00A5783E">
              <w:rPr>
                <w:rFonts w:ascii="Futura PT Book" w:hAnsi="Futura PT Book"/>
                <w:i/>
              </w:rPr>
              <w:t>WKO + Villa Blanka</w:t>
            </w:r>
          </w:p>
          <w:p w14:paraId="646CDB1A" w14:textId="77777777" w:rsidR="00510DA8" w:rsidRPr="00A5783E" w:rsidRDefault="00510DA8" w:rsidP="0090479F">
            <w:pPr>
              <w:rPr>
                <w:rFonts w:ascii="Futura PT Book" w:hAnsi="Futura PT Book"/>
                <w:i/>
              </w:rPr>
            </w:pPr>
            <w:r w:rsidRPr="00A5783E">
              <w:rPr>
                <w:rFonts w:ascii="Futura PT Book" w:hAnsi="Futura PT Book"/>
                <w:i/>
              </w:rPr>
              <w:t>Wolfgang Ranftl</w:t>
            </w:r>
          </w:p>
          <w:p w14:paraId="412FDD03" w14:textId="2C9C5D11" w:rsidR="002D0104" w:rsidRPr="00A5783E" w:rsidRDefault="002D0104" w:rsidP="0090479F">
            <w:pPr>
              <w:rPr>
                <w:rFonts w:ascii="Futura PT Book" w:hAnsi="Futura PT Book"/>
                <w:i/>
              </w:rPr>
            </w:pPr>
            <w:r w:rsidRPr="00A5783E">
              <w:rPr>
                <w:rFonts w:ascii="Futura PT Book" w:hAnsi="Futura PT Book"/>
                <w:i/>
              </w:rPr>
              <w:t>Kathrin Mayr</w:t>
            </w:r>
          </w:p>
        </w:tc>
      </w:tr>
      <w:tr w:rsidR="00286D85" w:rsidRPr="00D81EAE" w14:paraId="4E374672" w14:textId="77777777" w:rsidTr="00CD140C">
        <w:tc>
          <w:tcPr>
            <w:tcW w:w="2547" w:type="dxa"/>
          </w:tcPr>
          <w:p w14:paraId="2110FADD" w14:textId="77777777" w:rsidR="00286D85" w:rsidRPr="00D81EAE" w:rsidRDefault="00286D8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truskerspitzmaus</w:t>
            </w:r>
          </w:p>
        </w:tc>
        <w:tc>
          <w:tcPr>
            <w:tcW w:w="4543" w:type="dxa"/>
          </w:tcPr>
          <w:p w14:paraId="2374AF9A" w14:textId="77777777" w:rsidR="00286D85" w:rsidRPr="00D81EAE" w:rsidRDefault="00286D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 Schneider</w:t>
            </w:r>
          </w:p>
          <w:p w14:paraId="4E816D14" w14:textId="77777777" w:rsidR="001D39D6" w:rsidRPr="00D81EAE" w:rsidRDefault="001D39D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Kronenberg</w:t>
            </w:r>
          </w:p>
          <w:p w14:paraId="6A0FC543" w14:textId="77777777" w:rsidR="00303B62" w:rsidRDefault="00303B6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ul Bracco</w:t>
            </w:r>
          </w:p>
          <w:p w14:paraId="3BC57EDF" w14:textId="77777777" w:rsidR="000E35D8" w:rsidRDefault="000E35D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Mag. Wolfgang </w:t>
            </w:r>
            <w:proofErr w:type="spellStart"/>
            <w:r>
              <w:rPr>
                <w:rFonts w:ascii="Futura PT Book" w:hAnsi="Futura PT Book"/>
                <w:i/>
              </w:rPr>
              <w:t>Sölder</w:t>
            </w:r>
            <w:proofErr w:type="spellEnd"/>
          </w:p>
          <w:p w14:paraId="69AE907D" w14:textId="77777777" w:rsidR="006749F1" w:rsidRDefault="006749F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dalena Friedrich</w:t>
            </w:r>
          </w:p>
          <w:p w14:paraId="1F07D8F2" w14:textId="77777777" w:rsidR="00E67D47" w:rsidRDefault="00E67D47">
            <w:pPr>
              <w:rPr>
                <w:rFonts w:ascii="Futura PT Book" w:hAnsi="Futura PT Book"/>
                <w:i/>
              </w:rPr>
            </w:pPr>
            <w:proofErr w:type="spellStart"/>
            <w:r>
              <w:rPr>
                <w:rFonts w:ascii="Futura PT Book" w:hAnsi="Futura PT Book"/>
                <w:i/>
              </w:rPr>
              <w:t>Matheo</w:t>
            </w:r>
            <w:proofErr w:type="spellEnd"/>
            <w:r>
              <w:rPr>
                <w:rFonts w:ascii="Futura PT Book" w:hAnsi="Futura PT Book"/>
                <w:i/>
              </w:rPr>
              <w:t xml:space="preserve"> Schwarzenauer</w:t>
            </w:r>
          </w:p>
          <w:p w14:paraId="08670332" w14:textId="77777777" w:rsidR="00C72732" w:rsidRDefault="00C727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etra Sperl</w:t>
            </w:r>
          </w:p>
          <w:p w14:paraId="1FCE76F8" w14:textId="77777777" w:rsidR="00146610" w:rsidRDefault="0014661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irgit Embacher</w:t>
            </w:r>
          </w:p>
          <w:p w14:paraId="564272B4" w14:textId="74FEED48" w:rsidR="003759BA" w:rsidRPr="00D81EAE" w:rsidRDefault="003759B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elanie Stadler</w:t>
            </w:r>
          </w:p>
        </w:tc>
      </w:tr>
      <w:tr w:rsidR="00197EAA" w:rsidRPr="00D81EAE" w14:paraId="27974602" w14:textId="77777777" w:rsidTr="00CD140C">
        <w:tc>
          <w:tcPr>
            <w:tcW w:w="2547" w:type="dxa"/>
          </w:tcPr>
          <w:p w14:paraId="3996623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euersalamander</w:t>
            </w:r>
          </w:p>
        </w:tc>
        <w:tc>
          <w:tcPr>
            <w:tcW w:w="4543" w:type="dxa"/>
          </w:tcPr>
          <w:p w14:paraId="59420FC0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erena Maria Blum</w:t>
            </w:r>
          </w:p>
          <w:p w14:paraId="56630EB1" w14:textId="77777777" w:rsidR="00197EAA" w:rsidRPr="00D81EAE" w:rsidRDefault="00197EAA" w:rsidP="00EF1FC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Abwerzger</w:t>
            </w:r>
          </w:p>
          <w:p w14:paraId="5CADEE2F" w14:textId="77777777" w:rsidR="00F66E85" w:rsidRDefault="00F66E85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Gabriele Aigner</w:t>
            </w:r>
          </w:p>
          <w:p w14:paraId="6FB874F4" w14:textId="77777777" w:rsidR="001002A7" w:rsidRDefault="001002A7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Armin Hilpold</w:t>
            </w:r>
          </w:p>
          <w:p w14:paraId="088E3C88" w14:textId="77777777" w:rsidR="00A90EBF" w:rsidRDefault="00A90EBF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Hermann Peter Grabher</w:t>
            </w:r>
          </w:p>
          <w:p w14:paraId="2ABDA0C7" w14:textId="77777777" w:rsidR="00F52194" w:rsidRDefault="00F52194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isabeth Sams</w:t>
            </w:r>
          </w:p>
          <w:p w14:paraId="39B31E1E" w14:textId="47CDC5C3" w:rsidR="0068196C" w:rsidRPr="00D81EAE" w:rsidRDefault="0068196C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Horst Spielmann</w:t>
            </w:r>
          </w:p>
        </w:tc>
      </w:tr>
      <w:tr w:rsidR="00197EAA" w:rsidRPr="00D81EAE" w14:paraId="3E23EC88" w14:textId="77777777" w:rsidTr="00CD140C">
        <w:tc>
          <w:tcPr>
            <w:tcW w:w="2547" w:type="dxa"/>
          </w:tcPr>
          <w:p w14:paraId="71657DC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Fichtenkreuzschnabel</w:t>
            </w:r>
          </w:p>
        </w:tc>
        <w:tc>
          <w:tcPr>
            <w:tcW w:w="4543" w:type="dxa"/>
          </w:tcPr>
          <w:p w14:paraId="5D9777A9" w14:textId="13E2D820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Erwin </w:t>
            </w:r>
            <w:proofErr w:type="spellStart"/>
            <w:r w:rsidRPr="00D81EAE">
              <w:rPr>
                <w:rFonts w:ascii="Futura PT Book" w:hAnsi="Futura PT Book"/>
                <w:i/>
              </w:rPr>
              <w:t>Pernfuß</w:t>
            </w:r>
            <w:proofErr w:type="spellEnd"/>
          </w:p>
          <w:p w14:paraId="36D33AEF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Udo Kapelari</w:t>
            </w:r>
          </w:p>
          <w:p w14:paraId="16D6811D" w14:textId="2513C7D8" w:rsidR="00B1156D" w:rsidRPr="00D81EAE" w:rsidRDefault="007F07D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itz Schmidt</w:t>
            </w:r>
          </w:p>
        </w:tc>
      </w:tr>
      <w:tr w:rsidR="00197EAA" w:rsidRPr="00BB663A" w14:paraId="1A364E18" w14:textId="77777777" w:rsidTr="00CD140C">
        <w:tc>
          <w:tcPr>
            <w:tcW w:w="2547" w:type="dxa"/>
          </w:tcPr>
          <w:p w14:paraId="033603B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schotter</w:t>
            </w:r>
          </w:p>
        </w:tc>
        <w:tc>
          <w:tcPr>
            <w:tcW w:w="4543" w:type="dxa"/>
          </w:tcPr>
          <w:p w14:paraId="6766DA30" w14:textId="40B9A91E" w:rsidR="00903B06" w:rsidRPr="00D81EAE" w:rsidRDefault="00197EAA" w:rsidP="00D558C9">
            <w:pPr>
              <w:rPr>
                <w:rFonts w:ascii="Futura PT Book" w:hAnsi="Futura PT Book"/>
                <w:i/>
              </w:rPr>
            </w:pPr>
            <w:proofErr w:type="spellStart"/>
            <w:r w:rsidRPr="00D81EAE">
              <w:rPr>
                <w:rFonts w:ascii="Futura PT Book" w:hAnsi="Futura PT Book"/>
                <w:i/>
              </w:rPr>
              <w:t>Huib</w:t>
            </w:r>
            <w:proofErr w:type="spellEnd"/>
            <w:r w:rsidRPr="00D81EAE">
              <w:rPr>
                <w:rFonts w:ascii="Futura PT Book" w:hAnsi="Futura PT Book"/>
                <w:i/>
              </w:rPr>
              <w:t xml:space="preserve"> Van de Kamp</w:t>
            </w:r>
          </w:p>
          <w:p w14:paraId="34FBA1AF" w14:textId="67320073" w:rsidR="00E40CC4" w:rsidRPr="00E215EE" w:rsidRDefault="00E40CC4" w:rsidP="00D558C9">
            <w:pPr>
              <w:rPr>
                <w:rFonts w:ascii="Futura PT Book" w:hAnsi="Futura PT Book"/>
                <w:i/>
                <w:lang w:val="de-AT"/>
              </w:rPr>
            </w:pPr>
            <w:r w:rsidRPr="00E215EE">
              <w:rPr>
                <w:rFonts w:ascii="Futura PT Book" w:hAnsi="Futura PT Book"/>
                <w:i/>
                <w:lang w:val="de-AT"/>
              </w:rPr>
              <w:t xml:space="preserve">IKB </w:t>
            </w:r>
            <w:r w:rsidR="0083613B" w:rsidRPr="00E215EE">
              <w:rPr>
                <w:rFonts w:ascii="Futura PT Book" w:hAnsi="Futura PT Book"/>
                <w:i/>
                <w:lang w:val="de-AT"/>
              </w:rPr>
              <w:t>Marketing</w:t>
            </w:r>
          </w:p>
          <w:p w14:paraId="04483910" w14:textId="44597E1A" w:rsidR="00D77D38" w:rsidRPr="00E215EE" w:rsidRDefault="00D77D38" w:rsidP="00D558C9">
            <w:pPr>
              <w:rPr>
                <w:rFonts w:ascii="Futura PT Book" w:hAnsi="Futura PT Book"/>
                <w:i/>
                <w:lang w:val="de-AT"/>
              </w:rPr>
            </w:pPr>
            <w:r w:rsidRPr="00E215EE">
              <w:rPr>
                <w:rFonts w:ascii="Futura PT Book" w:hAnsi="Futura PT Book"/>
                <w:i/>
                <w:lang w:val="de-AT"/>
              </w:rPr>
              <w:t>Magdalena Glotz</w:t>
            </w:r>
          </w:p>
          <w:p w14:paraId="389EE87E" w14:textId="77777777" w:rsidR="0029537D" w:rsidRDefault="0029537D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annah Neuner</w:t>
            </w:r>
          </w:p>
          <w:p w14:paraId="2F449916" w14:textId="77777777" w:rsidR="007E38E1" w:rsidRDefault="007E38E1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Weber</w:t>
            </w:r>
          </w:p>
          <w:p w14:paraId="48C40838" w14:textId="77777777" w:rsidR="00F007D9" w:rsidRDefault="00F007D9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non Boucher-Schikora</w:t>
            </w:r>
          </w:p>
          <w:p w14:paraId="63AB3F82" w14:textId="2C6D554D" w:rsidR="00DD786C" w:rsidRDefault="009500EC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Reinhard Pesche</w:t>
            </w:r>
            <w:r w:rsidR="00804372">
              <w:rPr>
                <w:rFonts w:ascii="Futura PT Book" w:hAnsi="Futura PT Book"/>
                <w:i/>
              </w:rPr>
              <w:t>l</w:t>
            </w:r>
          </w:p>
          <w:p w14:paraId="796E27E3" w14:textId="5487394B" w:rsidR="0037243F" w:rsidRPr="008C2DB3" w:rsidRDefault="0037243F" w:rsidP="00D558C9">
            <w:pPr>
              <w:rPr>
                <w:rFonts w:ascii="Futura PT Book" w:hAnsi="Futura PT Book"/>
                <w:i/>
                <w:lang w:val="de-AT"/>
              </w:rPr>
            </w:pPr>
            <w:r w:rsidRPr="008C2DB3">
              <w:rPr>
                <w:rFonts w:ascii="Futura PT Book" w:hAnsi="Futura PT Book"/>
                <w:i/>
                <w:lang w:val="de-AT"/>
              </w:rPr>
              <w:t xml:space="preserve">Andreas </w:t>
            </w:r>
            <w:proofErr w:type="spellStart"/>
            <w:r w:rsidRPr="008C2DB3">
              <w:rPr>
                <w:rFonts w:ascii="Futura PT Book" w:hAnsi="Futura PT Book"/>
                <w:i/>
                <w:lang w:val="de-AT"/>
              </w:rPr>
              <w:t>Stuller</w:t>
            </w:r>
            <w:proofErr w:type="spellEnd"/>
          </w:p>
          <w:p w14:paraId="62ADD766" w14:textId="4CCB457F" w:rsidR="00425E10" w:rsidRPr="008C2DB3" w:rsidRDefault="00425E10" w:rsidP="00D558C9">
            <w:pPr>
              <w:rPr>
                <w:rFonts w:ascii="Futura PT Book" w:hAnsi="Futura PT Book"/>
                <w:i/>
                <w:lang w:val="de-AT"/>
              </w:rPr>
            </w:pPr>
            <w:r w:rsidRPr="008C2DB3">
              <w:rPr>
                <w:rFonts w:ascii="Futura PT Book" w:hAnsi="Futura PT Book"/>
                <w:i/>
                <w:lang w:val="de-AT"/>
              </w:rPr>
              <w:t xml:space="preserve">Günter </w:t>
            </w:r>
            <w:proofErr w:type="spellStart"/>
            <w:r w:rsidRPr="008C2DB3">
              <w:rPr>
                <w:rFonts w:ascii="Futura PT Book" w:hAnsi="Futura PT Book"/>
                <w:i/>
                <w:lang w:val="de-AT"/>
              </w:rPr>
              <w:t>Weiss</w:t>
            </w:r>
            <w:proofErr w:type="spellEnd"/>
          </w:p>
          <w:p w14:paraId="365C4A54" w14:textId="77777777" w:rsidR="00C43068" w:rsidRDefault="00C43068" w:rsidP="00D558C9">
            <w:pPr>
              <w:rPr>
                <w:rFonts w:ascii="Futura PT Book" w:hAnsi="Futura PT Book"/>
                <w:i/>
              </w:rPr>
            </w:pPr>
            <w:r w:rsidRPr="00C43068">
              <w:rPr>
                <w:rFonts w:ascii="Futura PT Book" w:hAnsi="Futura PT Book"/>
                <w:i/>
              </w:rPr>
              <w:t>Privatbrauerei Hirt Vertrieb GmbH</w:t>
            </w:r>
          </w:p>
          <w:p w14:paraId="544C775B" w14:textId="77777777" w:rsidR="006D14B3" w:rsidRDefault="006D14B3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land Jenewein</w:t>
            </w:r>
          </w:p>
          <w:p w14:paraId="1E215E04" w14:textId="77777777" w:rsidR="001E2678" w:rsidRDefault="001E2678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ristina Wieser</w:t>
            </w:r>
          </w:p>
          <w:p w14:paraId="077B830B" w14:textId="77777777" w:rsidR="004F48EC" w:rsidRDefault="004F48EC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isabeth Schlögl</w:t>
            </w:r>
          </w:p>
          <w:p w14:paraId="196A4AB8" w14:textId="77777777" w:rsidR="00A5783E" w:rsidRPr="001F0589" w:rsidRDefault="00A5783E" w:rsidP="00D558C9">
            <w:pPr>
              <w:rPr>
                <w:rFonts w:ascii="Futura PT Book" w:hAnsi="Futura PT Book"/>
                <w:i/>
                <w:lang w:val="de-AT"/>
              </w:rPr>
            </w:pPr>
            <w:r w:rsidRPr="001F0589">
              <w:rPr>
                <w:rFonts w:ascii="Futura PT Book" w:hAnsi="Futura PT Book"/>
                <w:i/>
                <w:lang w:val="de-AT"/>
              </w:rPr>
              <w:t>Julia Stockinger</w:t>
            </w:r>
          </w:p>
          <w:p w14:paraId="76183423" w14:textId="77777777" w:rsidR="00403B3B" w:rsidRPr="001F0589" w:rsidRDefault="00403B3B" w:rsidP="00D558C9">
            <w:pPr>
              <w:rPr>
                <w:rFonts w:ascii="Futura PT Book" w:hAnsi="Futura PT Book"/>
                <w:i/>
                <w:lang w:val="de-AT"/>
              </w:rPr>
            </w:pPr>
            <w:r w:rsidRPr="001F0589">
              <w:rPr>
                <w:rFonts w:ascii="Futura PT Book" w:hAnsi="Futura PT Book"/>
                <w:i/>
                <w:lang w:val="de-AT"/>
              </w:rPr>
              <w:t>Ida Hartmann</w:t>
            </w:r>
          </w:p>
          <w:p w14:paraId="40AF254A" w14:textId="4603E196" w:rsidR="00BB663A" w:rsidRPr="001F0589" w:rsidRDefault="00BB663A" w:rsidP="00D558C9">
            <w:pPr>
              <w:rPr>
                <w:rFonts w:ascii="Futura PT Book" w:hAnsi="Futura PT Book"/>
                <w:i/>
                <w:lang w:val="de-AT"/>
              </w:rPr>
            </w:pPr>
            <w:r w:rsidRPr="001F0589">
              <w:rPr>
                <w:rFonts w:ascii="Futura PT Book" w:hAnsi="Futura PT Book"/>
                <w:i/>
                <w:lang w:val="de-AT"/>
              </w:rPr>
              <w:t>Anna Kathrein</w:t>
            </w:r>
          </w:p>
        </w:tc>
      </w:tr>
      <w:tr w:rsidR="00197EAA" w:rsidRPr="00D81EAE" w14:paraId="2CF69717" w14:textId="77777777" w:rsidTr="00CD140C">
        <w:tc>
          <w:tcPr>
            <w:tcW w:w="2547" w:type="dxa"/>
          </w:tcPr>
          <w:p w14:paraId="305EA9C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schwelt der Alpen</w:t>
            </w:r>
          </w:p>
        </w:tc>
        <w:tc>
          <w:tcPr>
            <w:tcW w:w="4543" w:type="dxa"/>
          </w:tcPr>
          <w:p w14:paraId="3AA37CC6" w14:textId="4B3FE006" w:rsidR="00197EAA" w:rsidRPr="00D81EAE" w:rsidRDefault="007F4EF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Fischereiverein </w:t>
            </w:r>
            <w:proofErr w:type="spellStart"/>
            <w:r>
              <w:rPr>
                <w:rFonts w:ascii="Futura PT Book" w:hAnsi="Futura PT Book"/>
                <w:i/>
              </w:rPr>
              <w:t>Tyrol</w:t>
            </w:r>
            <w:proofErr w:type="spellEnd"/>
          </w:p>
        </w:tc>
      </w:tr>
      <w:tr w:rsidR="00197EAA" w:rsidRPr="00D81EAE" w14:paraId="74034EBA" w14:textId="77777777" w:rsidTr="00CD140C">
        <w:tc>
          <w:tcPr>
            <w:tcW w:w="2547" w:type="dxa"/>
          </w:tcPr>
          <w:p w14:paraId="0B0F1B0F" w14:textId="77777777" w:rsidR="00197EAA" w:rsidRPr="00D81EAE" w:rsidRDefault="00197EAA" w:rsidP="00737E6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lusskrebs</w:t>
            </w:r>
          </w:p>
        </w:tc>
        <w:tc>
          <w:tcPr>
            <w:tcW w:w="4543" w:type="dxa"/>
          </w:tcPr>
          <w:p w14:paraId="5D8DCFC9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ne Gründler</w:t>
            </w:r>
          </w:p>
          <w:p w14:paraId="16FAC2E0" w14:textId="77777777" w:rsidR="00197EAA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ra Krebs</w:t>
            </w:r>
          </w:p>
          <w:p w14:paraId="24693AD9" w14:textId="297E5FF1" w:rsidR="00B71D57" w:rsidRPr="00D81EAE" w:rsidRDefault="00B71D57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Hanna-Leonie </w:t>
            </w:r>
            <w:proofErr w:type="spellStart"/>
            <w:r>
              <w:rPr>
                <w:rFonts w:ascii="Futura PT Book" w:hAnsi="Futura PT Book"/>
                <w:i/>
              </w:rPr>
              <w:t>Schwehr</w:t>
            </w:r>
            <w:proofErr w:type="spellEnd"/>
          </w:p>
        </w:tc>
      </w:tr>
      <w:tr w:rsidR="00B6671D" w:rsidRPr="00D81EAE" w14:paraId="1B8858C7" w14:textId="77777777" w:rsidTr="00CD140C">
        <w:tc>
          <w:tcPr>
            <w:tcW w:w="2547" w:type="dxa"/>
          </w:tcPr>
          <w:p w14:paraId="7696EECF" w14:textId="1FD265CA" w:rsidR="00B6671D" w:rsidRPr="00D81EAE" w:rsidRDefault="00B6671D" w:rsidP="00737E69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Flussregenpfeifer</w:t>
            </w:r>
          </w:p>
        </w:tc>
        <w:tc>
          <w:tcPr>
            <w:tcW w:w="4543" w:type="dxa"/>
          </w:tcPr>
          <w:p w14:paraId="74AB219E" w14:textId="77777777" w:rsidR="00B6671D" w:rsidRDefault="00B6671D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a Egger</w:t>
            </w:r>
          </w:p>
          <w:p w14:paraId="175463E0" w14:textId="76A2CCEF" w:rsidR="001B4D37" w:rsidRPr="00D81EAE" w:rsidRDefault="001B4D37" w:rsidP="00EF0930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Manuela Bachler</w:t>
            </w:r>
          </w:p>
        </w:tc>
      </w:tr>
      <w:tr w:rsidR="00197EAA" w:rsidRPr="00D81EAE" w14:paraId="6201C2FA" w14:textId="77777777" w:rsidTr="00CD140C">
        <w:tc>
          <w:tcPr>
            <w:tcW w:w="2547" w:type="dxa"/>
          </w:tcPr>
          <w:p w14:paraId="3DF022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rauennerfling</w:t>
            </w:r>
          </w:p>
        </w:tc>
        <w:tc>
          <w:tcPr>
            <w:tcW w:w="4543" w:type="dxa"/>
          </w:tcPr>
          <w:p w14:paraId="37B14E46" w14:textId="18F762CE" w:rsidR="00197EAA" w:rsidRDefault="00224422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Dr. </w:t>
            </w:r>
            <w:r w:rsidR="00D7406D" w:rsidRPr="00D81EAE">
              <w:rPr>
                <w:rFonts w:ascii="Futura PT Book" w:hAnsi="Futura PT Book"/>
                <w:i/>
              </w:rPr>
              <w:t>Philipp Lichtenberger</w:t>
            </w:r>
          </w:p>
          <w:p w14:paraId="40719F87" w14:textId="53C2C8A9" w:rsidR="00A231D4" w:rsidRPr="00D81EAE" w:rsidRDefault="00A231D4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Walter Ischia</w:t>
            </w:r>
          </w:p>
        </w:tc>
      </w:tr>
      <w:tr w:rsidR="00197EAA" w:rsidRPr="00675112" w14:paraId="4F145C85" w14:textId="77777777" w:rsidTr="00CD140C">
        <w:tc>
          <w:tcPr>
            <w:tcW w:w="2547" w:type="dxa"/>
          </w:tcPr>
          <w:p w14:paraId="78A1CED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rettchen</w:t>
            </w:r>
          </w:p>
        </w:tc>
        <w:tc>
          <w:tcPr>
            <w:tcW w:w="4543" w:type="dxa"/>
          </w:tcPr>
          <w:p w14:paraId="72897FD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ika Hasse</w:t>
            </w:r>
          </w:p>
          <w:p w14:paraId="0E6327D8" w14:textId="77777777" w:rsidR="005E25BB" w:rsidRDefault="005E25B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Georg Peschel</w:t>
            </w:r>
          </w:p>
          <w:p w14:paraId="1A963A43" w14:textId="71C7548F" w:rsidR="008B6D33" w:rsidRDefault="008E214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</w:t>
            </w:r>
            <w:r w:rsidR="008B6D33">
              <w:rPr>
                <w:rFonts w:ascii="Futura PT Book" w:hAnsi="Futura PT Book"/>
                <w:i/>
              </w:rPr>
              <w:t>ebastian Paulmichl</w:t>
            </w:r>
          </w:p>
          <w:p w14:paraId="6E3BDDBF" w14:textId="77777777" w:rsidR="0009479B" w:rsidRPr="00675112" w:rsidRDefault="0009479B">
            <w:pPr>
              <w:rPr>
                <w:rFonts w:ascii="Futura PT Book" w:hAnsi="Futura PT Book"/>
                <w:i/>
                <w:lang w:val="en-US"/>
              </w:rPr>
            </w:pPr>
            <w:r w:rsidRPr="00675112">
              <w:rPr>
                <w:rFonts w:ascii="Futura PT Book" w:hAnsi="Futura PT Book"/>
                <w:i/>
                <w:lang w:val="en-US"/>
              </w:rPr>
              <w:t>Maik Thierer</w:t>
            </w:r>
          </w:p>
          <w:p w14:paraId="065391FD" w14:textId="7445213E" w:rsidR="00675112" w:rsidRPr="00675112" w:rsidRDefault="00675112">
            <w:pPr>
              <w:rPr>
                <w:rFonts w:ascii="Futura PT Book" w:hAnsi="Futura PT Book"/>
                <w:i/>
                <w:lang w:val="en-US"/>
              </w:rPr>
            </w:pPr>
            <w:r w:rsidRPr="00675112">
              <w:rPr>
                <w:rFonts w:ascii="Futura PT Book" w:hAnsi="Futura PT Book"/>
                <w:i/>
                <w:lang w:val="en-US"/>
              </w:rPr>
              <w:t xml:space="preserve">4a VS </w:t>
            </w:r>
            <w:proofErr w:type="spellStart"/>
            <w:r w:rsidRPr="00675112">
              <w:rPr>
                <w:rFonts w:ascii="Futura PT Book" w:hAnsi="Futura PT Book"/>
                <w:i/>
                <w:lang w:val="en-US"/>
              </w:rPr>
              <w:t>S</w:t>
            </w:r>
            <w:r>
              <w:rPr>
                <w:rFonts w:ascii="Futura PT Book" w:hAnsi="Futura PT Book"/>
                <w:i/>
                <w:lang w:val="en-US"/>
              </w:rPr>
              <w:t>chwoich</w:t>
            </w:r>
            <w:proofErr w:type="spellEnd"/>
          </w:p>
        </w:tc>
      </w:tr>
      <w:tr w:rsidR="00197EAA" w:rsidRPr="00D81EAE" w14:paraId="4D6CD89A" w14:textId="77777777" w:rsidTr="00CD140C">
        <w:tc>
          <w:tcPr>
            <w:tcW w:w="2547" w:type="dxa"/>
          </w:tcPr>
          <w:p w14:paraId="5B2E2A5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mse</w:t>
            </w:r>
          </w:p>
        </w:tc>
        <w:tc>
          <w:tcPr>
            <w:tcW w:w="4543" w:type="dxa"/>
          </w:tcPr>
          <w:p w14:paraId="2AF84A17" w14:textId="77777777" w:rsidR="00197EAA" w:rsidRDefault="00197EAA" w:rsidP="0001355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tharina Reindl</w:t>
            </w:r>
          </w:p>
          <w:p w14:paraId="680D9E46" w14:textId="77777777" w:rsidR="007640E2" w:rsidRDefault="007640E2" w:rsidP="000135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oni Innauer</w:t>
            </w:r>
          </w:p>
          <w:p w14:paraId="1666FB1D" w14:textId="77777777" w:rsidR="00D92147" w:rsidRDefault="00C03FE9" w:rsidP="0001355E">
            <w:pPr>
              <w:rPr>
                <w:rFonts w:ascii="Futura PT Book" w:hAnsi="Futura PT Book"/>
                <w:i/>
              </w:rPr>
            </w:pPr>
            <w:proofErr w:type="spellStart"/>
            <w:r>
              <w:rPr>
                <w:rFonts w:ascii="Futura PT Book" w:hAnsi="Futura PT Book"/>
                <w:i/>
              </w:rPr>
              <w:t>VzBgm</w:t>
            </w:r>
            <w:proofErr w:type="spellEnd"/>
            <w:r>
              <w:rPr>
                <w:rFonts w:ascii="Futura PT Book" w:hAnsi="Futura PT Book"/>
                <w:i/>
              </w:rPr>
              <w:t xml:space="preserve">. a.D. </w:t>
            </w:r>
            <w:r w:rsidR="00C33E67">
              <w:rPr>
                <w:rFonts w:ascii="Futura PT Book" w:hAnsi="Futura PT Book"/>
                <w:i/>
              </w:rPr>
              <w:t>Franz Xaver Gruber</w:t>
            </w:r>
          </w:p>
          <w:p w14:paraId="151B2526" w14:textId="121D94C6" w:rsidR="00D46F1A" w:rsidRPr="00D81EAE" w:rsidRDefault="00D46F1A" w:rsidP="000135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iroler Berufsjägervereinigung</w:t>
            </w:r>
          </w:p>
        </w:tc>
      </w:tr>
      <w:tr w:rsidR="00197EAA" w:rsidRPr="00D81EAE" w14:paraId="444B614B" w14:textId="77777777" w:rsidTr="00CD140C">
        <w:tc>
          <w:tcPr>
            <w:tcW w:w="2547" w:type="dxa"/>
          </w:tcPr>
          <w:p w14:paraId="63BE75D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nsesäger</w:t>
            </w:r>
          </w:p>
        </w:tc>
        <w:tc>
          <w:tcPr>
            <w:tcW w:w="4543" w:type="dxa"/>
          </w:tcPr>
          <w:p w14:paraId="1CBAC605" w14:textId="72F7D3FB" w:rsidR="00197EAA" w:rsidRPr="00D81EAE" w:rsidRDefault="00756A3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Jakob Egger</w:t>
            </w:r>
          </w:p>
        </w:tc>
      </w:tr>
      <w:tr w:rsidR="00F96E05" w:rsidRPr="00D81EAE" w14:paraId="13CA5DD0" w14:textId="77777777" w:rsidTr="00CD140C">
        <w:tc>
          <w:tcPr>
            <w:tcW w:w="2547" w:type="dxa"/>
          </w:tcPr>
          <w:p w14:paraId="07034F69" w14:textId="76251125" w:rsidR="00F96E05" w:rsidRPr="00D81EAE" w:rsidRDefault="00F96E05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Gartenbaumläufer</w:t>
            </w:r>
          </w:p>
        </w:tc>
        <w:tc>
          <w:tcPr>
            <w:tcW w:w="4543" w:type="dxa"/>
          </w:tcPr>
          <w:p w14:paraId="250A361B" w14:textId="59167025" w:rsidR="00F96E05" w:rsidRDefault="00F96E0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Franz Vavtar</w:t>
            </w:r>
          </w:p>
        </w:tc>
      </w:tr>
      <w:tr w:rsidR="00197EAA" w:rsidRPr="00D81EAE" w14:paraId="4479BA11" w14:textId="77777777" w:rsidTr="00CD140C">
        <w:tc>
          <w:tcPr>
            <w:tcW w:w="2547" w:type="dxa"/>
          </w:tcPr>
          <w:p w14:paraId="1AE04BE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elbbauchunke</w:t>
            </w:r>
          </w:p>
        </w:tc>
        <w:tc>
          <w:tcPr>
            <w:tcW w:w="4543" w:type="dxa"/>
          </w:tcPr>
          <w:p w14:paraId="26C13F58" w14:textId="40BDECAD" w:rsidR="00D77D38" w:rsidRDefault="00D77D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ÖVVÖ</w:t>
            </w:r>
          </w:p>
          <w:p w14:paraId="29CD4FC3" w14:textId="5E2AB07B" w:rsidR="00EC0063" w:rsidRPr="00D81EAE" w:rsidRDefault="00BB6C7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race Triendl</w:t>
            </w:r>
          </w:p>
        </w:tc>
      </w:tr>
      <w:tr w:rsidR="00197EAA" w:rsidRPr="00D81EAE" w14:paraId="639D3C97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0CE3E9E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impel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1E921B7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Franziska </w:t>
            </w:r>
            <w:proofErr w:type="spellStart"/>
            <w:r w:rsidRPr="00D81EAE">
              <w:rPr>
                <w:rFonts w:ascii="Futura PT Book" w:hAnsi="Futura PT Book"/>
                <w:i/>
              </w:rPr>
              <w:t>Fahlenbock</w:t>
            </w:r>
            <w:proofErr w:type="spellEnd"/>
          </w:p>
          <w:p w14:paraId="6633789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Ulrike </w:t>
            </w:r>
            <w:proofErr w:type="spellStart"/>
            <w:r w:rsidRPr="00D81EAE">
              <w:rPr>
                <w:rFonts w:ascii="Futura PT Book" w:hAnsi="Futura PT Book"/>
                <w:i/>
              </w:rPr>
              <w:t>Gimplinger</w:t>
            </w:r>
            <w:proofErr w:type="spellEnd"/>
          </w:p>
          <w:p w14:paraId="5FA54D8E" w14:textId="68D91DA3" w:rsidR="0009479B" w:rsidRPr="00D81EAE" w:rsidRDefault="0009479B" w:rsidP="0048701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akob Peter</w:t>
            </w:r>
          </w:p>
        </w:tc>
      </w:tr>
      <w:tr w:rsidR="00197EAA" w:rsidRPr="00D81EAE" w14:paraId="6A82AEC8" w14:textId="77777777" w:rsidTr="00CD140C">
        <w:tc>
          <w:tcPr>
            <w:tcW w:w="2547" w:type="dxa"/>
          </w:tcPr>
          <w:p w14:paraId="33D85C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abichtskauz</w:t>
            </w:r>
          </w:p>
        </w:tc>
        <w:tc>
          <w:tcPr>
            <w:tcW w:w="4543" w:type="dxa"/>
          </w:tcPr>
          <w:p w14:paraId="0E72A54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Franz </w:t>
            </w:r>
            <w:proofErr w:type="spellStart"/>
            <w:r w:rsidRPr="00D81EAE">
              <w:rPr>
                <w:rFonts w:ascii="Futura PT Book" w:hAnsi="Futura PT Book"/>
                <w:i/>
              </w:rPr>
              <w:t>Schelz</w:t>
            </w:r>
            <w:proofErr w:type="spellEnd"/>
          </w:p>
          <w:p w14:paraId="5F3A735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proofErr w:type="spellStart"/>
            <w:r w:rsidRPr="00D81EAE">
              <w:rPr>
                <w:rFonts w:ascii="Futura PT Book" w:hAnsi="Futura PT Book"/>
                <w:i/>
              </w:rPr>
              <w:lastRenderedPageBreak/>
              <w:t>Tineke</w:t>
            </w:r>
            <w:proofErr w:type="spellEnd"/>
            <w:r w:rsidRPr="00D81EAE">
              <w:rPr>
                <w:rFonts w:ascii="Futura PT Book" w:hAnsi="Futura PT Book"/>
                <w:i/>
              </w:rPr>
              <w:t xml:space="preserve"> Dolle-Gründler</w:t>
            </w:r>
          </w:p>
          <w:p w14:paraId="4CDE2ECA" w14:textId="77777777" w:rsidR="00197EAA" w:rsidRDefault="00197EAA" w:rsidP="00F4487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I Florian Homma</w:t>
            </w:r>
          </w:p>
          <w:p w14:paraId="5658DA8E" w14:textId="77777777" w:rsidR="00466B01" w:rsidRPr="00E85FF6" w:rsidRDefault="00466B01" w:rsidP="00F4487A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Mag. Eva Ulf</w:t>
            </w:r>
          </w:p>
          <w:p w14:paraId="76C18308" w14:textId="77777777" w:rsidR="006E2AD6" w:rsidRPr="00E85FF6" w:rsidRDefault="006E2AD6" w:rsidP="00F4487A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Evergreen Media AR GmbH</w:t>
            </w:r>
          </w:p>
          <w:p w14:paraId="60670048" w14:textId="3D4E4626" w:rsidR="007078A1" w:rsidRPr="00D81EAE" w:rsidRDefault="007078A1" w:rsidP="00F4487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a Eberhard</w:t>
            </w:r>
          </w:p>
        </w:tc>
      </w:tr>
      <w:tr w:rsidR="00FF130F" w:rsidRPr="00D81EAE" w14:paraId="3786B1AD" w14:textId="77777777" w:rsidTr="00CD140C">
        <w:tc>
          <w:tcPr>
            <w:tcW w:w="2547" w:type="dxa"/>
          </w:tcPr>
          <w:p w14:paraId="12FD69E1" w14:textId="401D0EF1" w:rsidR="00FF130F" w:rsidRPr="00D81EAE" w:rsidRDefault="00FF130F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lastRenderedPageBreak/>
              <w:t>Haubenmeise</w:t>
            </w:r>
          </w:p>
        </w:tc>
        <w:tc>
          <w:tcPr>
            <w:tcW w:w="4543" w:type="dxa"/>
          </w:tcPr>
          <w:p w14:paraId="64B4E247" w14:textId="52990F7D" w:rsidR="00FF130F" w:rsidRDefault="00FF130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s Kunst</w:t>
            </w:r>
          </w:p>
          <w:p w14:paraId="1ED39EFA" w14:textId="3A839340" w:rsidR="00FF130F" w:rsidRPr="00D81EAE" w:rsidRDefault="00FF130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ni Knoll</w:t>
            </w:r>
          </w:p>
        </w:tc>
      </w:tr>
      <w:tr w:rsidR="00197EAA" w:rsidRPr="00D81EAE" w14:paraId="64DB0124" w14:textId="77777777" w:rsidTr="00CD140C">
        <w:tc>
          <w:tcPr>
            <w:tcW w:w="2547" w:type="dxa"/>
          </w:tcPr>
          <w:p w14:paraId="46D0F00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echt</w:t>
            </w:r>
          </w:p>
        </w:tc>
        <w:tc>
          <w:tcPr>
            <w:tcW w:w="4543" w:type="dxa"/>
          </w:tcPr>
          <w:p w14:paraId="5894AEAE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58AE3EC7" w14:textId="77777777" w:rsidR="00373294" w:rsidRDefault="00197EAA" w:rsidP="00D817C3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enz Held</w:t>
            </w:r>
          </w:p>
          <w:p w14:paraId="5AFE3242" w14:textId="51A5B72C" w:rsidR="00873DC9" w:rsidRPr="00D81EAE" w:rsidRDefault="00873DC9" w:rsidP="00D817C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s Neuner</w:t>
            </w:r>
          </w:p>
        </w:tc>
      </w:tr>
      <w:tr w:rsidR="00197EAA" w:rsidRPr="00D81EAE" w14:paraId="0B93EF39" w14:textId="77777777" w:rsidTr="00CD140C">
        <w:tc>
          <w:tcPr>
            <w:tcW w:w="2547" w:type="dxa"/>
          </w:tcPr>
          <w:p w14:paraId="40C7A2E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ornotter</w:t>
            </w:r>
          </w:p>
        </w:tc>
        <w:tc>
          <w:tcPr>
            <w:tcW w:w="4543" w:type="dxa"/>
          </w:tcPr>
          <w:p w14:paraId="011F7A96" w14:textId="77777777" w:rsidR="00197EAA" w:rsidRDefault="00184700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AFE BAR SCHWARZE KATZ</w:t>
            </w:r>
          </w:p>
          <w:p w14:paraId="532E0CE7" w14:textId="77777777" w:rsidR="00F80EC9" w:rsidRDefault="00F80EC9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lorian Stöckl</w:t>
            </w:r>
          </w:p>
          <w:p w14:paraId="5F0F6228" w14:textId="77777777" w:rsidR="002C00F0" w:rsidRDefault="002C00F0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Wallner</w:t>
            </w:r>
          </w:p>
          <w:p w14:paraId="45C0AC04" w14:textId="6C358686" w:rsidR="000F6785" w:rsidRPr="00D81EAE" w:rsidRDefault="000F6785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ebastian Gründler</w:t>
            </w:r>
          </w:p>
        </w:tc>
      </w:tr>
      <w:tr w:rsidR="00197EAA" w:rsidRPr="00D81EAE" w14:paraId="1A94966B" w14:textId="77777777" w:rsidTr="00CD140C">
        <w:tc>
          <w:tcPr>
            <w:tcW w:w="2547" w:type="dxa"/>
          </w:tcPr>
          <w:p w14:paraId="454D020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mmmolch</w:t>
            </w:r>
          </w:p>
        </w:tc>
        <w:tc>
          <w:tcPr>
            <w:tcW w:w="4543" w:type="dxa"/>
          </w:tcPr>
          <w:p w14:paraId="365463D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na Santner</w:t>
            </w:r>
          </w:p>
          <w:p w14:paraId="5E882FD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is-Magdalena Krainer</w:t>
            </w:r>
          </w:p>
          <w:p w14:paraId="209F4E89" w14:textId="38C24564" w:rsidR="00197EAA" w:rsidRPr="00D81EAE" w:rsidRDefault="00197EAA" w:rsidP="00282A2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ram Santner</w:t>
            </w:r>
          </w:p>
        </w:tc>
      </w:tr>
      <w:tr w:rsidR="00197EAA" w:rsidRPr="00D81EAE" w14:paraId="50AB320E" w14:textId="77777777" w:rsidTr="00CD140C">
        <w:tc>
          <w:tcPr>
            <w:tcW w:w="2547" w:type="dxa"/>
          </w:tcPr>
          <w:p w14:paraId="515B46A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rpfen</w:t>
            </w:r>
          </w:p>
        </w:tc>
        <w:tc>
          <w:tcPr>
            <w:tcW w:w="4543" w:type="dxa"/>
          </w:tcPr>
          <w:p w14:paraId="35B1A4C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Thomas Scharmer </w:t>
            </w:r>
          </w:p>
          <w:p w14:paraId="7B0BE7D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4EF2B8DF" w14:textId="52772F5B" w:rsidR="00803E7E" w:rsidRPr="00D81EAE" w:rsidRDefault="00197EAA" w:rsidP="00284BD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einhard Steger-Siess „Japan-Koi-Siess“</w:t>
            </w:r>
          </w:p>
        </w:tc>
      </w:tr>
      <w:tr w:rsidR="00197EAA" w:rsidRPr="00D81EAE" w14:paraId="3D19C53E" w14:textId="77777777" w:rsidTr="00CD140C">
        <w:tc>
          <w:tcPr>
            <w:tcW w:w="2547" w:type="dxa"/>
          </w:tcPr>
          <w:p w14:paraId="52AC24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ernbeißer</w:t>
            </w:r>
          </w:p>
        </w:tc>
        <w:tc>
          <w:tcPr>
            <w:tcW w:w="4543" w:type="dxa"/>
          </w:tcPr>
          <w:p w14:paraId="30F8351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Bürger</w:t>
            </w:r>
          </w:p>
        </w:tc>
      </w:tr>
      <w:tr w:rsidR="003A0607" w:rsidRPr="00D81EAE" w14:paraId="37BBE473" w14:textId="77777777" w:rsidTr="00CD140C">
        <w:tc>
          <w:tcPr>
            <w:tcW w:w="2547" w:type="dxa"/>
          </w:tcPr>
          <w:p w14:paraId="521EDD0A" w14:textId="5E09BD00" w:rsidR="003A0607" w:rsidRPr="00D81EAE" w:rsidRDefault="003A0607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lappergrasmücke</w:t>
            </w:r>
          </w:p>
        </w:tc>
        <w:tc>
          <w:tcPr>
            <w:tcW w:w="4543" w:type="dxa"/>
          </w:tcPr>
          <w:p w14:paraId="0512A7CC" w14:textId="7B600370" w:rsidR="003A0607" w:rsidRPr="00D81EAE" w:rsidRDefault="003A060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Wiestner</w:t>
            </w:r>
          </w:p>
        </w:tc>
      </w:tr>
      <w:tr w:rsidR="00077AF5" w:rsidRPr="00D81EAE" w14:paraId="5F2F012B" w14:textId="77777777" w:rsidTr="00CD140C">
        <w:tc>
          <w:tcPr>
            <w:tcW w:w="2547" w:type="dxa"/>
          </w:tcPr>
          <w:p w14:paraId="0112E782" w14:textId="2C71DAA7" w:rsidR="00077AF5" w:rsidRDefault="00077AF5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leiber</w:t>
            </w:r>
          </w:p>
        </w:tc>
        <w:tc>
          <w:tcPr>
            <w:tcW w:w="4543" w:type="dxa"/>
          </w:tcPr>
          <w:p w14:paraId="4D480685" w14:textId="11670D0D" w:rsidR="00077AF5" w:rsidRDefault="00077AF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rin Adler</w:t>
            </w:r>
          </w:p>
        </w:tc>
      </w:tr>
      <w:tr w:rsidR="00D77D38" w:rsidRPr="00D81EAE" w14:paraId="04DBD1A7" w14:textId="77777777" w:rsidTr="00CD140C">
        <w:tc>
          <w:tcPr>
            <w:tcW w:w="2547" w:type="dxa"/>
          </w:tcPr>
          <w:p w14:paraId="11003898" w14:textId="2051E3A7" w:rsidR="00D77D38" w:rsidRDefault="00D77D38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leinspecht</w:t>
            </w:r>
          </w:p>
        </w:tc>
        <w:tc>
          <w:tcPr>
            <w:tcW w:w="4543" w:type="dxa"/>
          </w:tcPr>
          <w:p w14:paraId="063A6CD5" w14:textId="77777777" w:rsidR="00D77D38" w:rsidRDefault="00051081" w:rsidP="0005108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. Thomas Schatz</w:t>
            </w:r>
          </w:p>
          <w:p w14:paraId="5087CD4D" w14:textId="0A6DECD7" w:rsidR="00FF7DC9" w:rsidRDefault="00FF7DC9" w:rsidP="00051081">
            <w:pPr>
              <w:rPr>
                <w:rFonts w:ascii="Futura PT Book" w:hAnsi="Futura PT Book"/>
                <w:i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Leonhard Specht</w:t>
            </w:r>
          </w:p>
        </w:tc>
      </w:tr>
      <w:tr w:rsidR="00220532" w:rsidRPr="00D81EAE" w14:paraId="7CF1BA62" w14:textId="77777777" w:rsidTr="00CD140C">
        <w:tc>
          <w:tcPr>
            <w:tcW w:w="2547" w:type="dxa"/>
          </w:tcPr>
          <w:p w14:paraId="537E1AB6" w14:textId="176A3D81" w:rsidR="00220532" w:rsidRDefault="00220532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olbenente</w:t>
            </w:r>
          </w:p>
        </w:tc>
        <w:tc>
          <w:tcPr>
            <w:tcW w:w="4543" w:type="dxa"/>
          </w:tcPr>
          <w:p w14:paraId="27D3A1C5" w14:textId="24AEC6DC" w:rsidR="00B121B3" w:rsidRDefault="00B121B3" w:rsidP="00804372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3E1031A5" w14:textId="77777777" w:rsidTr="00CD140C">
        <w:tc>
          <w:tcPr>
            <w:tcW w:w="2547" w:type="dxa"/>
          </w:tcPr>
          <w:p w14:paraId="20B0A81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olkrabe</w:t>
            </w:r>
          </w:p>
        </w:tc>
        <w:tc>
          <w:tcPr>
            <w:tcW w:w="4543" w:type="dxa"/>
          </w:tcPr>
          <w:p w14:paraId="342DB95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Peter </w:t>
            </w:r>
            <w:proofErr w:type="spellStart"/>
            <w:r w:rsidRPr="00D81EAE">
              <w:rPr>
                <w:rFonts w:ascii="Futura PT Book" w:hAnsi="Futura PT Book"/>
                <w:i/>
              </w:rPr>
              <w:t>Zirngast</w:t>
            </w:r>
            <w:proofErr w:type="spellEnd"/>
          </w:p>
          <w:p w14:paraId="592C653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tthias </w:t>
            </w:r>
            <w:proofErr w:type="spellStart"/>
            <w:r w:rsidRPr="00D81EAE">
              <w:rPr>
                <w:rFonts w:ascii="Futura PT Book" w:hAnsi="Futura PT Book"/>
                <w:i/>
              </w:rPr>
              <w:t>Handlos</w:t>
            </w:r>
            <w:proofErr w:type="spellEnd"/>
          </w:p>
          <w:p w14:paraId="1734FA88" w14:textId="77777777" w:rsidR="00197EAA" w:rsidRPr="00D81EAE" w:rsidRDefault="0073430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g. </w:t>
            </w:r>
            <w:r w:rsidR="00197EAA" w:rsidRPr="00D81EAE">
              <w:rPr>
                <w:rFonts w:ascii="Futura PT Book" w:hAnsi="Futura PT Book"/>
                <w:i/>
              </w:rPr>
              <w:t>Markus Schafferer</w:t>
            </w:r>
          </w:p>
          <w:p w14:paraId="667BE24F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land Proff u. Sabine Farner</w:t>
            </w:r>
          </w:p>
          <w:p w14:paraId="39A5E5AA" w14:textId="77777777" w:rsidR="005C4B32" w:rsidRPr="00D81EAE" w:rsidRDefault="005C4B32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Karl-Hans </w:t>
            </w:r>
            <w:proofErr w:type="spellStart"/>
            <w:r w:rsidRPr="00D81EAE">
              <w:rPr>
                <w:rFonts w:ascii="Futura PT Book" w:hAnsi="Futura PT Book"/>
                <w:i/>
              </w:rPr>
              <w:t>Ongania</w:t>
            </w:r>
            <w:proofErr w:type="spellEnd"/>
          </w:p>
          <w:p w14:paraId="4EF7E846" w14:textId="0EECC179" w:rsidR="00066400" w:rsidRDefault="00DB0864" w:rsidP="007012C4">
            <w:pPr>
              <w:rPr>
                <w:rFonts w:ascii="Futura PT Book" w:hAnsi="Futura PT Book"/>
                <w:bCs/>
                <w:i/>
                <w:color w:val="000000"/>
                <w:kern w:val="24"/>
              </w:rPr>
            </w:pPr>
            <w:r w:rsidRPr="00D81EAE">
              <w:rPr>
                <w:rFonts w:ascii="Futura PT Book" w:hAnsi="Futura PT Book"/>
                <w:bCs/>
                <w:i/>
                <w:color w:val="000000"/>
                <w:kern w:val="24"/>
              </w:rPr>
              <w:t xml:space="preserve">CORVOS - </w:t>
            </w:r>
            <w:r w:rsidRPr="006E2AFE">
              <w:rPr>
                <w:rFonts w:ascii="Futura PT Book" w:hAnsi="Futura PT Book"/>
                <w:bCs/>
                <w:i/>
                <w:color w:val="000000"/>
                <w:kern w:val="24"/>
                <w:sz w:val="22"/>
                <w:szCs w:val="22"/>
              </w:rPr>
              <w:t xml:space="preserve">EU Marie </w:t>
            </w:r>
            <w:proofErr w:type="spellStart"/>
            <w:r w:rsidRPr="006E2AFE">
              <w:rPr>
                <w:rFonts w:ascii="Futura PT Book" w:hAnsi="Futura PT Book"/>
                <w:bCs/>
                <w:i/>
                <w:color w:val="000000"/>
                <w:kern w:val="24"/>
                <w:sz w:val="22"/>
                <w:szCs w:val="22"/>
              </w:rPr>
              <w:t>Skłodowska</w:t>
            </w:r>
            <w:proofErr w:type="spellEnd"/>
            <w:r w:rsidRPr="006E2AFE">
              <w:rPr>
                <w:rFonts w:ascii="Futura PT Book" w:hAnsi="Futura PT Book"/>
                <w:bCs/>
                <w:i/>
                <w:color w:val="000000"/>
                <w:kern w:val="24"/>
                <w:sz w:val="22"/>
                <w:szCs w:val="22"/>
              </w:rPr>
              <w:t xml:space="preserve"> Curie Innovative Training Network</w:t>
            </w:r>
          </w:p>
          <w:p w14:paraId="6AF0B11F" w14:textId="77777777" w:rsidR="00530C1C" w:rsidRDefault="006E2AFE" w:rsidP="00C668BB">
            <w:pPr>
              <w:rPr>
                <w:rFonts w:ascii="Futura PT Book" w:hAnsi="Futura PT Book"/>
                <w:bCs/>
                <w:i/>
                <w:kern w:val="24"/>
              </w:rPr>
            </w:pPr>
            <w:r w:rsidRPr="006E2AFE">
              <w:rPr>
                <w:rFonts w:ascii="Futura PT Book" w:hAnsi="Futura PT Book"/>
                <w:bCs/>
                <w:i/>
                <w:kern w:val="24"/>
              </w:rPr>
              <w:t>Bahnhofcenter Innsbruck</w:t>
            </w:r>
          </w:p>
          <w:p w14:paraId="71356E24" w14:textId="77777777" w:rsidR="00E84937" w:rsidRDefault="00E84937" w:rsidP="00C668BB">
            <w:pPr>
              <w:rPr>
                <w:rFonts w:ascii="Futura PT Book" w:hAnsi="Futura PT Book"/>
                <w:bCs/>
                <w:i/>
                <w:kern w:val="24"/>
              </w:rPr>
            </w:pPr>
            <w:r>
              <w:rPr>
                <w:rFonts w:ascii="Futura PT Book" w:hAnsi="Futura PT Book"/>
                <w:bCs/>
                <w:i/>
                <w:kern w:val="24"/>
              </w:rPr>
              <w:t>Corinna &amp; Peter Reindl</w:t>
            </w:r>
          </w:p>
          <w:p w14:paraId="2C6872FD" w14:textId="0E3F1215" w:rsidR="00F4066A" w:rsidRPr="00D81EAE" w:rsidRDefault="00F4066A" w:rsidP="00C668BB">
            <w:pPr>
              <w:rPr>
                <w:rFonts w:ascii="Futura PT Book" w:hAnsi="Futura PT Book"/>
                <w:i/>
              </w:rPr>
            </w:pPr>
            <w:bookmarkStart w:id="0" w:name="OLE_LINK1"/>
            <w:r>
              <w:rPr>
                <w:rFonts w:ascii="Futura PT Book" w:hAnsi="Futura PT Book"/>
                <w:bCs/>
                <w:i/>
                <w:kern w:val="24"/>
              </w:rPr>
              <w:t>Erich Böhme</w:t>
            </w:r>
            <w:bookmarkEnd w:id="0"/>
          </w:p>
        </w:tc>
      </w:tr>
      <w:tr w:rsidR="009140B9" w:rsidRPr="00D81EAE" w14:paraId="10FC6AE6" w14:textId="77777777" w:rsidTr="00CD140C">
        <w:tc>
          <w:tcPr>
            <w:tcW w:w="2547" w:type="dxa"/>
          </w:tcPr>
          <w:p w14:paraId="0E4D69B3" w14:textId="77777777" w:rsidR="009140B9" w:rsidRPr="00D81EAE" w:rsidRDefault="009140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oppe</w:t>
            </w:r>
          </w:p>
        </w:tc>
        <w:tc>
          <w:tcPr>
            <w:tcW w:w="4543" w:type="dxa"/>
          </w:tcPr>
          <w:p w14:paraId="4ADCBAF0" w14:textId="77777777" w:rsidR="009140B9" w:rsidRPr="00D81EAE" w:rsidRDefault="009140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trik Ohler FIR DIE FISCH</w:t>
            </w:r>
          </w:p>
        </w:tc>
      </w:tr>
      <w:tr w:rsidR="00197EAA" w:rsidRPr="00D81EAE" w14:paraId="67143425" w14:textId="77777777" w:rsidTr="00CD140C">
        <w:tc>
          <w:tcPr>
            <w:tcW w:w="2547" w:type="dxa"/>
          </w:tcPr>
          <w:p w14:paraId="3E9DA7A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euzotter</w:t>
            </w:r>
          </w:p>
        </w:tc>
        <w:tc>
          <w:tcPr>
            <w:tcW w:w="4543" w:type="dxa"/>
          </w:tcPr>
          <w:p w14:paraId="4134E6E4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Ganzer</w:t>
            </w:r>
          </w:p>
          <w:p w14:paraId="377037AA" w14:textId="15F6B778" w:rsidR="00807A2B" w:rsidRPr="00D81EAE" w:rsidRDefault="00197EAA" w:rsidP="001A4BE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gang Gründler</w:t>
            </w:r>
          </w:p>
        </w:tc>
      </w:tr>
      <w:tr w:rsidR="00197EAA" w:rsidRPr="00D81EAE" w14:paraId="1EDAB504" w14:textId="77777777" w:rsidTr="00CD140C">
        <w:tc>
          <w:tcPr>
            <w:tcW w:w="2547" w:type="dxa"/>
          </w:tcPr>
          <w:p w14:paraId="0D2162E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ickente</w:t>
            </w:r>
          </w:p>
        </w:tc>
        <w:tc>
          <w:tcPr>
            <w:tcW w:w="4543" w:type="dxa"/>
          </w:tcPr>
          <w:p w14:paraId="54DC3499" w14:textId="1F543B6B" w:rsidR="00705DE8" w:rsidRPr="00705DE8" w:rsidRDefault="00705DE8" w:rsidP="00BA5491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Brigitte D’Costa</w:t>
            </w:r>
          </w:p>
        </w:tc>
      </w:tr>
      <w:tr w:rsidR="00197EAA" w:rsidRPr="00D81EAE" w14:paraId="03F19991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</w:tcPr>
          <w:p w14:paraId="475F0F5A" w14:textId="77777777" w:rsidR="00197EAA" w:rsidRPr="00D81EAE" w:rsidRDefault="00197EAA">
            <w:pPr>
              <w:rPr>
                <w:rFonts w:ascii="Futura PT Book" w:hAnsi="Futura PT Book"/>
              </w:rPr>
            </w:pPr>
            <w:proofErr w:type="spellStart"/>
            <w:r w:rsidRPr="00D81EAE">
              <w:rPr>
                <w:rFonts w:ascii="Futura PT Book" w:hAnsi="Futura PT Book"/>
              </w:rPr>
              <w:t>Landgans</w:t>
            </w:r>
            <w:proofErr w:type="spellEnd"/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0C0C0"/>
          </w:tcPr>
          <w:p w14:paraId="26396C04" w14:textId="203BEC4D" w:rsidR="002A3CA8" w:rsidRPr="00C35A03" w:rsidRDefault="00197EAA">
            <w:pPr>
              <w:rPr>
                <w:rFonts w:ascii="Futura PT Book" w:hAnsi="Futura PT Book"/>
                <w:i/>
                <w:lang w:val="de-AT"/>
              </w:rPr>
            </w:pPr>
            <w:r w:rsidRPr="00E74D42">
              <w:rPr>
                <w:rFonts w:ascii="Futura PT Book" w:hAnsi="Futura PT Book"/>
                <w:i/>
                <w:lang w:val="de-AT"/>
              </w:rPr>
              <w:t xml:space="preserve">Elisabeth </w:t>
            </w:r>
            <w:proofErr w:type="spellStart"/>
            <w:r w:rsidRPr="00E74D42">
              <w:rPr>
                <w:rFonts w:ascii="Futura PT Book" w:hAnsi="Futura PT Book"/>
                <w:i/>
                <w:lang w:val="de-AT"/>
              </w:rPr>
              <w:t>Danzl</w:t>
            </w:r>
            <w:proofErr w:type="spellEnd"/>
          </w:p>
        </w:tc>
      </w:tr>
      <w:tr w:rsidR="00197EAA" w:rsidRPr="00D81EAE" w14:paraId="50E039C0" w14:textId="77777777" w:rsidTr="00CD140C">
        <w:tc>
          <w:tcPr>
            <w:tcW w:w="2547" w:type="dxa"/>
            <w:shd w:val="clear" w:color="auto" w:fill="auto"/>
          </w:tcPr>
          <w:p w14:paraId="669D076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aubfrosch</w:t>
            </w:r>
          </w:p>
        </w:tc>
        <w:tc>
          <w:tcPr>
            <w:tcW w:w="4543" w:type="dxa"/>
            <w:shd w:val="clear" w:color="auto" w:fill="auto"/>
          </w:tcPr>
          <w:p w14:paraId="3132997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nhard Tausch </w:t>
            </w:r>
          </w:p>
          <w:p w14:paraId="2CF886A6" w14:textId="77777777" w:rsidR="003A5E26" w:rsidRPr="00E85FF6" w:rsidRDefault="003A5E26" w:rsidP="003D439A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GR Thomas Lechleitner</w:t>
            </w:r>
          </w:p>
          <w:p w14:paraId="7BE30CBC" w14:textId="77777777" w:rsidR="00B90107" w:rsidRPr="00E85FF6" w:rsidRDefault="007A7960" w:rsidP="005475B3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Jan Kusterer</w:t>
            </w:r>
          </w:p>
          <w:p w14:paraId="377B69E3" w14:textId="77777777" w:rsidR="005A2A64" w:rsidRPr="00E85FF6" w:rsidRDefault="005A2A64" w:rsidP="005475B3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Nico Wahl</w:t>
            </w:r>
          </w:p>
          <w:p w14:paraId="7F815BF4" w14:textId="77777777" w:rsidR="001D27E2" w:rsidRPr="00E85FF6" w:rsidRDefault="001D27E2" w:rsidP="005475B3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lastRenderedPageBreak/>
              <w:t>Erhard Berger</w:t>
            </w:r>
          </w:p>
          <w:p w14:paraId="6F78726B" w14:textId="77777777" w:rsidR="00B6671D" w:rsidRPr="00E85FF6" w:rsidRDefault="00B6671D" w:rsidP="005475B3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Anton Schmid</w:t>
            </w:r>
          </w:p>
          <w:p w14:paraId="7767C518" w14:textId="77777777" w:rsidR="00F815C3" w:rsidRDefault="00F815C3" w:rsidP="005475B3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 xml:space="preserve">Antonia </w:t>
            </w:r>
            <w:proofErr w:type="spellStart"/>
            <w:r>
              <w:rPr>
                <w:rFonts w:ascii="Futura PT Book" w:hAnsi="Futura PT Book"/>
                <w:i/>
                <w:lang w:val="en-US"/>
              </w:rPr>
              <w:t>Pittracher</w:t>
            </w:r>
            <w:proofErr w:type="spellEnd"/>
          </w:p>
          <w:p w14:paraId="63FE0865" w14:textId="77777777" w:rsidR="00307214" w:rsidRDefault="00307214" w:rsidP="005475B3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 xml:space="preserve">Bettina </w:t>
            </w:r>
            <w:proofErr w:type="spellStart"/>
            <w:r>
              <w:rPr>
                <w:rFonts w:ascii="Futura PT Book" w:hAnsi="Futura PT Book"/>
                <w:i/>
                <w:lang w:val="en-US"/>
              </w:rPr>
              <w:t>Moschitz</w:t>
            </w:r>
            <w:proofErr w:type="spellEnd"/>
          </w:p>
          <w:p w14:paraId="555249A6" w14:textId="074DDEB0" w:rsidR="006749BA" w:rsidRPr="00D81EAE" w:rsidRDefault="006749BA" w:rsidP="005475B3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 xml:space="preserve">Otto und </w:t>
            </w:r>
            <w:proofErr w:type="spellStart"/>
            <w:r>
              <w:rPr>
                <w:rFonts w:ascii="Futura PT Book" w:hAnsi="Futura PT Book"/>
                <w:i/>
                <w:lang w:val="en-US"/>
              </w:rPr>
              <w:t>Zilli</w:t>
            </w:r>
            <w:proofErr w:type="spellEnd"/>
            <w:r>
              <w:rPr>
                <w:rFonts w:ascii="Futura PT Book" w:hAnsi="Futura PT Book"/>
                <w:i/>
                <w:lang w:val="en-US"/>
              </w:rPr>
              <w:t xml:space="preserve"> Kopp</w:t>
            </w:r>
          </w:p>
        </w:tc>
      </w:tr>
      <w:tr w:rsidR="007D3BB9" w:rsidRPr="00D81EAE" w14:paraId="75EBD0B8" w14:textId="77777777" w:rsidTr="00CD140C">
        <w:tc>
          <w:tcPr>
            <w:tcW w:w="2547" w:type="dxa"/>
            <w:shd w:val="clear" w:color="auto" w:fill="auto"/>
          </w:tcPr>
          <w:p w14:paraId="4514496D" w14:textId="77777777" w:rsidR="007D3BB9" w:rsidRPr="00D81EAE" w:rsidRDefault="007D3B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Libellenlarve</w:t>
            </w:r>
          </w:p>
        </w:tc>
        <w:tc>
          <w:tcPr>
            <w:tcW w:w="4543" w:type="dxa"/>
            <w:shd w:val="clear" w:color="auto" w:fill="auto"/>
          </w:tcPr>
          <w:p w14:paraId="3651A9CC" w14:textId="77777777" w:rsidR="007D3BB9" w:rsidRPr="00D81EAE" w:rsidRDefault="007D3B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usanne Rehn</w:t>
            </w:r>
          </w:p>
        </w:tc>
      </w:tr>
      <w:tr w:rsidR="00197EAA" w:rsidRPr="00D81EAE" w14:paraId="18F5166E" w14:textId="77777777" w:rsidTr="00CD140C">
        <w:tc>
          <w:tcPr>
            <w:tcW w:w="2547" w:type="dxa"/>
          </w:tcPr>
          <w:p w14:paraId="72B32C5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uchs</w:t>
            </w:r>
          </w:p>
        </w:tc>
        <w:tc>
          <w:tcPr>
            <w:tcW w:w="4543" w:type="dxa"/>
          </w:tcPr>
          <w:p w14:paraId="5EB8C51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a und Ing. Sepp Dag</w:t>
            </w:r>
          </w:p>
          <w:p w14:paraId="716D17A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o und Albert Gutmann</w:t>
            </w:r>
          </w:p>
          <w:p w14:paraId="01326DB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Claudia </w:t>
            </w:r>
            <w:proofErr w:type="spellStart"/>
            <w:r w:rsidRPr="00D81EAE">
              <w:rPr>
                <w:rFonts w:ascii="Futura PT Book" w:hAnsi="Futura PT Book"/>
                <w:i/>
              </w:rPr>
              <w:t>Smrcka</w:t>
            </w:r>
            <w:proofErr w:type="spellEnd"/>
          </w:p>
          <w:p w14:paraId="7AA8411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ektro Schiller GmbH</w:t>
            </w:r>
          </w:p>
          <w:p w14:paraId="23D7357C" w14:textId="77777777" w:rsidR="00B009C6" w:rsidRPr="00D81EAE" w:rsidRDefault="00B009C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Christian Tschiderer, LL.M.</w:t>
            </w:r>
          </w:p>
          <w:p w14:paraId="122B9F68" w14:textId="77777777" w:rsidR="005611FE" w:rsidRPr="00D81EAE" w:rsidRDefault="005611F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ven-Andreas Haller</w:t>
            </w:r>
          </w:p>
          <w:p w14:paraId="2E8F0597" w14:textId="77777777" w:rsidR="00831A41" w:rsidRPr="00D81EAE" w:rsidRDefault="00831A4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teo Schöpf</w:t>
            </w:r>
          </w:p>
          <w:p w14:paraId="73105D67" w14:textId="77777777" w:rsidR="007A5AAE" w:rsidRDefault="007A5AA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irk Fischer</w:t>
            </w:r>
          </w:p>
          <w:p w14:paraId="6B8CD17D" w14:textId="77777777" w:rsidR="00770B21" w:rsidRDefault="00770B2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Karin Günther &amp; Martin </w:t>
            </w:r>
            <w:proofErr w:type="spellStart"/>
            <w:r>
              <w:rPr>
                <w:rFonts w:ascii="Futura PT Book" w:hAnsi="Futura PT Book"/>
                <w:i/>
              </w:rPr>
              <w:t>Sivetz</w:t>
            </w:r>
            <w:proofErr w:type="spellEnd"/>
          </w:p>
          <w:p w14:paraId="3FD63D29" w14:textId="7EBE09A5" w:rsidR="00ED14D1" w:rsidRPr="00D81EAE" w:rsidRDefault="00ED14D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Haffner</w:t>
            </w:r>
          </w:p>
        </w:tc>
      </w:tr>
      <w:tr w:rsidR="00197EAA" w:rsidRPr="00D81EAE" w14:paraId="1DD40CF2" w14:textId="77777777" w:rsidTr="00CD140C">
        <w:tc>
          <w:tcPr>
            <w:tcW w:w="2547" w:type="dxa"/>
            <w:shd w:val="clear" w:color="auto" w:fill="FFFFFF"/>
          </w:tcPr>
          <w:p w14:paraId="0D6A26D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auerläufer</w:t>
            </w:r>
          </w:p>
        </w:tc>
        <w:tc>
          <w:tcPr>
            <w:tcW w:w="4543" w:type="dxa"/>
            <w:shd w:val="clear" w:color="auto" w:fill="FFFFFF"/>
          </w:tcPr>
          <w:p w14:paraId="3C60FEBE" w14:textId="77777777" w:rsidR="00197EAA" w:rsidRPr="00D81EAE" w:rsidRDefault="00197EAA" w:rsidP="0044481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Lischke</w:t>
            </w:r>
          </w:p>
          <w:p w14:paraId="64965C25" w14:textId="77777777" w:rsidR="008A6543" w:rsidRDefault="0042463C" w:rsidP="007F07D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USTRIALPIN GmbH</w:t>
            </w:r>
          </w:p>
          <w:p w14:paraId="2024E741" w14:textId="77777777" w:rsidR="00AE37C3" w:rsidRDefault="00AE37C3" w:rsidP="007F07D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Dr. Paul </w:t>
            </w:r>
            <w:proofErr w:type="spellStart"/>
            <w:r>
              <w:rPr>
                <w:rFonts w:ascii="Futura PT Book" w:hAnsi="Futura PT Book"/>
                <w:i/>
              </w:rPr>
              <w:t>Obojes</w:t>
            </w:r>
            <w:proofErr w:type="spellEnd"/>
          </w:p>
          <w:p w14:paraId="7019836E" w14:textId="05BA07FC" w:rsidR="00E0536C" w:rsidRPr="00D81EAE" w:rsidRDefault="00E0536C" w:rsidP="007F07D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a Eberle</w:t>
            </w:r>
          </w:p>
        </w:tc>
      </w:tr>
      <w:tr w:rsidR="00197EAA" w:rsidRPr="001465F4" w14:paraId="4C2A6ABE" w14:textId="77777777" w:rsidTr="00CD140C">
        <w:tc>
          <w:tcPr>
            <w:tcW w:w="2547" w:type="dxa"/>
          </w:tcPr>
          <w:p w14:paraId="6B016EA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önchsgeier</w:t>
            </w:r>
          </w:p>
        </w:tc>
        <w:tc>
          <w:tcPr>
            <w:tcW w:w="4543" w:type="dxa"/>
          </w:tcPr>
          <w:p w14:paraId="7A7577B7" w14:textId="77777777" w:rsidR="00A54031" w:rsidRPr="00E85FF6" w:rsidRDefault="00A54031" w:rsidP="00CE512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Dr. Ingrid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Rothe</w:t>
            </w:r>
            <w:proofErr w:type="spellEnd"/>
          </w:p>
          <w:p w14:paraId="30FF45ED" w14:textId="4A1E00E3" w:rsidR="00A1577F" w:rsidRPr="00E85FF6" w:rsidRDefault="00A1577F" w:rsidP="00CE512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Helga und Stephan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Kött</w:t>
            </w:r>
            <w:proofErr w:type="spellEnd"/>
          </w:p>
        </w:tc>
      </w:tr>
      <w:tr w:rsidR="00362878" w:rsidRPr="00362878" w14:paraId="55B1ADFB" w14:textId="77777777" w:rsidTr="00CD140C">
        <w:tc>
          <w:tcPr>
            <w:tcW w:w="2547" w:type="dxa"/>
          </w:tcPr>
          <w:p w14:paraId="6E9D7D74" w14:textId="4743AB94" w:rsidR="00362878" w:rsidRPr="00D81EAE" w:rsidRDefault="00362878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Mönchsgrasmücke</w:t>
            </w:r>
          </w:p>
        </w:tc>
        <w:tc>
          <w:tcPr>
            <w:tcW w:w="4543" w:type="dxa"/>
          </w:tcPr>
          <w:p w14:paraId="2AE2B11F" w14:textId="54A17BD1" w:rsidR="00362878" w:rsidRPr="00E85FF6" w:rsidRDefault="00362878" w:rsidP="00CE512C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Nina Karsten</w:t>
            </w:r>
          </w:p>
        </w:tc>
      </w:tr>
      <w:tr w:rsidR="006A5F0C" w:rsidRPr="00D81EAE" w14:paraId="6E69824B" w14:textId="77777777" w:rsidTr="00CD140C">
        <w:tc>
          <w:tcPr>
            <w:tcW w:w="2547" w:type="dxa"/>
          </w:tcPr>
          <w:p w14:paraId="124DC61B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urmeltier</w:t>
            </w:r>
          </w:p>
        </w:tc>
        <w:tc>
          <w:tcPr>
            <w:tcW w:w="4543" w:type="dxa"/>
          </w:tcPr>
          <w:p w14:paraId="2DAA4C2E" w14:textId="77777777" w:rsidR="006A5F0C" w:rsidRPr="007E0D3D" w:rsidRDefault="006A5F0C" w:rsidP="006A5F0C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Elisa Abwerzger</w:t>
            </w:r>
          </w:p>
          <w:p w14:paraId="79395E4B" w14:textId="77777777" w:rsidR="006A5F0C" w:rsidRPr="007E0D3D" w:rsidRDefault="006A5F0C" w:rsidP="006A5F0C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Familie Appel</w:t>
            </w:r>
          </w:p>
          <w:p w14:paraId="28E35E6E" w14:textId="77777777" w:rsidR="006A5F0C" w:rsidRPr="007E0D3D" w:rsidRDefault="006A5F0C" w:rsidP="006A5F0C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Manfred Schöpf</w:t>
            </w:r>
          </w:p>
          <w:p w14:paraId="35AA6D1D" w14:textId="77777777" w:rsidR="006A5F0C" w:rsidRPr="00E215EE" w:rsidRDefault="006A5F0C" w:rsidP="006A5F0C">
            <w:pPr>
              <w:rPr>
                <w:rFonts w:ascii="Futura PT Book" w:hAnsi="Futura PT Book"/>
                <w:i/>
              </w:rPr>
            </w:pPr>
            <w:r w:rsidRPr="00E215EE">
              <w:rPr>
                <w:rFonts w:ascii="Futura PT Book" w:hAnsi="Futura PT Book"/>
                <w:i/>
              </w:rPr>
              <w:t>Innsbrucker Nordkettenbahnen</w:t>
            </w:r>
          </w:p>
          <w:p w14:paraId="6628D27E" w14:textId="77777777" w:rsidR="006A5F0C" w:rsidRPr="007E0D3D" w:rsidRDefault="006A5F0C" w:rsidP="006A5F0C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Alexandra Heine</w:t>
            </w:r>
          </w:p>
          <w:p w14:paraId="47200743" w14:textId="77777777" w:rsidR="006A5F0C" w:rsidRPr="007E0D3D" w:rsidRDefault="006A5F0C" w:rsidP="006A5F0C">
            <w:pPr>
              <w:rPr>
                <w:rFonts w:ascii="Futura PT Book" w:hAnsi="Futura PT Book"/>
                <w:i/>
              </w:rPr>
            </w:pPr>
            <w:proofErr w:type="spellStart"/>
            <w:r w:rsidRPr="007E0D3D">
              <w:rPr>
                <w:rFonts w:ascii="Futura PT Book" w:hAnsi="Futura PT Book"/>
                <w:i/>
              </w:rPr>
              <w:t>Vbgm.Markus</w:t>
            </w:r>
            <w:proofErr w:type="spellEnd"/>
            <w:r w:rsidRPr="007E0D3D">
              <w:rPr>
                <w:rFonts w:ascii="Futura PT Book" w:hAnsi="Futura PT Book"/>
                <w:i/>
              </w:rPr>
              <w:t xml:space="preserve"> Lassenberger</w:t>
            </w:r>
          </w:p>
          <w:p w14:paraId="32C366D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7E0D3D">
              <w:rPr>
                <w:rFonts w:ascii="Futura PT Book" w:hAnsi="Futura PT Book"/>
                <w:i/>
              </w:rPr>
              <w:t>Rainer Bracco</w:t>
            </w:r>
          </w:p>
          <w:p w14:paraId="0D4DF7BE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Ursula Wechselberger, geb. </w:t>
            </w:r>
            <w:proofErr w:type="spellStart"/>
            <w:r>
              <w:rPr>
                <w:rFonts w:ascii="Futura PT Book" w:hAnsi="Futura PT Book"/>
                <w:i/>
              </w:rPr>
              <w:t>Psenner</w:t>
            </w:r>
            <w:proofErr w:type="spellEnd"/>
          </w:p>
          <w:p w14:paraId="0325E422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ulian Griletz</w:t>
            </w:r>
          </w:p>
          <w:p w14:paraId="28CF122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rwin „Steff“ Strickner</w:t>
            </w:r>
          </w:p>
          <w:p w14:paraId="050365EA" w14:textId="60DA04F8" w:rsidR="00996917" w:rsidRPr="00D81EAE" w:rsidRDefault="00996917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ars Bethke</w:t>
            </w:r>
          </w:p>
        </w:tc>
      </w:tr>
      <w:tr w:rsidR="006A5F0C" w:rsidRPr="00D81EAE" w14:paraId="3B35D991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60B8719A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Nase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1EEB129D" w14:textId="106821FC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4E3E02">
              <w:rPr>
                <w:rFonts w:ascii="Futura PT Book" w:hAnsi="Futura PT Book"/>
                <w:i/>
              </w:rPr>
              <w:t xml:space="preserve">Rosalie </w:t>
            </w:r>
            <w:proofErr w:type="spellStart"/>
            <w:r w:rsidRPr="004E3E02">
              <w:rPr>
                <w:rFonts w:ascii="Futura PT Book" w:hAnsi="Futura PT Book"/>
                <w:i/>
              </w:rPr>
              <w:t>Staggl</w:t>
            </w:r>
            <w:proofErr w:type="spellEnd"/>
          </w:p>
        </w:tc>
      </w:tr>
      <w:tr w:rsidR="006A5F0C" w:rsidRPr="00D81EAE" w14:paraId="3A7D7323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1BE862EC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erleidechse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3D27CA02" w14:textId="556957FB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iedle Installationen</w:t>
            </w:r>
          </w:p>
        </w:tc>
      </w:tr>
      <w:tr w:rsidR="006A5F0C" w:rsidRPr="00D81EAE" w14:paraId="637669C3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79B6D95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fauenziege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3B962C37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mara Rinner</w:t>
            </w:r>
          </w:p>
          <w:p w14:paraId="6DB5687D" w14:textId="0E3CB59F" w:rsidR="006A5F0C" w:rsidRPr="00745DB2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Federica Tanchis</w:t>
            </w:r>
          </w:p>
        </w:tc>
      </w:tr>
      <w:tr w:rsidR="006A5F0C" w:rsidRPr="00D81EAE" w14:paraId="47E29D5E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14:paraId="50C43C79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inzgauer Ziege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D9D9D9"/>
          </w:tcPr>
          <w:p w14:paraId="1350D79C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linor Forster</w:t>
            </w:r>
          </w:p>
          <w:p w14:paraId="1F6C337F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ael Oberluggauer</w:t>
            </w:r>
          </w:p>
          <w:p w14:paraId="15004EFB" w14:textId="18AD8A1E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fi Maria Huber</w:t>
            </w:r>
          </w:p>
        </w:tc>
      </w:tr>
      <w:tr w:rsidR="006A5F0C" w:rsidRPr="00D81EAE" w14:paraId="2FC828BC" w14:textId="77777777" w:rsidTr="00CD140C">
        <w:tc>
          <w:tcPr>
            <w:tcW w:w="2547" w:type="dxa"/>
            <w:shd w:val="clear" w:color="auto" w:fill="CCCCCC"/>
          </w:tcPr>
          <w:p w14:paraId="7AE9F310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 xml:space="preserve">Pustertaler </w:t>
            </w:r>
            <w:proofErr w:type="spellStart"/>
            <w:r w:rsidRPr="00D81EAE">
              <w:rPr>
                <w:rFonts w:ascii="Futura PT Book" w:hAnsi="Futura PT Book"/>
              </w:rPr>
              <w:t>Sprinze</w:t>
            </w:r>
            <w:proofErr w:type="spellEnd"/>
          </w:p>
        </w:tc>
        <w:tc>
          <w:tcPr>
            <w:tcW w:w="4543" w:type="dxa"/>
            <w:shd w:val="clear" w:color="auto" w:fill="CCCCCC"/>
          </w:tcPr>
          <w:p w14:paraId="3D06250D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an Sauer</w:t>
            </w:r>
          </w:p>
        </w:tc>
      </w:tr>
      <w:tr w:rsidR="006A5F0C" w:rsidRPr="00D81EAE" w14:paraId="7696FCEF" w14:textId="77777777" w:rsidTr="00CD140C">
        <w:tc>
          <w:tcPr>
            <w:tcW w:w="2547" w:type="dxa"/>
            <w:shd w:val="clear" w:color="auto" w:fill="FFFFFF" w:themeFill="background1"/>
          </w:tcPr>
          <w:p w14:paraId="693F6367" w14:textId="78E3B8C4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Rauchschwalbe</w:t>
            </w:r>
          </w:p>
        </w:tc>
        <w:tc>
          <w:tcPr>
            <w:tcW w:w="4543" w:type="dxa"/>
            <w:shd w:val="clear" w:color="auto" w:fill="FFFFFF" w:themeFill="background1"/>
          </w:tcPr>
          <w:p w14:paraId="3FD557D3" w14:textId="513C4DD2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tin Kreitner</w:t>
            </w:r>
          </w:p>
        </w:tc>
      </w:tr>
      <w:tr w:rsidR="006A5F0C" w:rsidRPr="00DA2AE5" w14:paraId="773DE364" w14:textId="77777777" w:rsidTr="00CD140C">
        <w:tc>
          <w:tcPr>
            <w:tcW w:w="2547" w:type="dxa"/>
          </w:tcPr>
          <w:p w14:paraId="2CCF72F0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aufußkauz</w:t>
            </w:r>
          </w:p>
        </w:tc>
        <w:tc>
          <w:tcPr>
            <w:tcW w:w="4543" w:type="dxa"/>
          </w:tcPr>
          <w:p w14:paraId="1DFFD70C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Elke Bürger</w:t>
            </w:r>
          </w:p>
          <w:p w14:paraId="7AE9A0AD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Cornelia Mergl</w:t>
            </w:r>
          </w:p>
          <w:p w14:paraId="6FC60B53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lastRenderedPageBreak/>
              <w:t>Mag. Christof Mergl</w:t>
            </w:r>
          </w:p>
          <w:p w14:paraId="1BAD605F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Matheo</w:t>
            </w:r>
            <w:proofErr w:type="spellEnd"/>
            <w:r w:rsidRPr="00E85FF6">
              <w:rPr>
                <w:rFonts w:ascii="Futura PT Book" w:hAnsi="Futura PT Book"/>
                <w:i/>
                <w:lang w:val="en-US"/>
              </w:rPr>
              <w:t xml:space="preserve">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Miess</w:t>
            </w:r>
            <w:proofErr w:type="spellEnd"/>
          </w:p>
          <w:p w14:paraId="6556E1AB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Noah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Miess</w:t>
            </w:r>
            <w:proofErr w:type="spellEnd"/>
          </w:p>
          <w:p w14:paraId="511C500F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Anita Reichegger</w:t>
            </w:r>
          </w:p>
          <w:p w14:paraId="0BE14A18" w14:textId="77777777" w:rsidR="006A5F0C" w:rsidRPr="00DE08FF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DE08FF">
              <w:rPr>
                <w:rFonts w:ascii="Futura PT Book" w:hAnsi="Futura PT Book"/>
                <w:i/>
                <w:lang w:val="en-US"/>
              </w:rPr>
              <w:t>Christina Leibig</w:t>
            </w:r>
          </w:p>
          <w:p w14:paraId="079C6B51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hard Mailänder</w:t>
            </w:r>
          </w:p>
          <w:p w14:paraId="699E8801" w14:textId="77777777" w:rsidR="006A5F0C" w:rsidRPr="00CA4665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CA4665">
              <w:rPr>
                <w:rFonts w:ascii="Futura PT Book" w:hAnsi="Futura PT Book"/>
                <w:i/>
                <w:lang w:val="de-AT"/>
              </w:rPr>
              <w:t xml:space="preserve">Anja </w:t>
            </w:r>
            <w:proofErr w:type="spellStart"/>
            <w:r w:rsidRPr="00CA4665">
              <w:rPr>
                <w:rFonts w:ascii="Futura PT Book" w:hAnsi="Futura PT Book"/>
                <w:i/>
                <w:lang w:val="de-AT"/>
              </w:rPr>
              <w:t>Piergalski</w:t>
            </w:r>
            <w:proofErr w:type="spellEnd"/>
          </w:p>
          <w:p w14:paraId="76762A62" w14:textId="77777777" w:rsidR="006A5F0C" w:rsidRPr="00362878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proofErr w:type="spellStart"/>
            <w:r w:rsidRPr="00362878">
              <w:rPr>
                <w:rFonts w:ascii="Futura PT Book" w:hAnsi="Futura PT Book"/>
                <w:i/>
                <w:lang w:val="en-US"/>
              </w:rPr>
              <w:t>Reto</w:t>
            </w:r>
            <w:proofErr w:type="spellEnd"/>
            <w:r w:rsidRPr="00362878">
              <w:rPr>
                <w:rFonts w:ascii="Futura PT Book" w:hAnsi="Futura PT Book"/>
                <w:i/>
                <w:lang w:val="en-US"/>
              </w:rPr>
              <w:t xml:space="preserve"> Homma</w:t>
            </w:r>
          </w:p>
          <w:p w14:paraId="3793C086" w14:textId="77777777" w:rsidR="006A5F0C" w:rsidRPr="00362878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362878">
              <w:rPr>
                <w:rFonts w:ascii="Futura PT Book" w:hAnsi="Futura PT Book"/>
                <w:i/>
                <w:lang w:val="en-US"/>
              </w:rPr>
              <w:t xml:space="preserve">Julian </w:t>
            </w:r>
            <w:proofErr w:type="spellStart"/>
            <w:r w:rsidRPr="00362878">
              <w:rPr>
                <w:rFonts w:ascii="Futura PT Book" w:hAnsi="Futura PT Book"/>
                <w:i/>
                <w:lang w:val="en-US"/>
              </w:rPr>
              <w:t>Staggl</w:t>
            </w:r>
            <w:proofErr w:type="spellEnd"/>
          </w:p>
          <w:p w14:paraId="463841B7" w14:textId="0F60EFAE" w:rsidR="006A5F0C" w:rsidRPr="00362878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362878">
              <w:rPr>
                <w:rFonts w:ascii="Futura PT Book" w:hAnsi="Futura PT Book"/>
                <w:i/>
                <w:lang w:val="en-US"/>
              </w:rPr>
              <w:t>Alina-Vera Grunwald</w:t>
            </w:r>
          </w:p>
        </w:tc>
      </w:tr>
      <w:tr w:rsidR="006A5F0C" w:rsidRPr="00D81EAE" w14:paraId="3BDFEC47" w14:textId="77777777" w:rsidTr="00CD140C">
        <w:tc>
          <w:tcPr>
            <w:tcW w:w="2547" w:type="dxa"/>
          </w:tcPr>
          <w:p w14:paraId="1C497256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Reh</w:t>
            </w:r>
          </w:p>
        </w:tc>
        <w:tc>
          <w:tcPr>
            <w:tcW w:w="4543" w:type="dxa"/>
          </w:tcPr>
          <w:p w14:paraId="6361741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ndolf Priska</w:t>
            </w:r>
          </w:p>
          <w:p w14:paraId="2CAE70FE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7F1375">
              <w:rPr>
                <w:rFonts w:ascii="Futura PT Book" w:hAnsi="Futura PT Book"/>
                <w:i/>
              </w:rPr>
              <w:t>Patricia Beinl </w:t>
            </w:r>
          </w:p>
          <w:p w14:paraId="48B3FC39" w14:textId="3538E978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</w:p>
        </w:tc>
      </w:tr>
      <w:tr w:rsidR="006A5F0C" w:rsidRPr="00D81EAE" w14:paraId="0CE072C8" w14:textId="77777777" w:rsidTr="00CD140C">
        <w:tc>
          <w:tcPr>
            <w:tcW w:w="2547" w:type="dxa"/>
          </w:tcPr>
          <w:p w14:paraId="187823E8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eiherente</w:t>
            </w:r>
          </w:p>
        </w:tc>
        <w:tc>
          <w:tcPr>
            <w:tcW w:w="4543" w:type="dxa"/>
          </w:tcPr>
          <w:p w14:paraId="5BC6D46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ia Gunsch</w:t>
            </w:r>
          </w:p>
          <w:p w14:paraId="54063307" w14:textId="1FE65A0F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eter Kaufmann</w:t>
            </w:r>
          </w:p>
        </w:tc>
      </w:tr>
      <w:tr w:rsidR="006A5F0C" w:rsidRPr="00D81EAE" w14:paraId="19407D1E" w14:textId="77777777" w:rsidTr="00CD140C">
        <w:tc>
          <w:tcPr>
            <w:tcW w:w="2547" w:type="dxa"/>
          </w:tcPr>
          <w:p w14:paraId="19A010F7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ingelnatter</w:t>
            </w:r>
          </w:p>
        </w:tc>
        <w:tc>
          <w:tcPr>
            <w:tcW w:w="4543" w:type="dxa"/>
          </w:tcPr>
          <w:p w14:paraId="74ACBB4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Nina Isabella Erhart</w:t>
            </w:r>
          </w:p>
          <w:p w14:paraId="2CB790F3" w14:textId="7F643D8D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akob Perner</w:t>
            </w:r>
          </w:p>
        </w:tc>
      </w:tr>
      <w:tr w:rsidR="006A5F0C" w:rsidRPr="00D81EAE" w14:paraId="418E969F" w14:textId="77777777" w:rsidTr="00CD140C">
        <w:tc>
          <w:tcPr>
            <w:tcW w:w="2547" w:type="dxa"/>
          </w:tcPr>
          <w:p w14:paraId="4A6CF1E9" w14:textId="34A16849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Rotauge</w:t>
            </w:r>
          </w:p>
        </w:tc>
        <w:tc>
          <w:tcPr>
            <w:tcW w:w="4543" w:type="dxa"/>
          </w:tcPr>
          <w:p w14:paraId="50896257" w14:textId="50D1B1DB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heo und Tobias Taxer</w:t>
            </w:r>
          </w:p>
        </w:tc>
      </w:tr>
      <w:tr w:rsidR="006A5F0C" w:rsidRPr="00D81EAE" w14:paraId="1DC58A28" w14:textId="77777777" w:rsidTr="00CD140C">
        <w:tc>
          <w:tcPr>
            <w:tcW w:w="2547" w:type="dxa"/>
          </w:tcPr>
          <w:p w14:paraId="18EEE0BD" w14:textId="355480F3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Rotkehlchen</w:t>
            </w:r>
          </w:p>
        </w:tc>
        <w:tc>
          <w:tcPr>
            <w:tcW w:w="4543" w:type="dxa"/>
          </w:tcPr>
          <w:p w14:paraId="1F305F52" w14:textId="34EE9A0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k Schütt</w:t>
            </w:r>
          </w:p>
        </w:tc>
      </w:tr>
      <w:tr w:rsidR="001465F4" w:rsidRPr="00D81EAE" w14:paraId="5F761465" w14:textId="77777777" w:rsidTr="00CD140C">
        <w:tc>
          <w:tcPr>
            <w:tcW w:w="2547" w:type="dxa"/>
          </w:tcPr>
          <w:p w14:paraId="43F35BE4" w14:textId="32EF62BF" w:rsidR="001465F4" w:rsidRPr="001465F4" w:rsidRDefault="001465F4" w:rsidP="006A5F0C">
            <w:pPr>
              <w:rPr>
                <w:rFonts w:ascii="Futura PT Book" w:hAnsi="Futura PT Book"/>
                <w:i/>
              </w:rPr>
            </w:pPr>
            <w:r w:rsidRPr="001465F4">
              <w:rPr>
                <w:rFonts w:ascii="Futura PT Book" w:hAnsi="Futura PT Book"/>
              </w:rPr>
              <w:t>Schellente</w:t>
            </w:r>
          </w:p>
        </w:tc>
        <w:tc>
          <w:tcPr>
            <w:tcW w:w="4543" w:type="dxa"/>
          </w:tcPr>
          <w:p w14:paraId="6A191636" w14:textId="1F009CF4" w:rsidR="001465F4" w:rsidRPr="001465F4" w:rsidRDefault="001465F4" w:rsidP="001465F4">
            <w:pPr>
              <w:pStyle w:val="xmsonormal"/>
              <w:rPr>
                <w:rFonts w:ascii="Futura PT Book" w:eastAsia="Times New Roman" w:hAnsi="Futura PT Book" w:cs="Times New Roman"/>
                <w:i/>
                <w:sz w:val="24"/>
                <w:szCs w:val="24"/>
                <w:lang w:val="de-DE" w:eastAsia="de-DE"/>
              </w:rPr>
            </w:pPr>
            <w:r w:rsidRPr="001465F4">
              <w:rPr>
                <w:rFonts w:ascii="Futura PT Book" w:eastAsia="Times New Roman" w:hAnsi="Futura PT Book" w:cs="Times New Roman"/>
                <w:i/>
                <w:sz w:val="24"/>
                <w:szCs w:val="24"/>
                <w:lang w:val="de-DE" w:eastAsia="de-DE"/>
              </w:rPr>
              <w:t xml:space="preserve">Michaela Marth </w:t>
            </w:r>
          </w:p>
        </w:tc>
      </w:tr>
      <w:tr w:rsidR="006A5F0C" w:rsidRPr="00D81EAE" w14:paraId="5D2D6FC1" w14:textId="77777777" w:rsidTr="00CD140C">
        <w:tc>
          <w:tcPr>
            <w:tcW w:w="2547" w:type="dxa"/>
          </w:tcPr>
          <w:p w14:paraId="298306E9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merle</w:t>
            </w:r>
          </w:p>
        </w:tc>
        <w:tc>
          <w:tcPr>
            <w:tcW w:w="4543" w:type="dxa"/>
          </w:tcPr>
          <w:p w14:paraId="22ACE081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</w:p>
        </w:tc>
      </w:tr>
      <w:tr w:rsidR="006A5F0C" w:rsidRPr="00D81EAE" w14:paraId="65F4C841" w14:textId="77777777" w:rsidTr="00CD140C">
        <w:tc>
          <w:tcPr>
            <w:tcW w:w="2547" w:type="dxa"/>
          </w:tcPr>
          <w:p w14:paraId="3325367A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neehase</w:t>
            </w:r>
          </w:p>
        </w:tc>
        <w:tc>
          <w:tcPr>
            <w:tcW w:w="4543" w:type="dxa"/>
          </w:tcPr>
          <w:p w14:paraId="35A7A75C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Cassian Spiss</w:t>
            </w:r>
          </w:p>
          <w:p w14:paraId="41D84FE9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Sabine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Niehoff</w:t>
            </w:r>
            <w:proofErr w:type="spellEnd"/>
          </w:p>
          <w:p w14:paraId="4D1BBB05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Olympiaworld</w:t>
            </w:r>
            <w:proofErr w:type="spellEnd"/>
            <w:r w:rsidRPr="00E85FF6">
              <w:rPr>
                <w:rFonts w:ascii="Futura PT Book" w:hAnsi="Futura PT Book"/>
                <w:i/>
                <w:lang w:val="en-US"/>
              </w:rPr>
              <w:t xml:space="preserve"> Innsbruck</w:t>
            </w:r>
          </w:p>
          <w:p w14:paraId="785D36EA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laudia Peschel</w:t>
            </w:r>
          </w:p>
          <w:p w14:paraId="7BCC415F" w14:textId="242C43E3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ebecca Lautenschlager</w:t>
            </w:r>
          </w:p>
        </w:tc>
      </w:tr>
      <w:tr w:rsidR="006A5F0C" w:rsidRPr="00D81EAE" w14:paraId="196D0946" w14:textId="77777777" w:rsidTr="00CD140C">
        <w:tc>
          <w:tcPr>
            <w:tcW w:w="2547" w:type="dxa"/>
            <w:shd w:val="clear" w:color="auto" w:fill="auto"/>
          </w:tcPr>
          <w:p w14:paraId="7AB3516F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neehuhn</w:t>
            </w:r>
          </w:p>
        </w:tc>
        <w:tc>
          <w:tcPr>
            <w:tcW w:w="4543" w:type="dxa"/>
            <w:shd w:val="clear" w:color="auto" w:fill="auto"/>
          </w:tcPr>
          <w:p w14:paraId="4C47F7C6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echtild Schatz</w:t>
            </w:r>
          </w:p>
          <w:p w14:paraId="2DA5B46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nfred </w:t>
            </w:r>
            <w:proofErr w:type="spellStart"/>
            <w:r w:rsidRPr="00D81EAE">
              <w:rPr>
                <w:rFonts w:ascii="Futura PT Book" w:hAnsi="Futura PT Book"/>
                <w:i/>
              </w:rPr>
              <w:t>Grumser</w:t>
            </w:r>
            <w:proofErr w:type="spellEnd"/>
          </w:p>
          <w:p w14:paraId="7FF948DB" w14:textId="4C947213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Strasser</w:t>
            </w:r>
          </w:p>
        </w:tc>
      </w:tr>
      <w:tr w:rsidR="006A5F0C" w:rsidRPr="00D81EAE" w14:paraId="780742D6" w14:textId="77777777" w:rsidTr="00CD140C">
        <w:tc>
          <w:tcPr>
            <w:tcW w:w="2547" w:type="dxa"/>
            <w:shd w:val="clear" w:color="auto" w:fill="CCCCCC"/>
          </w:tcPr>
          <w:p w14:paraId="070984E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nasenschaf</w:t>
            </w:r>
          </w:p>
        </w:tc>
        <w:tc>
          <w:tcPr>
            <w:tcW w:w="4543" w:type="dxa"/>
            <w:shd w:val="clear" w:color="auto" w:fill="CCCCCC"/>
          </w:tcPr>
          <w:p w14:paraId="4C262AE7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Valentin </w:t>
            </w:r>
            <w:proofErr w:type="spellStart"/>
            <w:r w:rsidRPr="00D81EAE">
              <w:rPr>
                <w:rFonts w:ascii="Futura PT Book" w:hAnsi="Futura PT Book"/>
                <w:i/>
              </w:rPr>
              <w:t>Gehwolf</w:t>
            </w:r>
            <w:proofErr w:type="spellEnd"/>
          </w:p>
          <w:p w14:paraId="227CB44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ra Unger</w:t>
            </w:r>
          </w:p>
          <w:p w14:paraId="2A81A39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Edith Von Langen</w:t>
            </w:r>
          </w:p>
          <w:p w14:paraId="5405E61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ndra Scherb</w:t>
            </w:r>
          </w:p>
          <w:p w14:paraId="0E7A5D9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a Elisabeth Reichsöllner</w:t>
            </w:r>
          </w:p>
          <w:p w14:paraId="549B18C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Sandra </w:t>
            </w:r>
            <w:proofErr w:type="spellStart"/>
            <w:r>
              <w:rPr>
                <w:rFonts w:ascii="Futura PT Book" w:hAnsi="Futura PT Book"/>
                <w:i/>
              </w:rPr>
              <w:t>Gröller</w:t>
            </w:r>
            <w:proofErr w:type="spellEnd"/>
          </w:p>
          <w:p w14:paraId="301C6B5B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3A2810">
              <w:rPr>
                <w:rFonts w:ascii="Futura PT Book" w:hAnsi="Futura PT Book"/>
                <w:i/>
              </w:rPr>
              <w:t>Katharina und Wolfgang Schick</w:t>
            </w:r>
          </w:p>
          <w:p w14:paraId="079EF41A" w14:textId="3C5EF332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affael Behounek</w:t>
            </w:r>
          </w:p>
        </w:tc>
      </w:tr>
      <w:tr w:rsidR="006A5F0C" w:rsidRPr="00D81EAE" w14:paraId="3528DF6A" w14:textId="77777777" w:rsidTr="00CD140C">
        <w:tc>
          <w:tcPr>
            <w:tcW w:w="2547" w:type="dxa"/>
            <w:shd w:val="clear" w:color="auto" w:fill="FFFFFF"/>
          </w:tcPr>
          <w:p w14:paraId="499C1130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specht</w:t>
            </w:r>
          </w:p>
        </w:tc>
        <w:tc>
          <w:tcPr>
            <w:tcW w:w="4543" w:type="dxa"/>
            <w:shd w:val="clear" w:color="auto" w:fill="FFFFFF"/>
          </w:tcPr>
          <w:p w14:paraId="034C4B9D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Elke </w:t>
            </w:r>
            <w:proofErr w:type="spellStart"/>
            <w:r w:rsidRPr="00D81EAE">
              <w:rPr>
                <w:rFonts w:ascii="Futura PT Book" w:hAnsi="Futura PT Book"/>
                <w:i/>
              </w:rPr>
              <w:t>Zinnagl</w:t>
            </w:r>
            <w:proofErr w:type="spellEnd"/>
          </w:p>
          <w:p w14:paraId="20FD6C1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Wilhelm </w:t>
            </w:r>
            <w:proofErr w:type="spellStart"/>
            <w:r w:rsidRPr="00D81EAE">
              <w:rPr>
                <w:rFonts w:ascii="Futura PT Book" w:hAnsi="Futura PT Book"/>
                <w:i/>
              </w:rPr>
              <w:t>Müllebner</w:t>
            </w:r>
            <w:proofErr w:type="spellEnd"/>
          </w:p>
        </w:tc>
      </w:tr>
      <w:tr w:rsidR="006A5F0C" w:rsidRPr="00D81EAE" w14:paraId="5DD95D7D" w14:textId="77777777" w:rsidTr="00CD140C">
        <w:tc>
          <w:tcPr>
            <w:tcW w:w="2547" w:type="dxa"/>
          </w:tcPr>
          <w:p w14:paraId="3C4F0D48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eefrosch</w:t>
            </w:r>
          </w:p>
        </w:tc>
        <w:tc>
          <w:tcPr>
            <w:tcW w:w="4543" w:type="dxa"/>
          </w:tcPr>
          <w:p w14:paraId="2C142B0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a Prantl</w:t>
            </w:r>
          </w:p>
          <w:p w14:paraId="3FBD57AD" w14:textId="05EC05F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i Uwe Wagner</w:t>
            </w:r>
          </w:p>
        </w:tc>
      </w:tr>
      <w:tr w:rsidR="006A5F0C" w:rsidRPr="00D81EAE" w14:paraId="02ADE05B" w14:textId="77777777" w:rsidTr="00CD140C">
        <w:tc>
          <w:tcPr>
            <w:tcW w:w="2547" w:type="dxa"/>
          </w:tcPr>
          <w:p w14:paraId="71E62E6E" w14:textId="68F9D15B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perlingskauz</w:t>
            </w:r>
          </w:p>
        </w:tc>
        <w:tc>
          <w:tcPr>
            <w:tcW w:w="4543" w:type="dxa"/>
          </w:tcPr>
          <w:p w14:paraId="2690237B" w14:textId="7F2E8C6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ziska Poller</w:t>
            </w:r>
          </w:p>
        </w:tc>
      </w:tr>
      <w:tr w:rsidR="006A5F0C" w:rsidRPr="00D81EAE" w14:paraId="1CF893EC" w14:textId="77777777" w:rsidTr="00CD140C">
        <w:tc>
          <w:tcPr>
            <w:tcW w:w="2547" w:type="dxa"/>
          </w:tcPr>
          <w:p w14:paraId="5CD38D2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adler</w:t>
            </w:r>
          </w:p>
        </w:tc>
        <w:tc>
          <w:tcPr>
            <w:tcW w:w="4543" w:type="dxa"/>
          </w:tcPr>
          <w:p w14:paraId="3ADAA09B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Franz Niederwolfsgruber </w:t>
            </w:r>
          </w:p>
          <w:p w14:paraId="180B9DA6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annes Schmidhofer</w:t>
            </w:r>
          </w:p>
          <w:p w14:paraId="03B0494C" w14:textId="38D798AC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WKO Sparte Industrie</w:t>
            </w:r>
          </w:p>
        </w:tc>
      </w:tr>
      <w:tr w:rsidR="006A5F0C" w:rsidRPr="00D81EAE" w14:paraId="570B8B99" w14:textId="77777777" w:rsidTr="00CD140C">
        <w:tc>
          <w:tcPr>
            <w:tcW w:w="2547" w:type="dxa"/>
          </w:tcPr>
          <w:p w14:paraId="074F77C4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Steinbock</w:t>
            </w:r>
          </w:p>
        </w:tc>
        <w:tc>
          <w:tcPr>
            <w:tcW w:w="4543" w:type="dxa"/>
          </w:tcPr>
          <w:p w14:paraId="0EB24211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  <w:p w14:paraId="679D51ED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va Maria Jabinger</w:t>
            </w:r>
          </w:p>
          <w:p w14:paraId="195CE371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ndner Traktorenwerk</w:t>
            </w:r>
          </w:p>
          <w:p w14:paraId="05EF74FF" w14:textId="77777777" w:rsidR="006A5F0C" w:rsidRDefault="006A5F0C" w:rsidP="006A5F0C">
            <w:pPr>
              <w:rPr>
                <w:rFonts w:ascii="Futura PT Book" w:hAnsi="Futura PT Book"/>
                <w:i/>
                <w:iCs/>
                <w:color w:val="000000"/>
                <w:lang w:eastAsia="de-AT"/>
              </w:rPr>
            </w:pPr>
            <w:r w:rsidRPr="002567B3">
              <w:rPr>
                <w:rFonts w:ascii="Futura PT Book" w:hAnsi="Futura PT Book"/>
                <w:i/>
                <w:iCs/>
                <w:color w:val="000000"/>
                <w:lang w:eastAsia="de-AT"/>
              </w:rPr>
              <w:t>GrECo International AG</w:t>
            </w:r>
          </w:p>
          <w:p w14:paraId="54C548FD" w14:textId="77777777" w:rsidR="006A5F0C" w:rsidRDefault="006A5F0C" w:rsidP="006A5F0C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Michaela Freisendorf</w:t>
            </w:r>
          </w:p>
          <w:p w14:paraId="4CE9EAD2" w14:textId="77777777" w:rsidR="006A5F0C" w:rsidRDefault="006A5F0C" w:rsidP="006A5F0C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Leopold Kirchmair</w:t>
            </w:r>
          </w:p>
          <w:p w14:paraId="782FA64B" w14:textId="677386F6" w:rsidR="006A5F0C" w:rsidRPr="002567B3" w:rsidRDefault="006A5F0C" w:rsidP="006A5F0C">
            <w:pPr>
              <w:rPr>
                <w:rFonts w:ascii="Futura PT Book" w:hAnsi="Futura PT Book"/>
                <w:i/>
              </w:rPr>
            </w:pPr>
            <w:r w:rsidRPr="00F22EB5">
              <w:rPr>
                <w:rFonts w:ascii="Futura PT Book" w:hAnsi="Futura PT Book"/>
                <w:i/>
              </w:rPr>
              <w:t xml:space="preserve">Alois </w:t>
            </w:r>
            <w:proofErr w:type="spellStart"/>
            <w:r w:rsidRPr="00F22EB5">
              <w:rPr>
                <w:rFonts w:ascii="Futura PT Book" w:hAnsi="Futura PT Book"/>
                <w:i/>
              </w:rPr>
              <w:t>Niedertscheider</w:t>
            </w:r>
            <w:proofErr w:type="spellEnd"/>
            <w:r w:rsidRPr="00F22EB5">
              <w:rPr>
                <w:rFonts w:ascii="Futura PT Book" w:hAnsi="Futura PT Book"/>
                <w:i/>
              </w:rPr>
              <w:t> </w:t>
            </w:r>
          </w:p>
        </w:tc>
      </w:tr>
      <w:tr w:rsidR="006A5F0C" w:rsidRPr="00D81EAE" w14:paraId="79A1091D" w14:textId="77777777" w:rsidTr="00CD140C">
        <w:tc>
          <w:tcPr>
            <w:tcW w:w="2547" w:type="dxa"/>
            <w:shd w:val="clear" w:color="auto" w:fill="CCC0D9"/>
          </w:tcPr>
          <w:p w14:paraId="70F74C43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bockclub</w:t>
            </w:r>
          </w:p>
        </w:tc>
        <w:tc>
          <w:tcPr>
            <w:tcW w:w="4543" w:type="dxa"/>
            <w:shd w:val="clear" w:color="auto" w:fill="CCC0D9"/>
          </w:tcPr>
          <w:p w14:paraId="5A35A4D1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Sepp Geisler </w:t>
            </w:r>
          </w:p>
          <w:p w14:paraId="000BDFA8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LR a.D. Sepp Mayr </w:t>
            </w:r>
          </w:p>
          <w:p w14:paraId="439F34D7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Dr. Wolfram Rosenberger </w:t>
            </w:r>
          </w:p>
          <w:p w14:paraId="39FEA8DD" w14:textId="46CFDAD3" w:rsidR="006A5F0C" w:rsidRPr="004D261C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 xml:space="preserve">KR Hannes Kerschdorfer </w:t>
            </w:r>
          </w:p>
        </w:tc>
      </w:tr>
      <w:tr w:rsidR="006A5F0C" w:rsidRPr="00303D2B" w14:paraId="65C81F67" w14:textId="77777777" w:rsidTr="00CD140C">
        <w:tc>
          <w:tcPr>
            <w:tcW w:w="2547" w:type="dxa"/>
            <w:shd w:val="clear" w:color="auto" w:fill="D9D9D9" w:themeFill="background1" w:themeFillShade="D9"/>
          </w:tcPr>
          <w:p w14:paraId="7321AE2B" w14:textId="2AD2B4BC" w:rsidR="006A5F0C" w:rsidRPr="00303D2B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teinhendl</w:t>
            </w:r>
          </w:p>
        </w:tc>
        <w:tc>
          <w:tcPr>
            <w:tcW w:w="4543" w:type="dxa"/>
            <w:shd w:val="clear" w:color="auto" w:fill="D9D9D9" w:themeFill="background1" w:themeFillShade="D9"/>
          </w:tcPr>
          <w:p w14:paraId="6E2392EA" w14:textId="141C8912" w:rsidR="006A5F0C" w:rsidRPr="00303D2B" w:rsidRDefault="006A5F0C" w:rsidP="006A5F0C">
            <w:pPr>
              <w:rPr>
                <w:rFonts w:ascii="Futura PT Book" w:hAnsi="Futura PT Book"/>
                <w:i/>
              </w:rPr>
            </w:pPr>
          </w:p>
        </w:tc>
      </w:tr>
      <w:tr w:rsidR="006A5F0C" w:rsidRPr="00D81EAE" w14:paraId="2496944D" w14:textId="77777777" w:rsidTr="00CD140C">
        <w:tc>
          <w:tcPr>
            <w:tcW w:w="2547" w:type="dxa"/>
            <w:shd w:val="clear" w:color="auto" w:fill="FFFFFF"/>
          </w:tcPr>
          <w:p w14:paraId="31E78DC7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huhn</w:t>
            </w:r>
          </w:p>
        </w:tc>
        <w:tc>
          <w:tcPr>
            <w:tcW w:w="4543" w:type="dxa"/>
            <w:shd w:val="clear" w:color="auto" w:fill="FFFFFF"/>
          </w:tcPr>
          <w:p w14:paraId="6101ABCE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Stephanie </w:t>
            </w:r>
            <w:proofErr w:type="spellStart"/>
            <w:r w:rsidRPr="00D81EAE">
              <w:rPr>
                <w:rFonts w:ascii="Futura PT Book" w:hAnsi="Futura PT Book"/>
                <w:i/>
              </w:rPr>
              <w:t>Kollmai</w:t>
            </w:r>
            <w:proofErr w:type="spellEnd"/>
            <w:r w:rsidRPr="00D81EAE">
              <w:rPr>
                <w:rFonts w:ascii="Futura PT Book" w:hAnsi="Futura PT Book"/>
                <w:i/>
              </w:rPr>
              <w:t>-Schatz</w:t>
            </w:r>
          </w:p>
          <w:p w14:paraId="54D84CE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Schmidt</w:t>
            </w:r>
          </w:p>
          <w:p w14:paraId="1DC7B13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Bistan</w:t>
            </w:r>
          </w:p>
          <w:p w14:paraId="1B36E908" w14:textId="1306A363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C9112D">
              <w:rPr>
                <w:rFonts w:ascii="Futura PT Book" w:hAnsi="Futura PT Book"/>
                <w:i/>
              </w:rPr>
              <w:t>Mag. Gertrude Mayr</w:t>
            </w:r>
          </w:p>
        </w:tc>
      </w:tr>
      <w:tr w:rsidR="006A5F0C" w:rsidRPr="00D81EAE" w14:paraId="2C41CCA5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3FC410E2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rötel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5FC88FCE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TICOLA</w:t>
            </w:r>
          </w:p>
        </w:tc>
      </w:tr>
      <w:tr w:rsidR="006A5F0C" w:rsidRPr="00D81EAE" w14:paraId="0ADA58E5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7354A49D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schaf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113C109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x Stern</w:t>
            </w:r>
          </w:p>
          <w:p w14:paraId="48559745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oph Wessolowski</w:t>
            </w:r>
          </w:p>
          <w:p w14:paraId="5548266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mar MICHAEL</w:t>
            </w:r>
          </w:p>
          <w:p w14:paraId="38385FA2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121B11">
              <w:rPr>
                <w:rFonts w:ascii="Futura PT Book" w:hAnsi="Futura PT Book"/>
                <w:i/>
              </w:rPr>
              <w:t>Ingeborg Altenburger</w:t>
            </w:r>
          </w:p>
          <w:p w14:paraId="16991C2B" w14:textId="65B98FAF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enate Philipp</w:t>
            </w:r>
          </w:p>
        </w:tc>
      </w:tr>
      <w:tr w:rsidR="006A5F0C" w:rsidRPr="00D81EAE" w14:paraId="7667EE40" w14:textId="77777777" w:rsidTr="00CD140C">
        <w:tc>
          <w:tcPr>
            <w:tcW w:w="2547" w:type="dxa"/>
            <w:shd w:val="clear" w:color="auto" w:fill="auto"/>
          </w:tcPr>
          <w:p w14:paraId="7590F04D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rlet</w:t>
            </w:r>
          </w:p>
        </w:tc>
        <w:tc>
          <w:tcPr>
            <w:tcW w:w="4543" w:type="dxa"/>
            <w:shd w:val="clear" w:color="auto" w:fill="auto"/>
          </w:tcPr>
          <w:p w14:paraId="545FB321" w14:textId="730D75ED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ileen Lacher</w:t>
            </w:r>
          </w:p>
        </w:tc>
      </w:tr>
      <w:tr w:rsidR="006A5F0C" w:rsidRPr="00D81EAE" w14:paraId="2EC0A3F4" w14:textId="77777777" w:rsidTr="00CD140C">
        <w:tc>
          <w:tcPr>
            <w:tcW w:w="2547" w:type="dxa"/>
            <w:shd w:val="clear" w:color="auto" w:fill="auto"/>
          </w:tcPr>
          <w:p w14:paraId="0C2BF15C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ichling</w:t>
            </w:r>
          </w:p>
        </w:tc>
        <w:tc>
          <w:tcPr>
            <w:tcW w:w="4543" w:type="dxa"/>
            <w:shd w:val="clear" w:color="auto" w:fill="auto"/>
          </w:tcPr>
          <w:p w14:paraId="0CD6FD50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</w:p>
        </w:tc>
      </w:tr>
      <w:tr w:rsidR="006A5F0C" w:rsidRPr="00D81EAE" w14:paraId="3FA1400A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4BBDC5C2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eber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4A587C31" w14:textId="670EDD1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</w:p>
        </w:tc>
      </w:tr>
      <w:tr w:rsidR="006A5F0C" w:rsidRPr="00D81EAE" w14:paraId="7431964A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28228A1D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ömer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50194324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</w:p>
        </w:tc>
      </w:tr>
      <w:tr w:rsidR="006A5F0C" w:rsidRPr="00D81EAE" w14:paraId="7D763212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2D5F8966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üßwasserschleimfisch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4526D2EA" w14:textId="28DCD6D9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ebastian Sams</w:t>
            </w:r>
          </w:p>
        </w:tc>
      </w:tr>
      <w:tr w:rsidR="006A5F0C" w:rsidRPr="00D81EAE" w14:paraId="14AC933E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BFBFBF"/>
          </w:tcPr>
          <w:p w14:paraId="3A6BDF4A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proofErr w:type="spellStart"/>
            <w:r w:rsidRPr="00D81EAE">
              <w:rPr>
                <w:rFonts w:ascii="Futura PT Book" w:hAnsi="Futura PT Book"/>
              </w:rPr>
              <w:t>Sulmtaler</w:t>
            </w:r>
            <w:proofErr w:type="spellEnd"/>
            <w:r w:rsidRPr="00D81EAE">
              <w:rPr>
                <w:rFonts w:ascii="Futura PT Book" w:hAnsi="Futura PT Book"/>
              </w:rPr>
              <w:t xml:space="preserve"> Huhn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BFBFBF"/>
          </w:tcPr>
          <w:p w14:paraId="5761F25F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Dr. Karl Glaser</w:t>
            </w:r>
          </w:p>
          <w:p w14:paraId="639CE290" w14:textId="04396D87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t>Jörg Priebe</w:t>
            </w:r>
          </w:p>
        </w:tc>
      </w:tr>
      <w:tr w:rsidR="006A5F0C" w:rsidRPr="00D81EAE" w14:paraId="79D90F27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3B997EB3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umpfschildkröte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0A9E7651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milie Wallner</w:t>
            </w:r>
          </w:p>
          <w:p w14:paraId="7C2DBA5E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erta Bachmann</w:t>
            </w:r>
          </w:p>
          <w:p w14:paraId="6FF1CF9D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bin Gründler</w:t>
            </w:r>
          </w:p>
          <w:p w14:paraId="2AB69C6B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Böck</w:t>
            </w:r>
          </w:p>
          <w:p w14:paraId="42DED2AB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bea Ebel</w:t>
            </w:r>
          </w:p>
          <w:p w14:paraId="1ADF67B2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Weber</w:t>
            </w:r>
          </w:p>
          <w:p w14:paraId="17F1EB77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isabeth Hörtnagl</w:t>
            </w:r>
          </w:p>
          <w:p w14:paraId="194C2104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Elias </w:t>
            </w:r>
            <w:proofErr w:type="spellStart"/>
            <w:r>
              <w:rPr>
                <w:rFonts w:ascii="Futura PT Book" w:hAnsi="Futura PT Book"/>
                <w:i/>
              </w:rPr>
              <w:t>Krössbacher</w:t>
            </w:r>
            <w:proofErr w:type="spellEnd"/>
          </w:p>
          <w:p w14:paraId="3A9B7B61" w14:textId="428F9D31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E96EDC">
              <w:rPr>
                <w:rFonts w:ascii="Futura PT Book" w:hAnsi="Futura PT Book"/>
                <w:i/>
              </w:rPr>
              <w:t>Löwenklasse der Schule am Inn</w:t>
            </w:r>
          </w:p>
        </w:tc>
      </w:tr>
      <w:tr w:rsidR="006A5F0C" w:rsidRPr="00D81EAE" w14:paraId="2368DDF5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17273FFC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felente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57CE60E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Zeller</w:t>
            </w:r>
          </w:p>
        </w:tc>
      </w:tr>
      <w:tr w:rsidR="006A5F0C" w:rsidRPr="00D81EAE" w14:paraId="0B919D8C" w14:textId="77777777" w:rsidTr="00CD140C">
        <w:tc>
          <w:tcPr>
            <w:tcW w:w="2547" w:type="dxa"/>
            <w:tcBorders>
              <w:bottom w:val="single" w:sz="4" w:space="0" w:color="auto"/>
            </w:tcBorders>
          </w:tcPr>
          <w:p w14:paraId="0917B788" w14:textId="77777777" w:rsidR="006A5F0C" w:rsidRPr="00D81EAE" w:rsidRDefault="006A5F0C" w:rsidP="006A5F0C">
            <w:pPr>
              <w:rPr>
                <w:rFonts w:ascii="Futura PT Book" w:hAnsi="Futura PT Book"/>
                <w:lang w:val="it-IT"/>
              </w:rPr>
            </w:pPr>
            <w:r w:rsidRPr="00D81EAE">
              <w:rPr>
                <w:rFonts w:ascii="Futura PT Book" w:hAnsi="Futura PT Book"/>
                <w:lang w:val="it-IT"/>
              </w:rPr>
              <w:t>Tannenhäher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14:paraId="6DE8805F" w14:textId="27E5E6CF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Werner </w:t>
            </w:r>
            <w:proofErr w:type="spellStart"/>
            <w:r w:rsidRPr="00D81EAE">
              <w:rPr>
                <w:rFonts w:ascii="Futura PT Book" w:hAnsi="Futura PT Book"/>
                <w:i/>
              </w:rPr>
              <w:t>Holluschek</w:t>
            </w:r>
            <w:proofErr w:type="spellEnd"/>
          </w:p>
        </w:tc>
      </w:tr>
      <w:tr w:rsidR="006A5F0C" w:rsidRPr="00D81EAE" w14:paraId="1C8DF8DE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6C55C006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uernschecke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30B4A0E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esa, Gaby und Walter Lutterotti</w:t>
            </w:r>
          </w:p>
        </w:tc>
      </w:tr>
      <w:tr w:rsidR="006A5F0C" w:rsidRPr="00D81EAE" w14:paraId="7F7E904C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0D91178C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 xml:space="preserve">Tiroler </w:t>
            </w:r>
            <w:proofErr w:type="spellStart"/>
            <w:r w:rsidRPr="00D81EAE">
              <w:rPr>
                <w:rFonts w:ascii="Futura PT Book" w:hAnsi="Futura PT Book"/>
              </w:rPr>
              <w:t>Grauvieh</w:t>
            </w:r>
            <w:proofErr w:type="spellEnd"/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32E3B43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thmar Neuner</w:t>
            </w:r>
          </w:p>
          <w:p w14:paraId="6A23C4DD" w14:textId="39BADC31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Sauer</w:t>
            </w:r>
          </w:p>
          <w:p w14:paraId="62BCC92C" w14:textId="7944519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06D1E">
              <w:rPr>
                <w:rFonts w:ascii="Futura PT Book" w:hAnsi="Futura PT Book"/>
                <w:i/>
              </w:rPr>
              <w:t>Benjamin Pilz</w:t>
            </w:r>
          </w:p>
        </w:tc>
      </w:tr>
      <w:tr w:rsidR="006A5F0C" w:rsidRPr="00D81EAE" w14:paraId="43CF11A9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CCD4C" w14:textId="09951C5F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Triel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1CC56F" w14:textId="5CDDFAD4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Niedrist</w:t>
            </w:r>
          </w:p>
        </w:tc>
      </w:tr>
      <w:tr w:rsidR="006A5F0C" w:rsidRPr="00D81EAE" w14:paraId="36D911BF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3572A25B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proofErr w:type="spellStart"/>
            <w:r w:rsidRPr="00D81EAE">
              <w:rPr>
                <w:rFonts w:ascii="Futura PT Book" w:hAnsi="Futura PT Book"/>
              </w:rPr>
              <w:lastRenderedPageBreak/>
              <w:t>Turopolje</w:t>
            </w:r>
            <w:proofErr w:type="spellEnd"/>
            <w:r w:rsidRPr="00D81EAE">
              <w:rPr>
                <w:rFonts w:ascii="Futura PT Book" w:hAnsi="Futura PT Book"/>
              </w:rPr>
              <w:t>-Schwein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09CB4285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  <w:p w14:paraId="55C3AA67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fe Hofer</w:t>
            </w:r>
          </w:p>
          <w:p w14:paraId="4E6D1333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Reingard </w:t>
            </w:r>
            <w:proofErr w:type="spellStart"/>
            <w:r w:rsidRPr="00D81EAE">
              <w:rPr>
                <w:rFonts w:ascii="Futura PT Book" w:hAnsi="Futura PT Book"/>
                <w:i/>
              </w:rPr>
              <w:t>Woditschka</w:t>
            </w:r>
            <w:proofErr w:type="spellEnd"/>
          </w:p>
          <w:p w14:paraId="4427F61B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Emilia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Gehwolf</w:t>
            </w:r>
            <w:proofErr w:type="spellEnd"/>
          </w:p>
          <w:p w14:paraId="4C193962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Constantin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Gehwolf</w:t>
            </w:r>
            <w:proofErr w:type="spellEnd"/>
          </w:p>
          <w:p w14:paraId="40CB4ADD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Radio U1</w:t>
            </w:r>
          </w:p>
          <w:p w14:paraId="4140122F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644D75">
              <w:rPr>
                <w:rFonts w:ascii="Futura PT Book" w:hAnsi="Futura PT Book"/>
                <w:i/>
              </w:rPr>
              <w:t>Nils Hofmann</w:t>
            </w:r>
          </w:p>
          <w:p w14:paraId="55805210" w14:textId="6195509B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Tim </w:t>
            </w:r>
            <w:proofErr w:type="spellStart"/>
            <w:r>
              <w:rPr>
                <w:rFonts w:ascii="Futura PT Book" w:hAnsi="Futura PT Book"/>
                <w:i/>
              </w:rPr>
              <w:t>Salow</w:t>
            </w:r>
            <w:proofErr w:type="spellEnd"/>
          </w:p>
        </w:tc>
      </w:tr>
      <w:tr w:rsidR="006A5F0C" w:rsidRPr="00D81EAE" w14:paraId="24CBB9C3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CCCCCC"/>
          </w:tcPr>
          <w:p w14:paraId="408A8F5F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ux-</w:t>
            </w:r>
            <w:proofErr w:type="spellStart"/>
            <w:r w:rsidRPr="00D81EAE">
              <w:rPr>
                <w:rFonts w:ascii="Futura PT Book" w:hAnsi="Futura PT Book"/>
              </w:rPr>
              <w:t>Zillertaler</w:t>
            </w:r>
            <w:proofErr w:type="spellEnd"/>
            <w:r w:rsidRPr="00D81EAE">
              <w:rPr>
                <w:rFonts w:ascii="Futura PT Book" w:hAnsi="Futura PT Book"/>
              </w:rPr>
              <w:t xml:space="preserve"> Rind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CCCCCC"/>
          </w:tcPr>
          <w:p w14:paraId="525815D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Daniela </w:t>
            </w:r>
            <w:proofErr w:type="spellStart"/>
            <w:r>
              <w:rPr>
                <w:rFonts w:ascii="Futura PT Book" w:hAnsi="Futura PT Book"/>
                <w:i/>
              </w:rPr>
              <w:t>Hinterlechner</w:t>
            </w:r>
            <w:proofErr w:type="spellEnd"/>
          </w:p>
          <w:p w14:paraId="1EAB1830" w14:textId="1849B81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A238F1">
              <w:rPr>
                <w:rFonts w:ascii="Futura PT Book" w:hAnsi="Futura PT Book"/>
                <w:i/>
                <w:iCs/>
              </w:rPr>
              <w:t>2E des BG/BRG Sillgasse Innsbruck</w:t>
            </w:r>
          </w:p>
        </w:tc>
      </w:tr>
      <w:tr w:rsidR="006A5F0C" w:rsidRPr="00D81EAE" w14:paraId="4AFA7690" w14:textId="77777777" w:rsidTr="00CD140C">
        <w:tc>
          <w:tcPr>
            <w:tcW w:w="2547" w:type="dxa"/>
            <w:shd w:val="clear" w:color="auto" w:fill="auto"/>
          </w:tcPr>
          <w:p w14:paraId="36A23CE4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Uhu</w:t>
            </w:r>
          </w:p>
        </w:tc>
        <w:tc>
          <w:tcPr>
            <w:tcW w:w="4543" w:type="dxa"/>
            <w:shd w:val="clear" w:color="auto" w:fill="auto"/>
          </w:tcPr>
          <w:p w14:paraId="0906C282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BFI Tirol</w:t>
            </w:r>
          </w:p>
          <w:p w14:paraId="6360BA3C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Edith Margreiter</w:t>
            </w:r>
          </w:p>
          <w:p w14:paraId="5A792A4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Ursula Gerstenbauer</w:t>
            </w:r>
          </w:p>
          <w:p w14:paraId="14B9132A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Christian Kaiser</w:t>
            </w:r>
          </w:p>
          <w:p w14:paraId="257D7242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Marina Bernardi</w:t>
            </w:r>
          </w:p>
          <w:p w14:paraId="2FBAD2C1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Sandro Prem</w:t>
            </w:r>
          </w:p>
          <w:p w14:paraId="67EEB09D" w14:textId="186AB979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Mag. Ingrid Mutschlechner</w:t>
            </w:r>
          </w:p>
        </w:tc>
      </w:tr>
      <w:tr w:rsidR="006A5F0C" w:rsidRPr="00D81EAE" w14:paraId="67C787E2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FFFFFF"/>
          </w:tcPr>
          <w:p w14:paraId="33AACA78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kauz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FFFFFF"/>
          </w:tcPr>
          <w:p w14:paraId="0E0C4B62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Edeltraud </w:t>
            </w:r>
            <w:proofErr w:type="spellStart"/>
            <w:r w:rsidRPr="00D81EAE">
              <w:rPr>
                <w:rFonts w:ascii="Futura PT Book" w:hAnsi="Futura PT Book"/>
                <w:i/>
              </w:rPr>
              <w:t>Obojes</w:t>
            </w:r>
            <w:proofErr w:type="spellEnd"/>
          </w:p>
          <w:p w14:paraId="35DD795B" w14:textId="45B7F064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o Ganner</w:t>
            </w:r>
          </w:p>
          <w:p w14:paraId="57965958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ergreen Media AR GmbH</w:t>
            </w:r>
          </w:p>
          <w:p w14:paraId="7A7DE60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grun Walde</w:t>
            </w:r>
          </w:p>
          <w:p w14:paraId="3A263B8E" w14:textId="77ED92AD" w:rsidR="001F0589" w:rsidRPr="00D81EAE" w:rsidRDefault="001F0589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anine &amp; Manuel</w:t>
            </w:r>
          </w:p>
        </w:tc>
      </w:tr>
      <w:tr w:rsidR="006A5F0C" w:rsidRPr="00D81EAE" w14:paraId="0702346C" w14:textId="77777777" w:rsidTr="00CD140C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CB4C603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rapp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auto"/>
          </w:tcPr>
          <w:p w14:paraId="6E1D43EB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Johannes Fritz</w:t>
            </w:r>
          </w:p>
          <w:p w14:paraId="73C37EB0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 xml:space="preserve">Günther </w:t>
            </w:r>
            <w:proofErr w:type="spellStart"/>
            <w:r w:rsidRPr="00E85FF6">
              <w:rPr>
                <w:rFonts w:ascii="Futura PT Book" w:hAnsi="Futura PT Book"/>
                <w:i/>
                <w:lang w:val="de-AT"/>
              </w:rPr>
              <w:t>Rechfeld</w:t>
            </w:r>
            <w:proofErr w:type="spellEnd"/>
          </w:p>
          <w:p w14:paraId="38F6DF15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Tristan Felipe</w:t>
            </w:r>
          </w:p>
          <w:p w14:paraId="53311C15" w14:textId="77777777" w:rsidR="006A5F0C" w:rsidRPr="002D010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2D0104">
              <w:rPr>
                <w:rFonts w:ascii="Futura PT Book" w:hAnsi="Futura PT Book"/>
                <w:i/>
                <w:lang w:val="de-AT"/>
              </w:rPr>
              <w:t>Mag. Ines Massimo</w:t>
            </w:r>
          </w:p>
          <w:p w14:paraId="22098F51" w14:textId="77777777" w:rsidR="006A5F0C" w:rsidRPr="002D010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2D0104">
              <w:rPr>
                <w:rFonts w:ascii="Futura PT Book" w:hAnsi="Futura PT Book"/>
                <w:i/>
                <w:lang w:val="de-AT"/>
              </w:rPr>
              <w:t>Christian Schäfer</w:t>
            </w:r>
          </w:p>
          <w:p w14:paraId="2DE00A91" w14:textId="63CBCC39" w:rsidR="006A5F0C" w:rsidRPr="002D010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bCs/>
                <w:i/>
                <w:kern w:val="24"/>
              </w:rPr>
              <w:t>Erich Böhme</w:t>
            </w:r>
          </w:p>
        </w:tc>
      </w:tr>
      <w:tr w:rsidR="006A5F0C" w:rsidRPr="00D81EAE" w14:paraId="30D5F7E6" w14:textId="77777777" w:rsidTr="00CD140C">
        <w:tc>
          <w:tcPr>
            <w:tcW w:w="2547" w:type="dxa"/>
            <w:shd w:val="clear" w:color="auto" w:fill="auto"/>
          </w:tcPr>
          <w:p w14:paraId="7AA1BB3E" w14:textId="083637AE" w:rsidR="006A5F0C" w:rsidRPr="00D81EAE" w:rsidRDefault="006A5F0C" w:rsidP="006A5F0C">
            <w:pPr>
              <w:rPr>
                <w:rFonts w:ascii="Futura PT Book" w:hAnsi="Futura PT Book"/>
                <w:lang w:val="en-US"/>
              </w:rPr>
            </w:pPr>
            <w:proofErr w:type="spellStart"/>
            <w:r w:rsidRPr="00D81EAE">
              <w:rPr>
                <w:rFonts w:ascii="Futura PT Book" w:hAnsi="Futura PT Book"/>
                <w:lang w:val="en-US"/>
              </w:rPr>
              <w:t>Waldohreule</w:t>
            </w:r>
            <w:proofErr w:type="spellEnd"/>
          </w:p>
        </w:tc>
        <w:tc>
          <w:tcPr>
            <w:tcW w:w="4543" w:type="dxa"/>
            <w:shd w:val="clear" w:color="auto" w:fill="auto"/>
          </w:tcPr>
          <w:p w14:paraId="29993994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Jasmin Margreiter</w:t>
            </w:r>
          </w:p>
          <w:p w14:paraId="52DE2FA0" w14:textId="16F398E2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Dr. Norbert Schatz</w:t>
            </w:r>
          </w:p>
        </w:tc>
      </w:tr>
      <w:tr w:rsidR="006A5F0C" w:rsidRPr="00D81EAE" w14:paraId="46293C87" w14:textId="77777777" w:rsidTr="00CD140C">
        <w:tc>
          <w:tcPr>
            <w:tcW w:w="2547" w:type="dxa"/>
          </w:tcPr>
          <w:p w14:paraId="1B94062D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sseramsel</w:t>
            </w:r>
          </w:p>
        </w:tc>
        <w:tc>
          <w:tcPr>
            <w:tcW w:w="4543" w:type="dxa"/>
          </w:tcPr>
          <w:p w14:paraId="18BDBB1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berhard Rothkegel</w:t>
            </w:r>
          </w:p>
          <w:p w14:paraId="41BF8440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ilvia Fahlenbock</w:t>
            </w:r>
          </w:p>
          <w:p w14:paraId="6B4160BE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Ingret Kreienbrink</w:t>
            </w:r>
          </w:p>
        </w:tc>
      </w:tr>
      <w:tr w:rsidR="006A5F0C" w:rsidRPr="00D81EAE" w14:paraId="0D7263C2" w14:textId="77777777" w:rsidTr="00CD140C">
        <w:tc>
          <w:tcPr>
            <w:tcW w:w="2547" w:type="dxa"/>
          </w:tcPr>
          <w:p w14:paraId="3703E946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els</w:t>
            </w:r>
          </w:p>
        </w:tc>
        <w:tc>
          <w:tcPr>
            <w:tcW w:w="4543" w:type="dxa"/>
          </w:tcPr>
          <w:p w14:paraId="2C19014A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-Joachim Wolf</w:t>
            </w:r>
          </w:p>
          <w:p w14:paraId="56534C13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quarienfreunde Tirol</w:t>
            </w:r>
          </w:p>
          <w:p w14:paraId="549A46B9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mgard Schnabl</w:t>
            </w:r>
          </w:p>
          <w:p w14:paraId="561E8809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lian Gruber</w:t>
            </w:r>
          </w:p>
          <w:p w14:paraId="3D980E89" w14:textId="769CD54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lorian Blum</w:t>
            </w:r>
          </w:p>
        </w:tc>
      </w:tr>
      <w:tr w:rsidR="006A5F0C" w:rsidRPr="00D81EAE" w14:paraId="02706BEB" w14:textId="77777777" w:rsidTr="00CD140C">
        <w:tc>
          <w:tcPr>
            <w:tcW w:w="2547" w:type="dxa"/>
          </w:tcPr>
          <w:p w14:paraId="7869AF9D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edehopf</w:t>
            </w:r>
          </w:p>
        </w:tc>
        <w:tc>
          <w:tcPr>
            <w:tcW w:w="4543" w:type="dxa"/>
          </w:tcPr>
          <w:p w14:paraId="698F62F9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rgarethe </w:t>
            </w:r>
            <w:proofErr w:type="spellStart"/>
            <w:r w:rsidRPr="00D81EAE">
              <w:rPr>
                <w:rFonts w:ascii="Futura PT Book" w:hAnsi="Futura PT Book"/>
                <w:i/>
              </w:rPr>
              <w:t>Tautermann</w:t>
            </w:r>
            <w:proofErr w:type="spellEnd"/>
          </w:p>
          <w:p w14:paraId="58275FD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rin Hartwig-Kerschbaumer</w:t>
            </w:r>
          </w:p>
          <w:p w14:paraId="09830556" w14:textId="7995726E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Lukas </w:t>
            </w:r>
            <w:proofErr w:type="spellStart"/>
            <w:r>
              <w:rPr>
                <w:rFonts w:ascii="Futura PT Book" w:hAnsi="Futura PT Book"/>
                <w:i/>
              </w:rPr>
              <w:t>Gager</w:t>
            </w:r>
            <w:proofErr w:type="spellEnd"/>
          </w:p>
        </w:tc>
      </w:tr>
      <w:tr w:rsidR="006A5F0C" w:rsidRPr="00C2189D" w14:paraId="79E20080" w14:textId="77777777" w:rsidTr="00CD140C">
        <w:trPr>
          <w:trHeight w:val="557"/>
        </w:trPr>
        <w:tc>
          <w:tcPr>
            <w:tcW w:w="2547" w:type="dxa"/>
          </w:tcPr>
          <w:p w14:paraId="2DE8C846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ldkatze</w:t>
            </w:r>
          </w:p>
        </w:tc>
        <w:tc>
          <w:tcPr>
            <w:tcW w:w="4543" w:type="dxa"/>
          </w:tcPr>
          <w:p w14:paraId="08C0A48E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y Veerman</w:t>
            </w:r>
          </w:p>
          <w:p w14:paraId="617598E0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>Helmut Acs</w:t>
            </w:r>
          </w:p>
          <w:p w14:paraId="20B8E01E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E85FF6">
              <w:rPr>
                <w:rFonts w:ascii="Futura PT Book" w:hAnsi="Futura PT Book"/>
                <w:i/>
                <w:lang w:val="de-AT"/>
              </w:rPr>
              <w:t xml:space="preserve">Ingrid </w:t>
            </w:r>
            <w:proofErr w:type="spellStart"/>
            <w:r w:rsidRPr="00E85FF6">
              <w:rPr>
                <w:rFonts w:ascii="Futura PT Book" w:hAnsi="Futura PT Book"/>
                <w:i/>
                <w:lang w:val="de-AT"/>
              </w:rPr>
              <w:t>Rutter</w:t>
            </w:r>
            <w:proofErr w:type="spellEnd"/>
          </w:p>
          <w:p w14:paraId="4C2BC019" w14:textId="77777777" w:rsidR="006A5F0C" w:rsidRPr="00D81EAE" w:rsidRDefault="006A5F0C" w:rsidP="006A5F0C">
            <w:pPr>
              <w:rPr>
                <w:rFonts w:ascii="Futura PT Book" w:hAnsi="Futura PT Book"/>
                <w:b/>
                <w:i/>
              </w:rPr>
            </w:pPr>
            <w:r w:rsidRPr="00D81EAE">
              <w:rPr>
                <w:rFonts w:ascii="Futura PT Book" w:hAnsi="Futura PT Book"/>
                <w:i/>
              </w:rPr>
              <w:t>Anneliese und Walter Moser</w:t>
            </w:r>
          </w:p>
          <w:p w14:paraId="437F14C9" w14:textId="2A893C0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erhard Schafferer</w:t>
            </w:r>
          </w:p>
          <w:p w14:paraId="2EDE0270" w14:textId="77777777" w:rsidR="006A5F0C" w:rsidRPr="001465F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1465F4">
              <w:rPr>
                <w:rFonts w:ascii="Futura PT Book" w:hAnsi="Futura PT Book"/>
                <w:i/>
                <w:lang w:val="de-AT"/>
              </w:rPr>
              <w:lastRenderedPageBreak/>
              <w:t>Johanna Jabinger</w:t>
            </w:r>
          </w:p>
          <w:p w14:paraId="47F59E7C" w14:textId="77777777" w:rsidR="006A5F0C" w:rsidRPr="001465F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1465F4">
              <w:rPr>
                <w:rFonts w:ascii="Futura PT Book" w:hAnsi="Futura PT Book"/>
                <w:i/>
                <w:lang w:val="de-AT"/>
              </w:rPr>
              <w:t>Marco Blaha</w:t>
            </w:r>
          </w:p>
          <w:p w14:paraId="5F45E41D" w14:textId="639D41DC" w:rsidR="006A5F0C" w:rsidRPr="001465F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1465F4">
              <w:rPr>
                <w:rFonts w:ascii="Futura PT Book" w:hAnsi="Futura PT Book"/>
                <w:i/>
                <w:lang w:val="de-AT"/>
              </w:rPr>
              <w:t>Zenzi Reindl</w:t>
            </w:r>
          </w:p>
          <w:p w14:paraId="78A8792A" w14:textId="77777777" w:rsidR="006A5F0C" w:rsidRPr="001465F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1465F4">
              <w:rPr>
                <w:rFonts w:ascii="Futura PT Book" w:hAnsi="Futura PT Book"/>
                <w:i/>
                <w:lang w:val="de-AT"/>
              </w:rPr>
              <w:t>Tirol TV</w:t>
            </w:r>
          </w:p>
          <w:p w14:paraId="14617569" w14:textId="51B65E0A" w:rsidR="006A5F0C" w:rsidRPr="001465F4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1465F4">
              <w:rPr>
                <w:rFonts w:ascii="Futura PT Book" w:hAnsi="Futura PT Book"/>
                <w:i/>
                <w:lang w:val="de-AT"/>
              </w:rPr>
              <w:t>Marcell Grüner</w:t>
            </w:r>
          </w:p>
        </w:tc>
      </w:tr>
      <w:tr w:rsidR="006A5F0C" w:rsidRPr="00D81EAE" w14:paraId="3DD85182" w14:textId="77777777" w:rsidTr="00CD140C">
        <w:tc>
          <w:tcPr>
            <w:tcW w:w="2547" w:type="dxa"/>
          </w:tcPr>
          <w:p w14:paraId="6E3A3A04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Wildschwein</w:t>
            </w:r>
          </w:p>
        </w:tc>
        <w:tc>
          <w:tcPr>
            <w:tcW w:w="4543" w:type="dxa"/>
          </w:tcPr>
          <w:p w14:paraId="4AD08DAF" w14:textId="0A3CD106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Stefan Bracco</w:t>
            </w:r>
          </w:p>
        </w:tc>
      </w:tr>
      <w:tr w:rsidR="006A5F0C" w:rsidRPr="00D81EAE" w14:paraId="5ABCD775" w14:textId="77777777" w:rsidTr="00CD140C">
        <w:tc>
          <w:tcPr>
            <w:tcW w:w="2547" w:type="dxa"/>
          </w:tcPr>
          <w:p w14:paraId="2EBBC763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ntergoldhähnchen</w:t>
            </w:r>
          </w:p>
        </w:tc>
        <w:tc>
          <w:tcPr>
            <w:tcW w:w="4543" w:type="dxa"/>
          </w:tcPr>
          <w:p w14:paraId="583F9AA6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gnes Vavtar</w:t>
            </w:r>
          </w:p>
          <w:p w14:paraId="4CDA9E63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le Zeitler</w:t>
            </w:r>
          </w:p>
          <w:p w14:paraId="5DE746AA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Tischhart</w:t>
            </w:r>
          </w:p>
          <w:p w14:paraId="74DCEEAA" w14:textId="0D53BD2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switha Schmid</w:t>
            </w:r>
          </w:p>
        </w:tc>
      </w:tr>
      <w:tr w:rsidR="006A5F0C" w:rsidRPr="00D81EAE" w14:paraId="509DA919" w14:textId="77777777" w:rsidTr="00CD140C">
        <w:tc>
          <w:tcPr>
            <w:tcW w:w="2547" w:type="dxa"/>
          </w:tcPr>
          <w:p w14:paraId="19A28C5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sent</w:t>
            </w:r>
          </w:p>
        </w:tc>
        <w:tc>
          <w:tcPr>
            <w:tcW w:w="4543" w:type="dxa"/>
          </w:tcPr>
          <w:p w14:paraId="6F4DA29B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nsbruck Tourismus</w:t>
            </w:r>
          </w:p>
          <w:p w14:paraId="0CB30186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nuela Bechtler</w:t>
            </w:r>
          </w:p>
          <w:p w14:paraId="27AA8D0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Werner Jäckel</w:t>
            </w:r>
          </w:p>
          <w:p w14:paraId="0BEE50C7" w14:textId="7198D57C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oris Politakis</w:t>
            </w:r>
          </w:p>
        </w:tc>
      </w:tr>
      <w:tr w:rsidR="006A5F0C" w:rsidRPr="00D81EAE" w14:paraId="1A831E63" w14:textId="77777777" w:rsidTr="00CD140C">
        <w:tc>
          <w:tcPr>
            <w:tcW w:w="2547" w:type="dxa"/>
          </w:tcPr>
          <w:p w14:paraId="4B6D16DF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olf</w:t>
            </w:r>
          </w:p>
        </w:tc>
        <w:tc>
          <w:tcPr>
            <w:tcW w:w="4543" w:type="dxa"/>
          </w:tcPr>
          <w:p w14:paraId="33134D58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jörg Mayr</w:t>
            </w:r>
          </w:p>
          <w:p w14:paraId="1976E4BC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dalena Glotz</w:t>
            </w:r>
          </w:p>
          <w:p w14:paraId="0131B640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Klaus </w:t>
            </w:r>
            <w:proofErr w:type="spellStart"/>
            <w:r w:rsidRPr="00D81EAE">
              <w:rPr>
                <w:rFonts w:ascii="Futura PT Book" w:hAnsi="Futura PT Book"/>
                <w:i/>
              </w:rPr>
              <w:t>Teuchner</w:t>
            </w:r>
            <w:proofErr w:type="spellEnd"/>
          </w:p>
          <w:p w14:paraId="4AA7CB8F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ophie Wolff</w:t>
            </w:r>
          </w:p>
          <w:p w14:paraId="61732C9B" w14:textId="4C2F714A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. Axel Nitsche</w:t>
            </w:r>
          </w:p>
        </w:tc>
      </w:tr>
      <w:tr w:rsidR="006A5F0C" w:rsidRPr="00D81EAE" w14:paraId="494FC2DE" w14:textId="77777777" w:rsidTr="00CD140C">
        <w:tc>
          <w:tcPr>
            <w:tcW w:w="2547" w:type="dxa"/>
          </w:tcPr>
          <w:p w14:paraId="33317AE8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ürfelnatter</w:t>
            </w:r>
          </w:p>
        </w:tc>
        <w:tc>
          <w:tcPr>
            <w:tcW w:w="4543" w:type="dxa"/>
          </w:tcPr>
          <w:p w14:paraId="0E97717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rid Alber-Pahle</w:t>
            </w:r>
          </w:p>
          <w:p w14:paraId="0C44DFF0" w14:textId="4B2C7E9B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hias Weiland</w:t>
            </w:r>
          </w:p>
        </w:tc>
      </w:tr>
      <w:tr w:rsidR="006A5F0C" w:rsidRPr="00D81EAE" w14:paraId="77CA5EBC" w14:textId="77777777" w:rsidTr="00CD140C">
        <w:tc>
          <w:tcPr>
            <w:tcW w:w="2547" w:type="dxa"/>
          </w:tcPr>
          <w:p w14:paraId="106ED0BD" w14:textId="371ABA99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Zaunkönig</w:t>
            </w:r>
          </w:p>
        </w:tc>
        <w:tc>
          <w:tcPr>
            <w:tcW w:w="4543" w:type="dxa"/>
          </w:tcPr>
          <w:p w14:paraId="064A9F35" w14:textId="29A15220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Adler</w:t>
            </w:r>
          </w:p>
        </w:tc>
      </w:tr>
      <w:tr w:rsidR="006A5F0C" w:rsidRPr="00D81EAE" w14:paraId="574E91E9" w14:textId="77777777" w:rsidTr="00CD140C">
        <w:tc>
          <w:tcPr>
            <w:tcW w:w="2547" w:type="dxa"/>
          </w:tcPr>
          <w:p w14:paraId="13F39FD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dommel</w:t>
            </w:r>
          </w:p>
        </w:tc>
        <w:tc>
          <w:tcPr>
            <w:tcW w:w="4543" w:type="dxa"/>
          </w:tcPr>
          <w:p w14:paraId="36EEFABB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rof. Dr. Irene und Heinz Schatz</w:t>
            </w:r>
          </w:p>
          <w:p w14:paraId="44E3194E" w14:textId="62627FFD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e Wirth</w:t>
            </w:r>
          </w:p>
        </w:tc>
      </w:tr>
      <w:tr w:rsidR="006A5F0C" w:rsidRPr="00D81EAE" w14:paraId="08E3080C" w14:textId="77777777" w:rsidTr="00CD140C">
        <w:tc>
          <w:tcPr>
            <w:tcW w:w="2547" w:type="dxa"/>
          </w:tcPr>
          <w:p w14:paraId="7C4089E8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maus</w:t>
            </w:r>
          </w:p>
        </w:tc>
        <w:tc>
          <w:tcPr>
            <w:tcW w:w="4543" w:type="dxa"/>
          </w:tcPr>
          <w:p w14:paraId="52F7898F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abriele Margreiter</w:t>
            </w:r>
          </w:p>
          <w:p w14:paraId="7D650B96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bienne Gründler</w:t>
            </w:r>
          </w:p>
          <w:p w14:paraId="287A7520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liane Schatz</w:t>
            </w:r>
          </w:p>
          <w:p w14:paraId="53486420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hilipp Kofler</w:t>
            </w:r>
          </w:p>
          <w:p w14:paraId="0B5A0DC8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njamin Fliri</w:t>
            </w:r>
          </w:p>
          <w:p w14:paraId="03822A84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eo + Lilly Huber</w:t>
            </w:r>
          </w:p>
          <w:p w14:paraId="3819172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eronika Schneider</w:t>
            </w:r>
          </w:p>
          <w:p w14:paraId="484E8F55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m Bracco</w:t>
            </w:r>
          </w:p>
          <w:p w14:paraId="6EED5916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ika Freiberger</w:t>
            </w:r>
          </w:p>
          <w:p w14:paraId="3CF584C8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 xml:space="preserve">Edeltraud </w:t>
            </w:r>
            <w:proofErr w:type="spellStart"/>
            <w:r>
              <w:rPr>
                <w:rFonts w:ascii="Futura PT Book" w:hAnsi="Futura PT Book"/>
                <w:i/>
              </w:rPr>
              <w:t>Obojes</w:t>
            </w:r>
            <w:proofErr w:type="spellEnd"/>
          </w:p>
          <w:p w14:paraId="31FBCCA8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vid Pletzer</w:t>
            </w:r>
          </w:p>
          <w:p w14:paraId="450C9491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 Pletzer</w:t>
            </w:r>
          </w:p>
          <w:p w14:paraId="53A6A94B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ika Stöckl</w:t>
            </w:r>
          </w:p>
          <w:p w14:paraId="5BBA493E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ilda</w:t>
            </w:r>
          </w:p>
          <w:p w14:paraId="788DB5B9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elissa Kofler</w:t>
            </w:r>
          </w:p>
          <w:p w14:paraId="05686967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proofErr w:type="spellStart"/>
            <w:r>
              <w:rPr>
                <w:rFonts w:ascii="Futura PT Book" w:hAnsi="Futura PT Book"/>
                <w:i/>
              </w:rPr>
              <w:t>MeinZahnarzt.tirol</w:t>
            </w:r>
            <w:proofErr w:type="spellEnd"/>
          </w:p>
          <w:p w14:paraId="7CEC1B5F" w14:textId="11A039BC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sabella Hebenstreit</w:t>
            </w:r>
          </w:p>
        </w:tc>
      </w:tr>
      <w:tr w:rsidR="006A5F0C" w:rsidRPr="00D81EAE" w14:paraId="58A5744C" w14:textId="77777777" w:rsidTr="00CD140C">
        <w:tc>
          <w:tcPr>
            <w:tcW w:w="2547" w:type="dxa"/>
          </w:tcPr>
          <w:p w14:paraId="08B863A5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ohreule</w:t>
            </w:r>
          </w:p>
        </w:tc>
        <w:tc>
          <w:tcPr>
            <w:tcW w:w="4543" w:type="dxa"/>
          </w:tcPr>
          <w:p w14:paraId="24D355A9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iktoria Messner</w:t>
            </w:r>
          </w:p>
          <w:p w14:paraId="5A89E805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Hubert Bachmann </w:t>
            </w:r>
          </w:p>
          <w:p w14:paraId="7796E76C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onja Margreiter</w:t>
            </w:r>
          </w:p>
          <w:p w14:paraId="733911BE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Wenzel Schmelzer</w:t>
            </w:r>
          </w:p>
          <w:p w14:paraId="6F6A9B6F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Dr. Hans Fankhauser</w:t>
            </w:r>
          </w:p>
          <w:p w14:paraId="2CF7321B" w14:textId="77777777" w:rsidR="006A5F0C" w:rsidRPr="00D81EAE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lastRenderedPageBreak/>
              <w:t>Irmgard Bracco</w:t>
            </w:r>
          </w:p>
          <w:p w14:paraId="2249F74C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Christoph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Krämer</w:t>
            </w:r>
            <w:proofErr w:type="spellEnd"/>
          </w:p>
          <w:p w14:paraId="5AFDF5BE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Philipp Leibig</w:t>
            </w:r>
          </w:p>
          <w:p w14:paraId="5FF76FF5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 xml:space="preserve">Maximilian </w:t>
            </w:r>
            <w:proofErr w:type="spellStart"/>
            <w:r w:rsidRPr="00E85FF6">
              <w:rPr>
                <w:rFonts w:ascii="Futura PT Book" w:hAnsi="Futura PT Book"/>
                <w:i/>
                <w:lang w:val="en-US"/>
              </w:rPr>
              <w:t>Andreae</w:t>
            </w:r>
            <w:proofErr w:type="spellEnd"/>
          </w:p>
          <w:p w14:paraId="279ECEB2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Philipp Eller</w:t>
            </w:r>
          </w:p>
          <w:p w14:paraId="45543957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Gabriele Gamerith</w:t>
            </w:r>
          </w:p>
          <w:p w14:paraId="66F0D864" w14:textId="77777777" w:rsidR="006A5F0C" w:rsidRPr="00E85FF6" w:rsidRDefault="006A5F0C" w:rsidP="006A5F0C">
            <w:pPr>
              <w:rPr>
                <w:rFonts w:ascii="Futura PT Book" w:hAnsi="Futura PT Book"/>
                <w:i/>
                <w:lang w:val="en-US"/>
              </w:rPr>
            </w:pPr>
            <w:r w:rsidRPr="00E85FF6">
              <w:rPr>
                <w:rFonts w:ascii="Futura PT Book" w:hAnsi="Futura PT Book"/>
                <w:i/>
                <w:lang w:val="en-US"/>
              </w:rPr>
              <w:t>Mia-Anna Hain</w:t>
            </w:r>
          </w:p>
          <w:p w14:paraId="374EF0FC" w14:textId="77777777" w:rsidR="006A5F0C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 xml:space="preserve">Jonas </w:t>
            </w:r>
            <w:proofErr w:type="spellStart"/>
            <w:r>
              <w:rPr>
                <w:rFonts w:ascii="Futura PT Book" w:hAnsi="Futura PT Book"/>
                <w:i/>
                <w:lang w:val="de-AT"/>
              </w:rPr>
              <w:t>Waniek</w:t>
            </w:r>
            <w:proofErr w:type="spellEnd"/>
          </w:p>
          <w:p w14:paraId="651B251E" w14:textId="77777777" w:rsidR="006A5F0C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Verena Gruber</w:t>
            </w:r>
          </w:p>
          <w:p w14:paraId="441A827F" w14:textId="77777777" w:rsidR="006A5F0C" w:rsidRDefault="006A5F0C" w:rsidP="006A5F0C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Dirk Fischer</w:t>
            </w:r>
          </w:p>
          <w:p w14:paraId="444481B4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niel Volgger</w:t>
            </w:r>
          </w:p>
          <w:p w14:paraId="695586EE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Lewy</w:t>
            </w:r>
          </w:p>
          <w:p w14:paraId="37099EE1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vid Erhart</w:t>
            </w:r>
          </w:p>
          <w:p w14:paraId="5674922C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proofErr w:type="spellStart"/>
            <w:r>
              <w:rPr>
                <w:rFonts w:ascii="Futura PT Book" w:hAnsi="Futura PT Book"/>
                <w:i/>
              </w:rPr>
              <w:t>Raina</w:t>
            </w:r>
            <w:proofErr w:type="spellEnd"/>
            <w:r>
              <w:rPr>
                <w:rFonts w:ascii="Futura PT Book" w:hAnsi="Futura PT Book"/>
                <w:i/>
              </w:rPr>
              <w:t xml:space="preserve"> und Hannes</w:t>
            </w:r>
          </w:p>
          <w:p w14:paraId="5BC967F1" w14:textId="4AD3A64E" w:rsidR="006A5F0C" w:rsidRPr="000F6785" w:rsidRDefault="006A5F0C" w:rsidP="006A5F0C">
            <w:pPr>
              <w:rPr>
                <w:rFonts w:ascii="Futura PT Book" w:hAnsi="Futura PT Book"/>
                <w:i/>
              </w:rPr>
            </w:pPr>
            <w:r w:rsidRPr="007F1375">
              <w:rPr>
                <w:rFonts w:ascii="Futura PT Book" w:hAnsi="Futura PT Book"/>
                <w:i/>
              </w:rPr>
              <w:t>Patricia Beinl </w:t>
            </w:r>
          </w:p>
        </w:tc>
      </w:tr>
      <w:tr w:rsidR="006A5F0C" w:rsidRPr="00D81EAE" w14:paraId="6910D890" w14:textId="77777777" w:rsidTr="00CD140C">
        <w:tc>
          <w:tcPr>
            <w:tcW w:w="2547" w:type="dxa"/>
          </w:tcPr>
          <w:p w14:paraId="07161388" w14:textId="6A803FEE" w:rsidR="006A5F0C" w:rsidRPr="00D81EAE" w:rsidRDefault="006A5F0C" w:rsidP="006A5F0C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lastRenderedPageBreak/>
              <w:t>Zwergtaucher</w:t>
            </w:r>
          </w:p>
        </w:tc>
        <w:tc>
          <w:tcPr>
            <w:tcW w:w="4543" w:type="dxa"/>
          </w:tcPr>
          <w:p w14:paraId="1303D3D6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ydia Stepanek</w:t>
            </w:r>
          </w:p>
          <w:p w14:paraId="5940DDED" w14:textId="77777777" w:rsidR="006A5F0C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reta Kerschbaumer</w:t>
            </w:r>
          </w:p>
          <w:p w14:paraId="74F7FF7A" w14:textId="1CE7C27B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sabel Singer</w:t>
            </w:r>
          </w:p>
        </w:tc>
      </w:tr>
      <w:tr w:rsidR="006A5F0C" w:rsidRPr="00D81EAE" w14:paraId="22F12804" w14:textId="77777777" w:rsidTr="00CD140C">
        <w:tc>
          <w:tcPr>
            <w:tcW w:w="2547" w:type="dxa"/>
          </w:tcPr>
          <w:p w14:paraId="5E6B6917" w14:textId="77777777" w:rsidR="006A5F0C" w:rsidRPr="00D81EAE" w:rsidRDefault="006A5F0C" w:rsidP="006A5F0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ugvögel</w:t>
            </w:r>
          </w:p>
        </w:tc>
        <w:tc>
          <w:tcPr>
            <w:tcW w:w="4543" w:type="dxa"/>
          </w:tcPr>
          <w:p w14:paraId="59AB7D42" w14:textId="77777777" w:rsidR="006A5F0C" w:rsidRPr="00D81EAE" w:rsidRDefault="006A5F0C" w:rsidP="006A5F0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Zugvogel </w:t>
            </w:r>
            <w:proofErr w:type="spellStart"/>
            <w:r w:rsidRPr="00D81EAE">
              <w:rPr>
                <w:rFonts w:ascii="Futura PT Book" w:hAnsi="Futura PT Book"/>
                <w:i/>
              </w:rPr>
              <w:t>Speditions</w:t>
            </w:r>
            <w:proofErr w:type="spellEnd"/>
            <w:r w:rsidRPr="00D81EAE">
              <w:rPr>
                <w:rFonts w:ascii="Futura PT Book" w:hAnsi="Futura PT Book"/>
                <w:i/>
              </w:rPr>
              <w:t xml:space="preserve"> GmbH</w:t>
            </w:r>
          </w:p>
        </w:tc>
      </w:tr>
    </w:tbl>
    <w:p w14:paraId="1898EF88" w14:textId="77777777" w:rsidR="005F071D" w:rsidRPr="00D81EAE" w:rsidRDefault="005F071D">
      <w:pPr>
        <w:rPr>
          <w:rFonts w:ascii="Futura PT Book" w:hAnsi="Futura PT Book"/>
          <w:lang w:val="de-AT"/>
        </w:rPr>
      </w:pPr>
    </w:p>
    <w:p w14:paraId="3E29F239" w14:textId="77777777" w:rsidR="00540276" w:rsidRPr="00D81EAE" w:rsidRDefault="00540276" w:rsidP="00197EAA">
      <w:pPr>
        <w:rPr>
          <w:rFonts w:ascii="Futura PT Book" w:hAnsi="Futura PT Book"/>
        </w:rPr>
      </w:pPr>
    </w:p>
    <w:sectPr w:rsidR="00540276" w:rsidRPr="00D81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E84C69"/>
    <w:rsid w:val="000004EC"/>
    <w:rsid w:val="000009CD"/>
    <w:rsid w:val="00001C85"/>
    <w:rsid w:val="00001E93"/>
    <w:rsid w:val="000020E7"/>
    <w:rsid w:val="00004F7C"/>
    <w:rsid w:val="0000558A"/>
    <w:rsid w:val="00006E7E"/>
    <w:rsid w:val="00010F5C"/>
    <w:rsid w:val="0001294F"/>
    <w:rsid w:val="00013319"/>
    <w:rsid w:val="0001355E"/>
    <w:rsid w:val="00014544"/>
    <w:rsid w:val="00014A5A"/>
    <w:rsid w:val="0002019A"/>
    <w:rsid w:val="000226EE"/>
    <w:rsid w:val="00023385"/>
    <w:rsid w:val="0002497E"/>
    <w:rsid w:val="0002731B"/>
    <w:rsid w:val="0003430A"/>
    <w:rsid w:val="00036C33"/>
    <w:rsid w:val="00037A6A"/>
    <w:rsid w:val="000415E3"/>
    <w:rsid w:val="000442FC"/>
    <w:rsid w:val="00045ECD"/>
    <w:rsid w:val="00051081"/>
    <w:rsid w:val="00056772"/>
    <w:rsid w:val="00061FB1"/>
    <w:rsid w:val="000663E7"/>
    <w:rsid w:val="00066400"/>
    <w:rsid w:val="0007276B"/>
    <w:rsid w:val="000735EC"/>
    <w:rsid w:val="00075000"/>
    <w:rsid w:val="00077AF5"/>
    <w:rsid w:val="00080520"/>
    <w:rsid w:val="00083BE9"/>
    <w:rsid w:val="000863E6"/>
    <w:rsid w:val="00086C91"/>
    <w:rsid w:val="00087F20"/>
    <w:rsid w:val="00090C46"/>
    <w:rsid w:val="00090FC1"/>
    <w:rsid w:val="00091CA7"/>
    <w:rsid w:val="00093744"/>
    <w:rsid w:val="0009479B"/>
    <w:rsid w:val="00094C89"/>
    <w:rsid w:val="000973ED"/>
    <w:rsid w:val="00097B67"/>
    <w:rsid w:val="00097EDD"/>
    <w:rsid w:val="00097F22"/>
    <w:rsid w:val="000A0873"/>
    <w:rsid w:val="000A5505"/>
    <w:rsid w:val="000A5BFD"/>
    <w:rsid w:val="000A79C1"/>
    <w:rsid w:val="000B2D04"/>
    <w:rsid w:val="000B37CC"/>
    <w:rsid w:val="000B3D52"/>
    <w:rsid w:val="000B3FB1"/>
    <w:rsid w:val="000C0154"/>
    <w:rsid w:val="000C6176"/>
    <w:rsid w:val="000C79E4"/>
    <w:rsid w:val="000D0DD7"/>
    <w:rsid w:val="000D2AED"/>
    <w:rsid w:val="000D59BF"/>
    <w:rsid w:val="000D6C36"/>
    <w:rsid w:val="000D7156"/>
    <w:rsid w:val="000E0236"/>
    <w:rsid w:val="000E230E"/>
    <w:rsid w:val="000E35D8"/>
    <w:rsid w:val="000E44C2"/>
    <w:rsid w:val="000F0030"/>
    <w:rsid w:val="000F0A61"/>
    <w:rsid w:val="000F6785"/>
    <w:rsid w:val="000F796A"/>
    <w:rsid w:val="001002A7"/>
    <w:rsid w:val="00100BEC"/>
    <w:rsid w:val="00100D6F"/>
    <w:rsid w:val="001016C2"/>
    <w:rsid w:val="00102638"/>
    <w:rsid w:val="00102857"/>
    <w:rsid w:val="00103516"/>
    <w:rsid w:val="0010478F"/>
    <w:rsid w:val="001051B6"/>
    <w:rsid w:val="001106A4"/>
    <w:rsid w:val="001117D2"/>
    <w:rsid w:val="00114D9E"/>
    <w:rsid w:val="00114F42"/>
    <w:rsid w:val="00115802"/>
    <w:rsid w:val="00117AD9"/>
    <w:rsid w:val="00121609"/>
    <w:rsid w:val="00121B11"/>
    <w:rsid w:val="00122549"/>
    <w:rsid w:val="00123B8F"/>
    <w:rsid w:val="00124468"/>
    <w:rsid w:val="0012464D"/>
    <w:rsid w:val="001246DA"/>
    <w:rsid w:val="00124813"/>
    <w:rsid w:val="00125E1D"/>
    <w:rsid w:val="00125FA1"/>
    <w:rsid w:val="001270B6"/>
    <w:rsid w:val="001312B7"/>
    <w:rsid w:val="001324C1"/>
    <w:rsid w:val="00132678"/>
    <w:rsid w:val="0013358C"/>
    <w:rsid w:val="00134761"/>
    <w:rsid w:val="0013542A"/>
    <w:rsid w:val="00137771"/>
    <w:rsid w:val="001432FC"/>
    <w:rsid w:val="00143383"/>
    <w:rsid w:val="00144E2C"/>
    <w:rsid w:val="001465F4"/>
    <w:rsid w:val="00146610"/>
    <w:rsid w:val="0014711B"/>
    <w:rsid w:val="00150B70"/>
    <w:rsid w:val="00152BD1"/>
    <w:rsid w:val="00153628"/>
    <w:rsid w:val="0015426D"/>
    <w:rsid w:val="001551F7"/>
    <w:rsid w:val="001556CE"/>
    <w:rsid w:val="00155D3E"/>
    <w:rsid w:val="0015652A"/>
    <w:rsid w:val="0015755F"/>
    <w:rsid w:val="00157F9B"/>
    <w:rsid w:val="00161C21"/>
    <w:rsid w:val="0016474F"/>
    <w:rsid w:val="00166A7A"/>
    <w:rsid w:val="001674B1"/>
    <w:rsid w:val="0017099C"/>
    <w:rsid w:val="00172119"/>
    <w:rsid w:val="00173E59"/>
    <w:rsid w:val="00174167"/>
    <w:rsid w:val="00176C7C"/>
    <w:rsid w:val="0017774E"/>
    <w:rsid w:val="00180A71"/>
    <w:rsid w:val="00182176"/>
    <w:rsid w:val="0018320A"/>
    <w:rsid w:val="00183A32"/>
    <w:rsid w:val="00184700"/>
    <w:rsid w:val="00184FDF"/>
    <w:rsid w:val="00190E51"/>
    <w:rsid w:val="00192EE2"/>
    <w:rsid w:val="00195082"/>
    <w:rsid w:val="001961E8"/>
    <w:rsid w:val="0019673B"/>
    <w:rsid w:val="00196CB6"/>
    <w:rsid w:val="00197AE7"/>
    <w:rsid w:val="00197EAA"/>
    <w:rsid w:val="001A0DFE"/>
    <w:rsid w:val="001A0EA7"/>
    <w:rsid w:val="001A4BEA"/>
    <w:rsid w:val="001A5C80"/>
    <w:rsid w:val="001A615A"/>
    <w:rsid w:val="001B3D1F"/>
    <w:rsid w:val="001B4D37"/>
    <w:rsid w:val="001B54FA"/>
    <w:rsid w:val="001B70C5"/>
    <w:rsid w:val="001C0F87"/>
    <w:rsid w:val="001C12FD"/>
    <w:rsid w:val="001C1F41"/>
    <w:rsid w:val="001C34F0"/>
    <w:rsid w:val="001C6E64"/>
    <w:rsid w:val="001C731A"/>
    <w:rsid w:val="001C7838"/>
    <w:rsid w:val="001C7889"/>
    <w:rsid w:val="001D257B"/>
    <w:rsid w:val="001D27E2"/>
    <w:rsid w:val="001D2DAE"/>
    <w:rsid w:val="001D39D6"/>
    <w:rsid w:val="001D3D89"/>
    <w:rsid w:val="001D45DB"/>
    <w:rsid w:val="001D73D3"/>
    <w:rsid w:val="001D790E"/>
    <w:rsid w:val="001E0815"/>
    <w:rsid w:val="001E2259"/>
    <w:rsid w:val="001E2562"/>
    <w:rsid w:val="001E2678"/>
    <w:rsid w:val="001E5F76"/>
    <w:rsid w:val="001F0589"/>
    <w:rsid w:val="001F3323"/>
    <w:rsid w:val="001F5D14"/>
    <w:rsid w:val="001F6FEE"/>
    <w:rsid w:val="001F7C56"/>
    <w:rsid w:val="00200BDD"/>
    <w:rsid w:val="002039DA"/>
    <w:rsid w:val="00203D04"/>
    <w:rsid w:val="00204979"/>
    <w:rsid w:val="00205EDF"/>
    <w:rsid w:val="00207ED4"/>
    <w:rsid w:val="00211A18"/>
    <w:rsid w:val="002121F9"/>
    <w:rsid w:val="00215C29"/>
    <w:rsid w:val="00215FB9"/>
    <w:rsid w:val="00220532"/>
    <w:rsid w:val="00221F1B"/>
    <w:rsid w:val="00224422"/>
    <w:rsid w:val="002257D9"/>
    <w:rsid w:val="002262A7"/>
    <w:rsid w:val="00230F7D"/>
    <w:rsid w:val="002313C9"/>
    <w:rsid w:val="00231F68"/>
    <w:rsid w:val="0023354A"/>
    <w:rsid w:val="00233CF0"/>
    <w:rsid w:val="0023505D"/>
    <w:rsid w:val="00235100"/>
    <w:rsid w:val="0023543C"/>
    <w:rsid w:val="002355C6"/>
    <w:rsid w:val="0023657E"/>
    <w:rsid w:val="00236A59"/>
    <w:rsid w:val="00236CF3"/>
    <w:rsid w:val="00240041"/>
    <w:rsid w:val="002409B3"/>
    <w:rsid w:val="00241719"/>
    <w:rsid w:val="00241CDC"/>
    <w:rsid w:val="00243DB2"/>
    <w:rsid w:val="002440A0"/>
    <w:rsid w:val="002440F0"/>
    <w:rsid w:val="00250037"/>
    <w:rsid w:val="00251553"/>
    <w:rsid w:val="002519A5"/>
    <w:rsid w:val="00254C08"/>
    <w:rsid w:val="00254EF9"/>
    <w:rsid w:val="002551AF"/>
    <w:rsid w:val="002567B3"/>
    <w:rsid w:val="00256F84"/>
    <w:rsid w:val="002611D4"/>
    <w:rsid w:val="002665E3"/>
    <w:rsid w:val="00266A1C"/>
    <w:rsid w:val="00267DBA"/>
    <w:rsid w:val="002708B0"/>
    <w:rsid w:val="002711A4"/>
    <w:rsid w:val="00275ADF"/>
    <w:rsid w:val="00275D1F"/>
    <w:rsid w:val="002806DE"/>
    <w:rsid w:val="00282A2A"/>
    <w:rsid w:val="00282DA6"/>
    <w:rsid w:val="0028315B"/>
    <w:rsid w:val="002832D4"/>
    <w:rsid w:val="00283ACD"/>
    <w:rsid w:val="00283DF4"/>
    <w:rsid w:val="00284BDC"/>
    <w:rsid w:val="00284C94"/>
    <w:rsid w:val="00285C13"/>
    <w:rsid w:val="00285DF1"/>
    <w:rsid w:val="00286D85"/>
    <w:rsid w:val="002871DD"/>
    <w:rsid w:val="0029066D"/>
    <w:rsid w:val="002922B1"/>
    <w:rsid w:val="00292571"/>
    <w:rsid w:val="0029311B"/>
    <w:rsid w:val="00294406"/>
    <w:rsid w:val="0029537D"/>
    <w:rsid w:val="00295C0B"/>
    <w:rsid w:val="00297415"/>
    <w:rsid w:val="0029767A"/>
    <w:rsid w:val="002A1740"/>
    <w:rsid w:val="002A3CA8"/>
    <w:rsid w:val="002A434E"/>
    <w:rsid w:val="002A4BEC"/>
    <w:rsid w:val="002A4F3B"/>
    <w:rsid w:val="002A5F9E"/>
    <w:rsid w:val="002A656F"/>
    <w:rsid w:val="002A76A1"/>
    <w:rsid w:val="002B00B0"/>
    <w:rsid w:val="002B0D67"/>
    <w:rsid w:val="002B4D5D"/>
    <w:rsid w:val="002B78E0"/>
    <w:rsid w:val="002C00F0"/>
    <w:rsid w:val="002C3C65"/>
    <w:rsid w:val="002C572B"/>
    <w:rsid w:val="002D0104"/>
    <w:rsid w:val="002D1175"/>
    <w:rsid w:val="002D350F"/>
    <w:rsid w:val="002D580E"/>
    <w:rsid w:val="002D73F6"/>
    <w:rsid w:val="002D7E8B"/>
    <w:rsid w:val="002E2C5B"/>
    <w:rsid w:val="002E3B8C"/>
    <w:rsid w:val="002E4269"/>
    <w:rsid w:val="002E65A9"/>
    <w:rsid w:val="002E73EA"/>
    <w:rsid w:val="002E7430"/>
    <w:rsid w:val="002F0FBC"/>
    <w:rsid w:val="002F2982"/>
    <w:rsid w:val="002F51D3"/>
    <w:rsid w:val="00303B62"/>
    <w:rsid w:val="00303D2B"/>
    <w:rsid w:val="00307214"/>
    <w:rsid w:val="003103C7"/>
    <w:rsid w:val="003121D1"/>
    <w:rsid w:val="00317118"/>
    <w:rsid w:val="003265E8"/>
    <w:rsid w:val="003273C2"/>
    <w:rsid w:val="00327615"/>
    <w:rsid w:val="00331FC8"/>
    <w:rsid w:val="0033230C"/>
    <w:rsid w:val="00332705"/>
    <w:rsid w:val="00333483"/>
    <w:rsid w:val="00333759"/>
    <w:rsid w:val="00333D65"/>
    <w:rsid w:val="0033470C"/>
    <w:rsid w:val="00334D53"/>
    <w:rsid w:val="0033655B"/>
    <w:rsid w:val="0033778A"/>
    <w:rsid w:val="00340C97"/>
    <w:rsid w:val="003413A2"/>
    <w:rsid w:val="003452F9"/>
    <w:rsid w:val="00345B10"/>
    <w:rsid w:val="00347B13"/>
    <w:rsid w:val="00352627"/>
    <w:rsid w:val="00354182"/>
    <w:rsid w:val="003552CC"/>
    <w:rsid w:val="003571F5"/>
    <w:rsid w:val="003609A8"/>
    <w:rsid w:val="00362878"/>
    <w:rsid w:val="00362A1C"/>
    <w:rsid w:val="00362FF3"/>
    <w:rsid w:val="00363868"/>
    <w:rsid w:val="00365EDD"/>
    <w:rsid w:val="00366C81"/>
    <w:rsid w:val="0037243F"/>
    <w:rsid w:val="00373294"/>
    <w:rsid w:val="003741C1"/>
    <w:rsid w:val="00374EB7"/>
    <w:rsid w:val="003759BA"/>
    <w:rsid w:val="00380DD1"/>
    <w:rsid w:val="00380F2C"/>
    <w:rsid w:val="00382682"/>
    <w:rsid w:val="00382840"/>
    <w:rsid w:val="00382922"/>
    <w:rsid w:val="0038330B"/>
    <w:rsid w:val="00384006"/>
    <w:rsid w:val="00392AE7"/>
    <w:rsid w:val="00394BB9"/>
    <w:rsid w:val="00395EF6"/>
    <w:rsid w:val="003962D3"/>
    <w:rsid w:val="003A0198"/>
    <w:rsid w:val="003A0607"/>
    <w:rsid w:val="003A2810"/>
    <w:rsid w:val="003A42AB"/>
    <w:rsid w:val="003A4F48"/>
    <w:rsid w:val="003A5C4D"/>
    <w:rsid w:val="003A5E26"/>
    <w:rsid w:val="003A71A1"/>
    <w:rsid w:val="003A7A4F"/>
    <w:rsid w:val="003A7BF1"/>
    <w:rsid w:val="003B1D7F"/>
    <w:rsid w:val="003B354C"/>
    <w:rsid w:val="003B6041"/>
    <w:rsid w:val="003B6A18"/>
    <w:rsid w:val="003B7E03"/>
    <w:rsid w:val="003C1481"/>
    <w:rsid w:val="003C1534"/>
    <w:rsid w:val="003C2B2B"/>
    <w:rsid w:val="003C3F8B"/>
    <w:rsid w:val="003C4D34"/>
    <w:rsid w:val="003C5B27"/>
    <w:rsid w:val="003D439A"/>
    <w:rsid w:val="003D6E2F"/>
    <w:rsid w:val="003D7449"/>
    <w:rsid w:val="003E0B1A"/>
    <w:rsid w:val="003E35D8"/>
    <w:rsid w:val="003E4037"/>
    <w:rsid w:val="003E49A5"/>
    <w:rsid w:val="003E4DC0"/>
    <w:rsid w:val="003F3F7E"/>
    <w:rsid w:val="003F7175"/>
    <w:rsid w:val="00402535"/>
    <w:rsid w:val="0040254B"/>
    <w:rsid w:val="00403B3B"/>
    <w:rsid w:val="00403E5A"/>
    <w:rsid w:val="00410C9C"/>
    <w:rsid w:val="00412C8C"/>
    <w:rsid w:val="00414B66"/>
    <w:rsid w:val="00414C99"/>
    <w:rsid w:val="00414CCF"/>
    <w:rsid w:val="00417F88"/>
    <w:rsid w:val="004213E1"/>
    <w:rsid w:val="0042463C"/>
    <w:rsid w:val="00424F1F"/>
    <w:rsid w:val="0042585F"/>
    <w:rsid w:val="00425E10"/>
    <w:rsid w:val="00431420"/>
    <w:rsid w:val="004314F3"/>
    <w:rsid w:val="00437CEC"/>
    <w:rsid w:val="00444307"/>
    <w:rsid w:val="0044481E"/>
    <w:rsid w:val="00446661"/>
    <w:rsid w:val="00446FB6"/>
    <w:rsid w:val="00447645"/>
    <w:rsid w:val="004500C5"/>
    <w:rsid w:val="00453344"/>
    <w:rsid w:val="00455454"/>
    <w:rsid w:val="00455553"/>
    <w:rsid w:val="00456703"/>
    <w:rsid w:val="0045765D"/>
    <w:rsid w:val="00461056"/>
    <w:rsid w:val="00462301"/>
    <w:rsid w:val="004652C1"/>
    <w:rsid w:val="00466B01"/>
    <w:rsid w:val="00466B91"/>
    <w:rsid w:val="00467074"/>
    <w:rsid w:val="00467C9C"/>
    <w:rsid w:val="00471DEF"/>
    <w:rsid w:val="004731F6"/>
    <w:rsid w:val="00473CA7"/>
    <w:rsid w:val="004740E8"/>
    <w:rsid w:val="004747BE"/>
    <w:rsid w:val="004753AF"/>
    <w:rsid w:val="00476873"/>
    <w:rsid w:val="00477085"/>
    <w:rsid w:val="00477CC7"/>
    <w:rsid w:val="00480D7D"/>
    <w:rsid w:val="0048585D"/>
    <w:rsid w:val="0048701B"/>
    <w:rsid w:val="00487442"/>
    <w:rsid w:val="00490779"/>
    <w:rsid w:val="004916BC"/>
    <w:rsid w:val="00492D14"/>
    <w:rsid w:val="00492E12"/>
    <w:rsid w:val="0049489A"/>
    <w:rsid w:val="00495AB9"/>
    <w:rsid w:val="00497A1E"/>
    <w:rsid w:val="004A1461"/>
    <w:rsid w:val="004A1963"/>
    <w:rsid w:val="004A1D96"/>
    <w:rsid w:val="004A2B1C"/>
    <w:rsid w:val="004A2C5D"/>
    <w:rsid w:val="004A5AB6"/>
    <w:rsid w:val="004A682C"/>
    <w:rsid w:val="004B1E59"/>
    <w:rsid w:val="004B26EF"/>
    <w:rsid w:val="004B4843"/>
    <w:rsid w:val="004B63E3"/>
    <w:rsid w:val="004B6EF4"/>
    <w:rsid w:val="004C2C7B"/>
    <w:rsid w:val="004C3DCD"/>
    <w:rsid w:val="004C4A66"/>
    <w:rsid w:val="004D0271"/>
    <w:rsid w:val="004D259A"/>
    <w:rsid w:val="004D261C"/>
    <w:rsid w:val="004D4BA9"/>
    <w:rsid w:val="004D5D0F"/>
    <w:rsid w:val="004E167C"/>
    <w:rsid w:val="004E3E02"/>
    <w:rsid w:val="004E4FD5"/>
    <w:rsid w:val="004E6988"/>
    <w:rsid w:val="004E76D6"/>
    <w:rsid w:val="004F41A2"/>
    <w:rsid w:val="004F422A"/>
    <w:rsid w:val="004F4593"/>
    <w:rsid w:val="004F48EC"/>
    <w:rsid w:val="004F585A"/>
    <w:rsid w:val="004F5D2D"/>
    <w:rsid w:val="005031D4"/>
    <w:rsid w:val="00504CBD"/>
    <w:rsid w:val="00504FB1"/>
    <w:rsid w:val="00505AC9"/>
    <w:rsid w:val="00507A2E"/>
    <w:rsid w:val="005105AA"/>
    <w:rsid w:val="00510D56"/>
    <w:rsid w:val="00510DA8"/>
    <w:rsid w:val="00516208"/>
    <w:rsid w:val="005173E8"/>
    <w:rsid w:val="00520C8C"/>
    <w:rsid w:val="005220C8"/>
    <w:rsid w:val="00522842"/>
    <w:rsid w:val="00523CED"/>
    <w:rsid w:val="005247A6"/>
    <w:rsid w:val="00530C1C"/>
    <w:rsid w:val="00531EED"/>
    <w:rsid w:val="005332CC"/>
    <w:rsid w:val="00535312"/>
    <w:rsid w:val="00537898"/>
    <w:rsid w:val="00540276"/>
    <w:rsid w:val="005463D5"/>
    <w:rsid w:val="005475B3"/>
    <w:rsid w:val="00547723"/>
    <w:rsid w:val="00552D78"/>
    <w:rsid w:val="005531A5"/>
    <w:rsid w:val="00555D23"/>
    <w:rsid w:val="00555DFF"/>
    <w:rsid w:val="00557FC0"/>
    <w:rsid w:val="005604CF"/>
    <w:rsid w:val="00560BC2"/>
    <w:rsid w:val="005611FE"/>
    <w:rsid w:val="005673A6"/>
    <w:rsid w:val="00567405"/>
    <w:rsid w:val="005724D6"/>
    <w:rsid w:val="005743B9"/>
    <w:rsid w:val="00583598"/>
    <w:rsid w:val="00583AA3"/>
    <w:rsid w:val="005857BF"/>
    <w:rsid w:val="005861FE"/>
    <w:rsid w:val="00596CF5"/>
    <w:rsid w:val="005A121B"/>
    <w:rsid w:val="005A2A64"/>
    <w:rsid w:val="005A7660"/>
    <w:rsid w:val="005B39E5"/>
    <w:rsid w:val="005B4785"/>
    <w:rsid w:val="005C127F"/>
    <w:rsid w:val="005C4B32"/>
    <w:rsid w:val="005C52A8"/>
    <w:rsid w:val="005C65A6"/>
    <w:rsid w:val="005D23D9"/>
    <w:rsid w:val="005D2885"/>
    <w:rsid w:val="005D3778"/>
    <w:rsid w:val="005D4031"/>
    <w:rsid w:val="005D5E86"/>
    <w:rsid w:val="005E0961"/>
    <w:rsid w:val="005E0F44"/>
    <w:rsid w:val="005E1765"/>
    <w:rsid w:val="005E25BB"/>
    <w:rsid w:val="005E25E9"/>
    <w:rsid w:val="005E3F96"/>
    <w:rsid w:val="005F071D"/>
    <w:rsid w:val="005F49F2"/>
    <w:rsid w:val="005F50F9"/>
    <w:rsid w:val="005F703C"/>
    <w:rsid w:val="005F7A70"/>
    <w:rsid w:val="00600569"/>
    <w:rsid w:val="00601CF1"/>
    <w:rsid w:val="00602BF5"/>
    <w:rsid w:val="00603A1B"/>
    <w:rsid w:val="0061286E"/>
    <w:rsid w:val="00613463"/>
    <w:rsid w:val="00613CF9"/>
    <w:rsid w:val="00616783"/>
    <w:rsid w:val="00616EFC"/>
    <w:rsid w:val="006202F0"/>
    <w:rsid w:val="00620794"/>
    <w:rsid w:val="00621B74"/>
    <w:rsid w:val="00621D36"/>
    <w:rsid w:val="00622845"/>
    <w:rsid w:val="00622FEE"/>
    <w:rsid w:val="006249D7"/>
    <w:rsid w:val="00624DBA"/>
    <w:rsid w:val="00625012"/>
    <w:rsid w:val="006270B6"/>
    <w:rsid w:val="006275F7"/>
    <w:rsid w:val="006301B7"/>
    <w:rsid w:val="006317C2"/>
    <w:rsid w:val="006322AF"/>
    <w:rsid w:val="00632FE6"/>
    <w:rsid w:val="00634DD4"/>
    <w:rsid w:val="0063633B"/>
    <w:rsid w:val="00637960"/>
    <w:rsid w:val="00641448"/>
    <w:rsid w:val="00643BCE"/>
    <w:rsid w:val="006457BB"/>
    <w:rsid w:val="00645E4E"/>
    <w:rsid w:val="0065254D"/>
    <w:rsid w:val="00652A04"/>
    <w:rsid w:val="00653EEE"/>
    <w:rsid w:val="00654A85"/>
    <w:rsid w:val="00660D56"/>
    <w:rsid w:val="00661938"/>
    <w:rsid w:val="0066233B"/>
    <w:rsid w:val="00664641"/>
    <w:rsid w:val="0066667E"/>
    <w:rsid w:val="00671B3B"/>
    <w:rsid w:val="0067315A"/>
    <w:rsid w:val="006749BA"/>
    <w:rsid w:val="006749F1"/>
    <w:rsid w:val="00675112"/>
    <w:rsid w:val="006800F2"/>
    <w:rsid w:val="00680B22"/>
    <w:rsid w:val="00681124"/>
    <w:rsid w:val="0068196C"/>
    <w:rsid w:val="006834C5"/>
    <w:rsid w:val="006917B9"/>
    <w:rsid w:val="006924E3"/>
    <w:rsid w:val="00697931"/>
    <w:rsid w:val="006A1F93"/>
    <w:rsid w:val="006A2B1F"/>
    <w:rsid w:val="006A5043"/>
    <w:rsid w:val="006A518D"/>
    <w:rsid w:val="006A5F0C"/>
    <w:rsid w:val="006A6970"/>
    <w:rsid w:val="006A7017"/>
    <w:rsid w:val="006A784B"/>
    <w:rsid w:val="006B500C"/>
    <w:rsid w:val="006B5D9C"/>
    <w:rsid w:val="006B6A36"/>
    <w:rsid w:val="006B70A4"/>
    <w:rsid w:val="006C1C96"/>
    <w:rsid w:val="006C2AB4"/>
    <w:rsid w:val="006C35F6"/>
    <w:rsid w:val="006C4E8E"/>
    <w:rsid w:val="006C50F7"/>
    <w:rsid w:val="006C638E"/>
    <w:rsid w:val="006D14B3"/>
    <w:rsid w:val="006D1660"/>
    <w:rsid w:val="006D188E"/>
    <w:rsid w:val="006D1D8C"/>
    <w:rsid w:val="006E2AD6"/>
    <w:rsid w:val="006E2AFE"/>
    <w:rsid w:val="006F1AD3"/>
    <w:rsid w:val="006F2844"/>
    <w:rsid w:val="006F4A18"/>
    <w:rsid w:val="007012C4"/>
    <w:rsid w:val="0070232C"/>
    <w:rsid w:val="007024D3"/>
    <w:rsid w:val="007026C6"/>
    <w:rsid w:val="00703067"/>
    <w:rsid w:val="00705DE8"/>
    <w:rsid w:val="00706771"/>
    <w:rsid w:val="00706B9B"/>
    <w:rsid w:val="007078A1"/>
    <w:rsid w:val="0071180B"/>
    <w:rsid w:val="00711EC1"/>
    <w:rsid w:val="00715888"/>
    <w:rsid w:val="00716FEC"/>
    <w:rsid w:val="00717BCE"/>
    <w:rsid w:val="007213A0"/>
    <w:rsid w:val="007256E6"/>
    <w:rsid w:val="00725A70"/>
    <w:rsid w:val="007266AA"/>
    <w:rsid w:val="007320EE"/>
    <w:rsid w:val="007334E0"/>
    <w:rsid w:val="0073430E"/>
    <w:rsid w:val="0073651F"/>
    <w:rsid w:val="00737E69"/>
    <w:rsid w:val="00740A34"/>
    <w:rsid w:val="00743EDA"/>
    <w:rsid w:val="00744897"/>
    <w:rsid w:val="00745DB2"/>
    <w:rsid w:val="00746E2A"/>
    <w:rsid w:val="00747698"/>
    <w:rsid w:val="0075021D"/>
    <w:rsid w:val="00752134"/>
    <w:rsid w:val="007548BB"/>
    <w:rsid w:val="00756A34"/>
    <w:rsid w:val="00756D56"/>
    <w:rsid w:val="00757314"/>
    <w:rsid w:val="0075764E"/>
    <w:rsid w:val="00757986"/>
    <w:rsid w:val="007640E2"/>
    <w:rsid w:val="0076659A"/>
    <w:rsid w:val="00767E59"/>
    <w:rsid w:val="00770AAF"/>
    <w:rsid w:val="00770B21"/>
    <w:rsid w:val="007726C0"/>
    <w:rsid w:val="00775BC6"/>
    <w:rsid w:val="00781A5B"/>
    <w:rsid w:val="0078246E"/>
    <w:rsid w:val="0078296F"/>
    <w:rsid w:val="00785034"/>
    <w:rsid w:val="0079059B"/>
    <w:rsid w:val="00790E19"/>
    <w:rsid w:val="0079233D"/>
    <w:rsid w:val="00792DBD"/>
    <w:rsid w:val="00794E90"/>
    <w:rsid w:val="007954F8"/>
    <w:rsid w:val="0079795B"/>
    <w:rsid w:val="007A0D95"/>
    <w:rsid w:val="007A11A1"/>
    <w:rsid w:val="007A338B"/>
    <w:rsid w:val="007A4D56"/>
    <w:rsid w:val="007A5AAE"/>
    <w:rsid w:val="007A7211"/>
    <w:rsid w:val="007A7960"/>
    <w:rsid w:val="007A7EB3"/>
    <w:rsid w:val="007B45F0"/>
    <w:rsid w:val="007B4E9D"/>
    <w:rsid w:val="007B50B2"/>
    <w:rsid w:val="007B5A0B"/>
    <w:rsid w:val="007B5B23"/>
    <w:rsid w:val="007B60DA"/>
    <w:rsid w:val="007B67C0"/>
    <w:rsid w:val="007B6849"/>
    <w:rsid w:val="007B75D9"/>
    <w:rsid w:val="007C095C"/>
    <w:rsid w:val="007C2A46"/>
    <w:rsid w:val="007C3C72"/>
    <w:rsid w:val="007C5DE9"/>
    <w:rsid w:val="007C768D"/>
    <w:rsid w:val="007D1E20"/>
    <w:rsid w:val="007D2919"/>
    <w:rsid w:val="007D3BB9"/>
    <w:rsid w:val="007D72B0"/>
    <w:rsid w:val="007E08F5"/>
    <w:rsid w:val="007E15DD"/>
    <w:rsid w:val="007E17D0"/>
    <w:rsid w:val="007E1B79"/>
    <w:rsid w:val="007E38E1"/>
    <w:rsid w:val="007E4C2A"/>
    <w:rsid w:val="007F07DC"/>
    <w:rsid w:val="007F4EF4"/>
    <w:rsid w:val="007F58AF"/>
    <w:rsid w:val="007F5D1B"/>
    <w:rsid w:val="007F6792"/>
    <w:rsid w:val="00803E7E"/>
    <w:rsid w:val="00804372"/>
    <w:rsid w:val="0080452F"/>
    <w:rsid w:val="00807A2B"/>
    <w:rsid w:val="00812F5C"/>
    <w:rsid w:val="00813768"/>
    <w:rsid w:val="008139B9"/>
    <w:rsid w:val="00813E5E"/>
    <w:rsid w:val="00813EF0"/>
    <w:rsid w:val="0081427B"/>
    <w:rsid w:val="008142B8"/>
    <w:rsid w:val="00817516"/>
    <w:rsid w:val="00820DAC"/>
    <w:rsid w:val="00821F9A"/>
    <w:rsid w:val="00824A04"/>
    <w:rsid w:val="00826BF1"/>
    <w:rsid w:val="0082724D"/>
    <w:rsid w:val="00831A41"/>
    <w:rsid w:val="00833735"/>
    <w:rsid w:val="0083613B"/>
    <w:rsid w:val="00841867"/>
    <w:rsid w:val="00841BB7"/>
    <w:rsid w:val="00842B88"/>
    <w:rsid w:val="0084400E"/>
    <w:rsid w:val="008461D7"/>
    <w:rsid w:val="00846F7A"/>
    <w:rsid w:val="00846F89"/>
    <w:rsid w:val="0085023B"/>
    <w:rsid w:val="00850A86"/>
    <w:rsid w:val="00850ACE"/>
    <w:rsid w:val="00851769"/>
    <w:rsid w:val="008522B3"/>
    <w:rsid w:val="008526DF"/>
    <w:rsid w:val="0085350F"/>
    <w:rsid w:val="008559FB"/>
    <w:rsid w:val="00857525"/>
    <w:rsid w:val="008611D7"/>
    <w:rsid w:val="00862B70"/>
    <w:rsid w:val="0086325C"/>
    <w:rsid w:val="00865993"/>
    <w:rsid w:val="008667B1"/>
    <w:rsid w:val="00866973"/>
    <w:rsid w:val="00871051"/>
    <w:rsid w:val="00873DC9"/>
    <w:rsid w:val="00874F1F"/>
    <w:rsid w:val="00875965"/>
    <w:rsid w:val="00876407"/>
    <w:rsid w:val="008803BF"/>
    <w:rsid w:val="00881021"/>
    <w:rsid w:val="0088158D"/>
    <w:rsid w:val="00881677"/>
    <w:rsid w:val="00881D28"/>
    <w:rsid w:val="00882A46"/>
    <w:rsid w:val="00884A7A"/>
    <w:rsid w:val="00884F52"/>
    <w:rsid w:val="00885DD0"/>
    <w:rsid w:val="00886790"/>
    <w:rsid w:val="00886D7A"/>
    <w:rsid w:val="00887D3A"/>
    <w:rsid w:val="008901AF"/>
    <w:rsid w:val="00894D27"/>
    <w:rsid w:val="00897ED3"/>
    <w:rsid w:val="008A3A2A"/>
    <w:rsid w:val="008A41C6"/>
    <w:rsid w:val="008A5A01"/>
    <w:rsid w:val="008A6543"/>
    <w:rsid w:val="008B52A0"/>
    <w:rsid w:val="008B54E3"/>
    <w:rsid w:val="008B6D33"/>
    <w:rsid w:val="008B6E8F"/>
    <w:rsid w:val="008C05F9"/>
    <w:rsid w:val="008C2DB3"/>
    <w:rsid w:val="008C3C5C"/>
    <w:rsid w:val="008C438B"/>
    <w:rsid w:val="008C44FC"/>
    <w:rsid w:val="008C4EE7"/>
    <w:rsid w:val="008D4333"/>
    <w:rsid w:val="008D458B"/>
    <w:rsid w:val="008D487D"/>
    <w:rsid w:val="008D6E0B"/>
    <w:rsid w:val="008D7DF4"/>
    <w:rsid w:val="008D7E76"/>
    <w:rsid w:val="008E2146"/>
    <w:rsid w:val="008E217E"/>
    <w:rsid w:val="008E38D5"/>
    <w:rsid w:val="008E6E56"/>
    <w:rsid w:val="008E7B6C"/>
    <w:rsid w:val="008F410E"/>
    <w:rsid w:val="008F45EE"/>
    <w:rsid w:val="008F79D3"/>
    <w:rsid w:val="009014E3"/>
    <w:rsid w:val="00901582"/>
    <w:rsid w:val="00901715"/>
    <w:rsid w:val="009017F5"/>
    <w:rsid w:val="00902BD3"/>
    <w:rsid w:val="00903B06"/>
    <w:rsid w:val="0090479F"/>
    <w:rsid w:val="00905077"/>
    <w:rsid w:val="00905343"/>
    <w:rsid w:val="00907206"/>
    <w:rsid w:val="00907F80"/>
    <w:rsid w:val="009103EE"/>
    <w:rsid w:val="0091114C"/>
    <w:rsid w:val="00912171"/>
    <w:rsid w:val="00912722"/>
    <w:rsid w:val="009140B9"/>
    <w:rsid w:val="00916F7F"/>
    <w:rsid w:val="0092035E"/>
    <w:rsid w:val="00922996"/>
    <w:rsid w:val="00922E29"/>
    <w:rsid w:val="00924177"/>
    <w:rsid w:val="00924834"/>
    <w:rsid w:val="00924E95"/>
    <w:rsid w:val="00925EE6"/>
    <w:rsid w:val="00930180"/>
    <w:rsid w:val="0093044F"/>
    <w:rsid w:val="009353BE"/>
    <w:rsid w:val="0093609D"/>
    <w:rsid w:val="009368F3"/>
    <w:rsid w:val="009369D1"/>
    <w:rsid w:val="00940FDF"/>
    <w:rsid w:val="00943245"/>
    <w:rsid w:val="009436F3"/>
    <w:rsid w:val="009446C4"/>
    <w:rsid w:val="00946721"/>
    <w:rsid w:val="009500EC"/>
    <w:rsid w:val="00952BA0"/>
    <w:rsid w:val="00953694"/>
    <w:rsid w:val="00954701"/>
    <w:rsid w:val="009547A6"/>
    <w:rsid w:val="0095500E"/>
    <w:rsid w:val="009607AB"/>
    <w:rsid w:val="0096259B"/>
    <w:rsid w:val="0096498C"/>
    <w:rsid w:val="00964A24"/>
    <w:rsid w:val="0096507E"/>
    <w:rsid w:val="009656C6"/>
    <w:rsid w:val="00965B72"/>
    <w:rsid w:val="00966DD8"/>
    <w:rsid w:val="009672C1"/>
    <w:rsid w:val="0097112E"/>
    <w:rsid w:val="00975E40"/>
    <w:rsid w:val="00983100"/>
    <w:rsid w:val="00984A9B"/>
    <w:rsid w:val="009864DC"/>
    <w:rsid w:val="0098690E"/>
    <w:rsid w:val="00986DF5"/>
    <w:rsid w:val="009903F8"/>
    <w:rsid w:val="00993D12"/>
    <w:rsid w:val="009951A8"/>
    <w:rsid w:val="00996917"/>
    <w:rsid w:val="009A0ABC"/>
    <w:rsid w:val="009A15ED"/>
    <w:rsid w:val="009A2074"/>
    <w:rsid w:val="009A4CFC"/>
    <w:rsid w:val="009A4E5A"/>
    <w:rsid w:val="009A7F46"/>
    <w:rsid w:val="009B1261"/>
    <w:rsid w:val="009B1F72"/>
    <w:rsid w:val="009B3E14"/>
    <w:rsid w:val="009B4B72"/>
    <w:rsid w:val="009B4C54"/>
    <w:rsid w:val="009C2B74"/>
    <w:rsid w:val="009C3AC3"/>
    <w:rsid w:val="009C4FB7"/>
    <w:rsid w:val="009C6294"/>
    <w:rsid w:val="009C69C2"/>
    <w:rsid w:val="009D1261"/>
    <w:rsid w:val="009D1FDE"/>
    <w:rsid w:val="009D35E6"/>
    <w:rsid w:val="009D4F72"/>
    <w:rsid w:val="009D595B"/>
    <w:rsid w:val="009D616C"/>
    <w:rsid w:val="009E378C"/>
    <w:rsid w:val="009E600A"/>
    <w:rsid w:val="009F002C"/>
    <w:rsid w:val="009F29C0"/>
    <w:rsid w:val="009F6251"/>
    <w:rsid w:val="009F66C4"/>
    <w:rsid w:val="00A01033"/>
    <w:rsid w:val="00A018AC"/>
    <w:rsid w:val="00A02162"/>
    <w:rsid w:val="00A0305F"/>
    <w:rsid w:val="00A04CF7"/>
    <w:rsid w:val="00A067F4"/>
    <w:rsid w:val="00A106BE"/>
    <w:rsid w:val="00A10B0D"/>
    <w:rsid w:val="00A137AD"/>
    <w:rsid w:val="00A13D8F"/>
    <w:rsid w:val="00A1453E"/>
    <w:rsid w:val="00A1577F"/>
    <w:rsid w:val="00A1713E"/>
    <w:rsid w:val="00A2129E"/>
    <w:rsid w:val="00A21E8D"/>
    <w:rsid w:val="00A22913"/>
    <w:rsid w:val="00A231D4"/>
    <w:rsid w:val="00A25232"/>
    <w:rsid w:val="00A2726A"/>
    <w:rsid w:val="00A30C63"/>
    <w:rsid w:val="00A403FB"/>
    <w:rsid w:val="00A4286F"/>
    <w:rsid w:val="00A44D3C"/>
    <w:rsid w:val="00A453C2"/>
    <w:rsid w:val="00A475AB"/>
    <w:rsid w:val="00A504B9"/>
    <w:rsid w:val="00A5131B"/>
    <w:rsid w:val="00A53893"/>
    <w:rsid w:val="00A54031"/>
    <w:rsid w:val="00A566CE"/>
    <w:rsid w:val="00A57349"/>
    <w:rsid w:val="00A5783E"/>
    <w:rsid w:val="00A57B41"/>
    <w:rsid w:val="00A62BA5"/>
    <w:rsid w:val="00A64330"/>
    <w:rsid w:val="00A64BC0"/>
    <w:rsid w:val="00A64C8F"/>
    <w:rsid w:val="00A6611E"/>
    <w:rsid w:val="00A661A5"/>
    <w:rsid w:val="00A70820"/>
    <w:rsid w:val="00A70F1A"/>
    <w:rsid w:val="00A70FFE"/>
    <w:rsid w:val="00A71C38"/>
    <w:rsid w:val="00A73471"/>
    <w:rsid w:val="00A73623"/>
    <w:rsid w:val="00A73DA2"/>
    <w:rsid w:val="00A748A5"/>
    <w:rsid w:val="00A77B25"/>
    <w:rsid w:val="00A831F3"/>
    <w:rsid w:val="00A835DF"/>
    <w:rsid w:val="00A83758"/>
    <w:rsid w:val="00A85289"/>
    <w:rsid w:val="00A86E1D"/>
    <w:rsid w:val="00A87669"/>
    <w:rsid w:val="00A9018A"/>
    <w:rsid w:val="00A9094F"/>
    <w:rsid w:val="00A90EBF"/>
    <w:rsid w:val="00A92345"/>
    <w:rsid w:val="00A92D52"/>
    <w:rsid w:val="00A93CAB"/>
    <w:rsid w:val="00A944B3"/>
    <w:rsid w:val="00A9496F"/>
    <w:rsid w:val="00A95C85"/>
    <w:rsid w:val="00A96296"/>
    <w:rsid w:val="00AA0A16"/>
    <w:rsid w:val="00AA3390"/>
    <w:rsid w:val="00AA444A"/>
    <w:rsid w:val="00AB0FD3"/>
    <w:rsid w:val="00AB1A02"/>
    <w:rsid w:val="00AB2413"/>
    <w:rsid w:val="00AB39A4"/>
    <w:rsid w:val="00AB7B98"/>
    <w:rsid w:val="00AC055C"/>
    <w:rsid w:val="00AC29A1"/>
    <w:rsid w:val="00AD104C"/>
    <w:rsid w:val="00AD70F6"/>
    <w:rsid w:val="00AE37C3"/>
    <w:rsid w:val="00AE3E5A"/>
    <w:rsid w:val="00AE4212"/>
    <w:rsid w:val="00AE5168"/>
    <w:rsid w:val="00AF2722"/>
    <w:rsid w:val="00AF27B1"/>
    <w:rsid w:val="00AF2CAC"/>
    <w:rsid w:val="00AF348C"/>
    <w:rsid w:val="00AF7667"/>
    <w:rsid w:val="00B009C6"/>
    <w:rsid w:val="00B00B31"/>
    <w:rsid w:val="00B02DDA"/>
    <w:rsid w:val="00B031CB"/>
    <w:rsid w:val="00B03B52"/>
    <w:rsid w:val="00B05532"/>
    <w:rsid w:val="00B05A75"/>
    <w:rsid w:val="00B1014F"/>
    <w:rsid w:val="00B10438"/>
    <w:rsid w:val="00B10449"/>
    <w:rsid w:val="00B1156D"/>
    <w:rsid w:val="00B121B3"/>
    <w:rsid w:val="00B1234A"/>
    <w:rsid w:val="00B124A3"/>
    <w:rsid w:val="00B13467"/>
    <w:rsid w:val="00B13674"/>
    <w:rsid w:val="00B13E63"/>
    <w:rsid w:val="00B14305"/>
    <w:rsid w:val="00B164FA"/>
    <w:rsid w:val="00B17C79"/>
    <w:rsid w:val="00B213C5"/>
    <w:rsid w:val="00B23B78"/>
    <w:rsid w:val="00B265B7"/>
    <w:rsid w:val="00B3061E"/>
    <w:rsid w:val="00B32339"/>
    <w:rsid w:val="00B3468F"/>
    <w:rsid w:val="00B35492"/>
    <w:rsid w:val="00B36D77"/>
    <w:rsid w:val="00B36E99"/>
    <w:rsid w:val="00B36EAC"/>
    <w:rsid w:val="00B37702"/>
    <w:rsid w:val="00B3781B"/>
    <w:rsid w:val="00B42EFE"/>
    <w:rsid w:val="00B43946"/>
    <w:rsid w:val="00B44393"/>
    <w:rsid w:val="00B473F6"/>
    <w:rsid w:val="00B47766"/>
    <w:rsid w:val="00B503E9"/>
    <w:rsid w:val="00B52589"/>
    <w:rsid w:val="00B53836"/>
    <w:rsid w:val="00B56EED"/>
    <w:rsid w:val="00B57477"/>
    <w:rsid w:val="00B60511"/>
    <w:rsid w:val="00B6114A"/>
    <w:rsid w:val="00B6115B"/>
    <w:rsid w:val="00B61AEC"/>
    <w:rsid w:val="00B633F3"/>
    <w:rsid w:val="00B66051"/>
    <w:rsid w:val="00B6671D"/>
    <w:rsid w:val="00B70B97"/>
    <w:rsid w:val="00B70B9E"/>
    <w:rsid w:val="00B71D57"/>
    <w:rsid w:val="00B73C22"/>
    <w:rsid w:val="00B74B12"/>
    <w:rsid w:val="00B75189"/>
    <w:rsid w:val="00B76DE7"/>
    <w:rsid w:val="00B77079"/>
    <w:rsid w:val="00B80264"/>
    <w:rsid w:val="00B809DF"/>
    <w:rsid w:val="00B80B35"/>
    <w:rsid w:val="00B82779"/>
    <w:rsid w:val="00B85551"/>
    <w:rsid w:val="00B86B0E"/>
    <w:rsid w:val="00B87C03"/>
    <w:rsid w:val="00B90107"/>
    <w:rsid w:val="00B9493B"/>
    <w:rsid w:val="00B95279"/>
    <w:rsid w:val="00B95DC4"/>
    <w:rsid w:val="00B96CAC"/>
    <w:rsid w:val="00BA5491"/>
    <w:rsid w:val="00BA7FD9"/>
    <w:rsid w:val="00BB0336"/>
    <w:rsid w:val="00BB0D52"/>
    <w:rsid w:val="00BB1AA2"/>
    <w:rsid w:val="00BB37EB"/>
    <w:rsid w:val="00BB476E"/>
    <w:rsid w:val="00BB4E8B"/>
    <w:rsid w:val="00BB4F7B"/>
    <w:rsid w:val="00BB5567"/>
    <w:rsid w:val="00BB663A"/>
    <w:rsid w:val="00BB6C75"/>
    <w:rsid w:val="00BB727E"/>
    <w:rsid w:val="00BD0D18"/>
    <w:rsid w:val="00BD13B1"/>
    <w:rsid w:val="00BD2560"/>
    <w:rsid w:val="00BD2CAD"/>
    <w:rsid w:val="00BD3623"/>
    <w:rsid w:val="00BD4EF7"/>
    <w:rsid w:val="00BD506D"/>
    <w:rsid w:val="00BD7416"/>
    <w:rsid w:val="00BD74A7"/>
    <w:rsid w:val="00BE0EEA"/>
    <w:rsid w:val="00BE43F9"/>
    <w:rsid w:val="00BE4403"/>
    <w:rsid w:val="00BE4441"/>
    <w:rsid w:val="00BE6EA2"/>
    <w:rsid w:val="00BF3637"/>
    <w:rsid w:val="00BF442A"/>
    <w:rsid w:val="00C02CB3"/>
    <w:rsid w:val="00C03271"/>
    <w:rsid w:val="00C03FE9"/>
    <w:rsid w:val="00C04778"/>
    <w:rsid w:val="00C04F97"/>
    <w:rsid w:val="00C06C7E"/>
    <w:rsid w:val="00C07711"/>
    <w:rsid w:val="00C12380"/>
    <w:rsid w:val="00C12835"/>
    <w:rsid w:val="00C13E0D"/>
    <w:rsid w:val="00C1533B"/>
    <w:rsid w:val="00C1613B"/>
    <w:rsid w:val="00C16602"/>
    <w:rsid w:val="00C2189D"/>
    <w:rsid w:val="00C21AF3"/>
    <w:rsid w:val="00C22ABC"/>
    <w:rsid w:val="00C23147"/>
    <w:rsid w:val="00C245F5"/>
    <w:rsid w:val="00C30649"/>
    <w:rsid w:val="00C31778"/>
    <w:rsid w:val="00C32167"/>
    <w:rsid w:val="00C32CA5"/>
    <w:rsid w:val="00C33E67"/>
    <w:rsid w:val="00C35A03"/>
    <w:rsid w:val="00C361F7"/>
    <w:rsid w:val="00C37B4D"/>
    <w:rsid w:val="00C4018D"/>
    <w:rsid w:val="00C40A22"/>
    <w:rsid w:val="00C43068"/>
    <w:rsid w:val="00C431A9"/>
    <w:rsid w:val="00C43470"/>
    <w:rsid w:val="00C47A2D"/>
    <w:rsid w:val="00C53B7D"/>
    <w:rsid w:val="00C6019C"/>
    <w:rsid w:val="00C63342"/>
    <w:rsid w:val="00C634C4"/>
    <w:rsid w:val="00C64E03"/>
    <w:rsid w:val="00C663AB"/>
    <w:rsid w:val="00C668BB"/>
    <w:rsid w:val="00C67940"/>
    <w:rsid w:val="00C70667"/>
    <w:rsid w:val="00C72732"/>
    <w:rsid w:val="00C76273"/>
    <w:rsid w:val="00C76C3A"/>
    <w:rsid w:val="00C775B3"/>
    <w:rsid w:val="00C822B9"/>
    <w:rsid w:val="00C8519C"/>
    <w:rsid w:val="00C86D2D"/>
    <w:rsid w:val="00C9112D"/>
    <w:rsid w:val="00C9116B"/>
    <w:rsid w:val="00C91F66"/>
    <w:rsid w:val="00C948A7"/>
    <w:rsid w:val="00C95185"/>
    <w:rsid w:val="00C95B27"/>
    <w:rsid w:val="00CA0C8F"/>
    <w:rsid w:val="00CA139B"/>
    <w:rsid w:val="00CA206C"/>
    <w:rsid w:val="00CA20E4"/>
    <w:rsid w:val="00CA416F"/>
    <w:rsid w:val="00CA4665"/>
    <w:rsid w:val="00CA5F42"/>
    <w:rsid w:val="00CA74D6"/>
    <w:rsid w:val="00CA7841"/>
    <w:rsid w:val="00CA79B7"/>
    <w:rsid w:val="00CB0C03"/>
    <w:rsid w:val="00CB2215"/>
    <w:rsid w:val="00CB4557"/>
    <w:rsid w:val="00CB6E05"/>
    <w:rsid w:val="00CB7768"/>
    <w:rsid w:val="00CC0AF9"/>
    <w:rsid w:val="00CC1E3D"/>
    <w:rsid w:val="00CC3642"/>
    <w:rsid w:val="00CC3F4F"/>
    <w:rsid w:val="00CC4D10"/>
    <w:rsid w:val="00CC7112"/>
    <w:rsid w:val="00CD140C"/>
    <w:rsid w:val="00CD5462"/>
    <w:rsid w:val="00CD5A8F"/>
    <w:rsid w:val="00CD76BD"/>
    <w:rsid w:val="00CE0F0B"/>
    <w:rsid w:val="00CE12A3"/>
    <w:rsid w:val="00CE512C"/>
    <w:rsid w:val="00CE53F6"/>
    <w:rsid w:val="00CE733C"/>
    <w:rsid w:val="00CF2D34"/>
    <w:rsid w:val="00CF471F"/>
    <w:rsid w:val="00CF563A"/>
    <w:rsid w:val="00CF5C68"/>
    <w:rsid w:val="00CF6537"/>
    <w:rsid w:val="00CF7865"/>
    <w:rsid w:val="00D00E1E"/>
    <w:rsid w:val="00D01F08"/>
    <w:rsid w:val="00D027AF"/>
    <w:rsid w:val="00D02C0B"/>
    <w:rsid w:val="00D04CAB"/>
    <w:rsid w:val="00D058E1"/>
    <w:rsid w:val="00D11B5A"/>
    <w:rsid w:val="00D12894"/>
    <w:rsid w:val="00D128A2"/>
    <w:rsid w:val="00D12A90"/>
    <w:rsid w:val="00D1469F"/>
    <w:rsid w:val="00D2169E"/>
    <w:rsid w:val="00D23CD8"/>
    <w:rsid w:val="00D2483A"/>
    <w:rsid w:val="00D30A53"/>
    <w:rsid w:val="00D33096"/>
    <w:rsid w:val="00D334A7"/>
    <w:rsid w:val="00D335ED"/>
    <w:rsid w:val="00D35BFF"/>
    <w:rsid w:val="00D3765C"/>
    <w:rsid w:val="00D41F3F"/>
    <w:rsid w:val="00D4324E"/>
    <w:rsid w:val="00D432B8"/>
    <w:rsid w:val="00D436F3"/>
    <w:rsid w:val="00D44E33"/>
    <w:rsid w:val="00D46F1A"/>
    <w:rsid w:val="00D479EB"/>
    <w:rsid w:val="00D50804"/>
    <w:rsid w:val="00D509B5"/>
    <w:rsid w:val="00D51506"/>
    <w:rsid w:val="00D52F84"/>
    <w:rsid w:val="00D53474"/>
    <w:rsid w:val="00D542BC"/>
    <w:rsid w:val="00D558C9"/>
    <w:rsid w:val="00D56C6B"/>
    <w:rsid w:val="00D60404"/>
    <w:rsid w:val="00D61033"/>
    <w:rsid w:val="00D668F7"/>
    <w:rsid w:val="00D7054F"/>
    <w:rsid w:val="00D7333F"/>
    <w:rsid w:val="00D7406D"/>
    <w:rsid w:val="00D74B34"/>
    <w:rsid w:val="00D750B2"/>
    <w:rsid w:val="00D76344"/>
    <w:rsid w:val="00D77CA4"/>
    <w:rsid w:val="00D77D38"/>
    <w:rsid w:val="00D817C3"/>
    <w:rsid w:val="00D81EAE"/>
    <w:rsid w:val="00D83D53"/>
    <w:rsid w:val="00D844AF"/>
    <w:rsid w:val="00D8475C"/>
    <w:rsid w:val="00D858D2"/>
    <w:rsid w:val="00D902B8"/>
    <w:rsid w:val="00D90EE1"/>
    <w:rsid w:val="00D92147"/>
    <w:rsid w:val="00D9287D"/>
    <w:rsid w:val="00D92880"/>
    <w:rsid w:val="00D930EA"/>
    <w:rsid w:val="00D93462"/>
    <w:rsid w:val="00D94E01"/>
    <w:rsid w:val="00D95190"/>
    <w:rsid w:val="00D9631F"/>
    <w:rsid w:val="00D96814"/>
    <w:rsid w:val="00D97037"/>
    <w:rsid w:val="00D97667"/>
    <w:rsid w:val="00DA2AE5"/>
    <w:rsid w:val="00DA2BA5"/>
    <w:rsid w:val="00DA3A14"/>
    <w:rsid w:val="00DA3A52"/>
    <w:rsid w:val="00DA44B8"/>
    <w:rsid w:val="00DA521D"/>
    <w:rsid w:val="00DA557F"/>
    <w:rsid w:val="00DA7681"/>
    <w:rsid w:val="00DA7FA9"/>
    <w:rsid w:val="00DB0864"/>
    <w:rsid w:val="00DB1A3A"/>
    <w:rsid w:val="00DB1D66"/>
    <w:rsid w:val="00DB28D1"/>
    <w:rsid w:val="00DB2AC5"/>
    <w:rsid w:val="00DB38AE"/>
    <w:rsid w:val="00DB4994"/>
    <w:rsid w:val="00DB4D69"/>
    <w:rsid w:val="00DB77F1"/>
    <w:rsid w:val="00DC0160"/>
    <w:rsid w:val="00DC46E2"/>
    <w:rsid w:val="00DC787E"/>
    <w:rsid w:val="00DD1689"/>
    <w:rsid w:val="00DD2EEC"/>
    <w:rsid w:val="00DD3668"/>
    <w:rsid w:val="00DD3CB0"/>
    <w:rsid w:val="00DD786C"/>
    <w:rsid w:val="00DE08FF"/>
    <w:rsid w:val="00DE1289"/>
    <w:rsid w:val="00DF0A84"/>
    <w:rsid w:val="00DF1664"/>
    <w:rsid w:val="00DF1BB7"/>
    <w:rsid w:val="00DF3186"/>
    <w:rsid w:val="00DF3D1F"/>
    <w:rsid w:val="00E00194"/>
    <w:rsid w:val="00E00FF7"/>
    <w:rsid w:val="00E01DD9"/>
    <w:rsid w:val="00E039E8"/>
    <w:rsid w:val="00E041DF"/>
    <w:rsid w:val="00E04AEC"/>
    <w:rsid w:val="00E0536C"/>
    <w:rsid w:val="00E05F4E"/>
    <w:rsid w:val="00E10ADE"/>
    <w:rsid w:val="00E1282B"/>
    <w:rsid w:val="00E12AA1"/>
    <w:rsid w:val="00E12F9A"/>
    <w:rsid w:val="00E14BAB"/>
    <w:rsid w:val="00E14F92"/>
    <w:rsid w:val="00E1557C"/>
    <w:rsid w:val="00E15C14"/>
    <w:rsid w:val="00E15F0B"/>
    <w:rsid w:val="00E1689E"/>
    <w:rsid w:val="00E17AF9"/>
    <w:rsid w:val="00E215EE"/>
    <w:rsid w:val="00E22721"/>
    <w:rsid w:val="00E24E2B"/>
    <w:rsid w:val="00E313A0"/>
    <w:rsid w:val="00E32AC6"/>
    <w:rsid w:val="00E330AD"/>
    <w:rsid w:val="00E33B42"/>
    <w:rsid w:val="00E3428E"/>
    <w:rsid w:val="00E34F68"/>
    <w:rsid w:val="00E35621"/>
    <w:rsid w:val="00E36544"/>
    <w:rsid w:val="00E36641"/>
    <w:rsid w:val="00E37661"/>
    <w:rsid w:val="00E40211"/>
    <w:rsid w:val="00E40CC4"/>
    <w:rsid w:val="00E414A2"/>
    <w:rsid w:val="00E44163"/>
    <w:rsid w:val="00E4515C"/>
    <w:rsid w:val="00E479B9"/>
    <w:rsid w:val="00E51702"/>
    <w:rsid w:val="00E538BC"/>
    <w:rsid w:val="00E53D88"/>
    <w:rsid w:val="00E56F69"/>
    <w:rsid w:val="00E64041"/>
    <w:rsid w:val="00E650F8"/>
    <w:rsid w:val="00E65405"/>
    <w:rsid w:val="00E66D2E"/>
    <w:rsid w:val="00E67D47"/>
    <w:rsid w:val="00E70CAD"/>
    <w:rsid w:val="00E7345B"/>
    <w:rsid w:val="00E74D42"/>
    <w:rsid w:val="00E76012"/>
    <w:rsid w:val="00E801BC"/>
    <w:rsid w:val="00E8173B"/>
    <w:rsid w:val="00E84937"/>
    <w:rsid w:val="00E84C69"/>
    <w:rsid w:val="00E85FF6"/>
    <w:rsid w:val="00E8689D"/>
    <w:rsid w:val="00E877F7"/>
    <w:rsid w:val="00E9003D"/>
    <w:rsid w:val="00E92FA5"/>
    <w:rsid w:val="00E96CA7"/>
    <w:rsid w:val="00E96EDC"/>
    <w:rsid w:val="00E97279"/>
    <w:rsid w:val="00EA178B"/>
    <w:rsid w:val="00EA28CC"/>
    <w:rsid w:val="00EA3C84"/>
    <w:rsid w:val="00EB0C02"/>
    <w:rsid w:val="00EB5358"/>
    <w:rsid w:val="00EB6E4D"/>
    <w:rsid w:val="00EC0063"/>
    <w:rsid w:val="00EC0983"/>
    <w:rsid w:val="00EC2C92"/>
    <w:rsid w:val="00EC396C"/>
    <w:rsid w:val="00EC4053"/>
    <w:rsid w:val="00EC72FE"/>
    <w:rsid w:val="00ED0839"/>
    <w:rsid w:val="00ED14D1"/>
    <w:rsid w:val="00ED39C9"/>
    <w:rsid w:val="00ED3CA8"/>
    <w:rsid w:val="00ED58AE"/>
    <w:rsid w:val="00EE5CB7"/>
    <w:rsid w:val="00EE702D"/>
    <w:rsid w:val="00EE71B8"/>
    <w:rsid w:val="00EF0930"/>
    <w:rsid w:val="00EF1FC5"/>
    <w:rsid w:val="00EF44C0"/>
    <w:rsid w:val="00EF57DF"/>
    <w:rsid w:val="00EF67CF"/>
    <w:rsid w:val="00EF6EF5"/>
    <w:rsid w:val="00EF7431"/>
    <w:rsid w:val="00F007D9"/>
    <w:rsid w:val="00F04762"/>
    <w:rsid w:val="00F06004"/>
    <w:rsid w:val="00F10894"/>
    <w:rsid w:val="00F11B23"/>
    <w:rsid w:val="00F12AB9"/>
    <w:rsid w:val="00F12FB2"/>
    <w:rsid w:val="00F21CF0"/>
    <w:rsid w:val="00F22EB5"/>
    <w:rsid w:val="00F23468"/>
    <w:rsid w:val="00F23734"/>
    <w:rsid w:val="00F24EBB"/>
    <w:rsid w:val="00F254CD"/>
    <w:rsid w:val="00F258B3"/>
    <w:rsid w:val="00F27593"/>
    <w:rsid w:val="00F27D61"/>
    <w:rsid w:val="00F304DE"/>
    <w:rsid w:val="00F306F9"/>
    <w:rsid w:val="00F3074E"/>
    <w:rsid w:val="00F317F4"/>
    <w:rsid w:val="00F31A05"/>
    <w:rsid w:val="00F326E2"/>
    <w:rsid w:val="00F32DF0"/>
    <w:rsid w:val="00F3614A"/>
    <w:rsid w:val="00F4066A"/>
    <w:rsid w:val="00F4161C"/>
    <w:rsid w:val="00F420AF"/>
    <w:rsid w:val="00F4244A"/>
    <w:rsid w:val="00F4487A"/>
    <w:rsid w:val="00F46AD5"/>
    <w:rsid w:val="00F47993"/>
    <w:rsid w:val="00F52194"/>
    <w:rsid w:val="00F53741"/>
    <w:rsid w:val="00F5473D"/>
    <w:rsid w:val="00F55E2C"/>
    <w:rsid w:val="00F60078"/>
    <w:rsid w:val="00F6067E"/>
    <w:rsid w:val="00F6102D"/>
    <w:rsid w:val="00F64EFE"/>
    <w:rsid w:val="00F6544E"/>
    <w:rsid w:val="00F65742"/>
    <w:rsid w:val="00F66E85"/>
    <w:rsid w:val="00F71773"/>
    <w:rsid w:val="00F728D3"/>
    <w:rsid w:val="00F73D67"/>
    <w:rsid w:val="00F80001"/>
    <w:rsid w:val="00F80EC9"/>
    <w:rsid w:val="00F815C3"/>
    <w:rsid w:val="00F8188E"/>
    <w:rsid w:val="00F8192A"/>
    <w:rsid w:val="00F81F0A"/>
    <w:rsid w:val="00F8330B"/>
    <w:rsid w:val="00F84293"/>
    <w:rsid w:val="00F875FE"/>
    <w:rsid w:val="00F92AA3"/>
    <w:rsid w:val="00F94324"/>
    <w:rsid w:val="00F96E05"/>
    <w:rsid w:val="00FA1CEC"/>
    <w:rsid w:val="00FA24FF"/>
    <w:rsid w:val="00FA25C4"/>
    <w:rsid w:val="00FA278F"/>
    <w:rsid w:val="00FA2A72"/>
    <w:rsid w:val="00FA2BA2"/>
    <w:rsid w:val="00FA3027"/>
    <w:rsid w:val="00FA670E"/>
    <w:rsid w:val="00FA739D"/>
    <w:rsid w:val="00FA79B8"/>
    <w:rsid w:val="00FB1ED3"/>
    <w:rsid w:val="00FB30FF"/>
    <w:rsid w:val="00FB3ABF"/>
    <w:rsid w:val="00FB5C6F"/>
    <w:rsid w:val="00FB7FDD"/>
    <w:rsid w:val="00FC488B"/>
    <w:rsid w:val="00FC54BB"/>
    <w:rsid w:val="00FD1A24"/>
    <w:rsid w:val="00FD2C45"/>
    <w:rsid w:val="00FD4352"/>
    <w:rsid w:val="00FD72CD"/>
    <w:rsid w:val="00FD7312"/>
    <w:rsid w:val="00FE0388"/>
    <w:rsid w:val="00FE233A"/>
    <w:rsid w:val="00FE3F8B"/>
    <w:rsid w:val="00FE42E7"/>
    <w:rsid w:val="00FE70C7"/>
    <w:rsid w:val="00FE747D"/>
    <w:rsid w:val="00FE7D0F"/>
    <w:rsid w:val="00FF0A9F"/>
    <w:rsid w:val="00FF0C60"/>
    <w:rsid w:val="00FF130F"/>
    <w:rsid w:val="00FF5A5D"/>
    <w:rsid w:val="00FF71F3"/>
    <w:rsid w:val="00FF7DB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08C3A"/>
  <w15:chartTrackingRefBased/>
  <w15:docId w15:val="{D873CFB7-C8E7-4CE0-AAA8-F0A5F172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104C"/>
    <w:rPr>
      <w:rFonts w:ascii="Tahoma" w:hAnsi="Tahoma" w:cs="Tahoma"/>
      <w:sz w:val="16"/>
      <w:szCs w:val="16"/>
    </w:rPr>
  </w:style>
  <w:style w:type="character" w:styleId="Hyperlink">
    <w:name w:val="Hyperlink"/>
    <w:rsid w:val="00FA2A72"/>
    <w:rPr>
      <w:color w:val="0000FF"/>
      <w:u w:val="single"/>
    </w:rPr>
  </w:style>
  <w:style w:type="paragraph" w:customStyle="1" w:styleId="xmsonormal">
    <w:name w:val="x_msonormal"/>
    <w:basedOn w:val="Standard"/>
    <w:rsid w:val="001465F4"/>
    <w:rPr>
      <w:rFonts w:ascii="Calibri" w:eastAsiaTheme="minorHAnsi" w:hAnsi="Calibri" w:cs="Calibr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DC6B-6B86-4F9E-A569-02ACDC1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6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patenschaften</vt:lpstr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patenschaften</dc:title>
  <dc:subject/>
  <dc:creator>CHRISTA</dc:creator>
  <cp:keywords/>
  <dc:description/>
  <cp:lastModifiedBy>Alpenzoo Innsbruck-Tirol</cp:lastModifiedBy>
  <cp:revision>520</cp:revision>
  <cp:lastPrinted>2022-01-27T15:05:00Z</cp:lastPrinted>
  <dcterms:created xsi:type="dcterms:W3CDTF">2020-01-10T09:49:00Z</dcterms:created>
  <dcterms:modified xsi:type="dcterms:W3CDTF">2022-11-09T09:29:00Z</dcterms:modified>
</cp:coreProperties>
</file>